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40522" w14:textId="77777777" w:rsidR="001C7F0B" w:rsidRDefault="008A2D65" w:rsidP="008A2D65">
      <w:pPr>
        <w:jc w:val="center"/>
      </w:pPr>
      <w:r w:rsidRPr="001C7226">
        <w:rPr>
          <w:rFonts w:ascii="Arial" w:hAnsi="Arial" w:cs="Arial"/>
          <w:noProof/>
          <w:lang w:eastAsia="it-IT"/>
        </w:rPr>
        <w:drawing>
          <wp:inline distT="0" distB="0" distL="0" distR="0" wp14:anchorId="52BA4604" wp14:editId="4F1CFA2B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D805" w14:textId="77777777" w:rsidR="008A2D65" w:rsidRDefault="008A2D65" w:rsidP="008A2D65">
      <w:pPr>
        <w:jc w:val="center"/>
      </w:pPr>
    </w:p>
    <w:p w14:paraId="590D1C85" w14:textId="77777777" w:rsidR="008A2D65" w:rsidRPr="001C7226" w:rsidRDefault="008A2D65" w:rsidP="008A2D65">
      <w:pPr>
        <w:spacing w:after="0"/>
        <w:rPr>
          <w:rFonts w:ascii="Arial" w:hAnsi="Arial" w:cs="Arial"/>
          <w:color w:val="002060"/>
          <w:sz w:val="120"/>
          <w:szCs w:val="120"/>
          <w:lang w:val="en-US"/>
        </w:rPr>
      </w:pPr>
      <w:r>
        <w:rPr>
          <w:rFonts w:ascii="Arial" w:hAnsi="Arial" w:cs="Arial"/>
          <w:color w:val="002060"/>
          <w:sz w:val="120"/>
          <w:szCs w:val="120"/>
          <w:lang w:val="en-US"/>
        </w:rPr>
        <w:t>TCS</w:t>
      </w:r>
    </w:p>
    <w:bookmarkStart w:id="0" w:name="_top"/>
    <w:bookmarkEnd w:id="0"/>
    <w:p w14:paraId="670BF8F3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  <w:r w:rsidRPr="001C7226">
        <w:rPr>
          <w:rFonts w:ascii="Arial" w:hAnsi="Arial" w:cs="Arial"/>
          <w:noProof/>
          <w:color w:val="E7E6E6" w:themeColor="background2"/>
          <w:sz w:val="56"/>
          <w:szCs w:val="5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B620FC" wp14:editId="571C2376">
                <wp:simplePos x="0" y="0"/>
                <wp:positionH relativeFrom="column">
                  <wp:posOffset>-347677</wp:posOffset>
                </wp:positionH>
                <wp:positionV relativeFrom="page">
                  <wp:posOffset>9668264</wp:posOffset>
                </wp:positionV>
                <wp:extent cx="6917055" cy="888858"/>
                <wp:effectExtent l="0" t="0" r="17145" b="2603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055" cy="88885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79EC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Afeltra Angelo</w:t>
                            </w:r>
                          </w:p>
                          <w:p w14:paraId="112511AD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Amato Adriano</w:t>
                            </w:r>
                          </w:p>
                          <w:p w14:paraId="5623E380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Fucile Andrea</w:t>
                            </w:r>
                          </w:p>
                          <w:p w14:paraId="39DB948B" w14:textId="77777777" w:rsidR="004A438A" w:rsidRPr="00022279" w:rsidRDefault="004A438A" w:rsidP="008A2D65">
                            <w:pPr>
                              <w:spacing w:after="0"/>
                            </w:pPr>
                            <w:r w:rsidRPr="00022279">
                              <w:t>Rapa Giovanni</w:t>
                            </w:r>
                          </w:p>
                          <w:p w14:paraId="37DE79AE" w14:textId="77777777" w:rsidR="004A438A" w:rsidRDefault="004A438A" w:rsidP="008A2D65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620FC" id="Rettangolo 2" o:spid="_x0000_s1026" style="position:absolute;margin-left:-27.4pt;margin-top:761.3pt;width:544.65pt;height:7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" fillcolor="#002060" strokecolor="#002060" strokeweight="1pt">
                <v:textbox>
                  <w:txbxContent>
                    <w:p w14:paraId="2FEF79EC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Afeltra Angelo</w:t>
                      </w:r>
                    </w:p>
                    <w:p w14:paraId="112511AD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Amato Adriano</w:t>
                      </w:r>
                    </w:p>
                    <w:p w14:paraId="5623E380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Fucile Andrea</w:t>
                      </w:r>
                    </w:p>
                    <w:p w14:paraId="39DB948B" w14:textId="77777777" w:rsidR="004A438A" w:rsidRPr="00022279" w:rsidRDefault="004A438A" w:rsidP="008A2D65">
                      <w:pPr>
                        <w:spacing w:after="0"/>
                      </w:pPr>
                      <w:r w:rsidRPr="00022279">
                        <w:t>Rapa Giovanni</w:t>
                      </w:r>
                    </w:p>
                    <w:p w14:paraId="37DE79AE" w14:textId="77777777" w:rsidR="004A438A" w:rsidRDefault="004A438A" w:rsidP="008A2D65">
                      <w:pPr>
                        <w:spacing w:after="0"/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Pr="001C7226">
        <w:rPr>
          <w:rFonts w:ascii="Arial" w:hAnsi="Arial" w:cs="Arial"/>
          <w:color w:val="002060"/>
          <w:sz w:val="110"/>
          <w:szCs w:val="110"/>
          <w:lang w:val="en-US"/>
        </w:rPr>
        <w:t xml:space="preserve">Test </w:t>
      </w:r>
      <w:r>
        <w:rPr>
          <w:rFonts w:ascii="Arial" w:hAnsi="Arial" w:cs="Arial"/>
          <w:color w:val="002060"/>
          <w:sz w:val="110"/>
          <w:szCs w:val="110"/>
          <w:lang w:val="en-US"/>
        </w:rPr>
        <w:t>Case Specification</w:t>
      </w:r>
    </w:p>
    <w:p w14:paraId="515A6BED" w14:textId="77777777" w:rsidR="008A2D65" w:rsidRPr="00FF464A" w:rsidRDefault="008A2D65" w:rsidP="008A2D65">
      <w:pPr>
        <w:rPr>
          <w:lang w:val="en-US"/>
        </w:rPr>
      </w:pPr>
      <w:r w:rsidRPr="001C7226">
        <w:rPr>
          <w:rFonts w:ascii="Arial" w:hAnsi="Arial" w:cs="Arial"/>
          <w:color w:val="767171" w:themeColor="background2" w:themeShade="80"/>
          <w:sz w:val="56"/>
          <w:szCs w:val="56"/>
          <w:lang w:val="en-US"/>
        </w:rPr>
        <w:t>MedQueue</w:t>
      </w:r>
    </w:p>
    <w:p w14:paraId="14EB4149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20344D5C" w14:textId="717F74F9" w:rsidR="00F9449F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1557"/>
        <w:gridCol w:w="4536"/>
        <w:gridCol w:w="1128"/>
      </w:tblGrid>
      <w:tr w:rsidR="00F9449F" w14:paraId="262A4113" w14:textId="77777777" w:rsidTr="00AF4109">
        <w:trPr>
          <w:trHeight w:val="416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1E7387A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lastRenderedPageBreak/>
              <w:t>Data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E6E6675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Version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3C5D4A94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Cambiamenti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202F2D2" w14:textId="77777777" w:rsidR="00F9449F" w:rsidRDefault="00F9449F" w:rsidP="00AF4109">
            <w:pPr>
              <w:jc w:val="center"/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28"/>
                <w:szCs w:val="28"/>
                <w:lang w:val="en-US"/>
              </w:rPr>
              <w:t>Autori</w:t>
            </w:r>
          </w:p>
        </w:tc>
      </w:tr>
      <w:tr w:rsidR="00F9449F" w14:paraId="206EDB20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F4720" w14:textId="1A6F50D5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6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86C91" w14:textId="77777777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9DDA2" w14:textId="77777777" w:rsidR="00F9449F" w:rsidRDefault="00F9449F" w:rsidP="00AF4109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Stesura introduzion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325" w14:textId="2CF5CD72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GR</w:t>
            </w:r>
          </w:p>
        </w:tc>
      </w:tr>
      <w:tr w:rsidR="00F9449F" w14:paraId="7707BA15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571" w14:textId="01A89ACB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6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8072" w14:textId="434B46E3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.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5A93" w14:textId="79F31A66" w:rsidR="00F9449F" w:rsidRDefault="00F9449F" w:rsidP="00F9449F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Aggiunta Test Case Specification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85FB" w14:textId="221FF132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GR</w:t>
            </w:r>
          </w:p>
        </w:tc>
      </w:tr>
      <w:tr w:rsidR="00F9449F" w14:paraId="7FCF8EE3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E40B" w14:textId="04486657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8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775A" w14:textId="04FAD7C3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A8D1D" w14:textId="77777777" w:rsidR="00F9449F" w:rsidRDefault="00F9449F" w:rsidP="00AF4109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Correzioni vari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6E12" w14:textId="6F141A82" w:rsidR="00F9449F" w:rsidRDefault="00F9449F" w:rsidP="00F9449F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GR</w:t>
            </w:r>
          </w:p>
        </w:tc>
      </w:tr>
      <w:tr w:rsidR="00F9449F" w14:paraId="1126DA63" w14:textId="77777777" w:rsidTr="00AF4109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99F50" w14:textId="2B0D7115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08/02/2021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9BD9" w14:textId="3540F59F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1.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C13B" w14:textId="77777777" w:rsidR="00F9449F" w:rsidRDefault="00F9449F" w:rsidP="00AF4109">
            <w:pP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8"/>
                <w:szCs w:val="28"/>
                <w:lang w:val="en-US"/>
              </w:rPr>
              <w:t>Revisione Finale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AF67" w14:textId="6374F0BD" w:rsidR="00F9449F" w:rsidRDefault="00F9449F" w:rsidP="00AF410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AA,AF</w:t>
            </w:r>
          </w:p>
        </w:tc>
      </w:tr>
    </w:tbl>
    <w:p w14:paraId="6E19DEA6" w14:textId="5851DF6D" w:rsidR="008A2D65" w:rsidRDefault="00F9449F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p w14:paraId="118892F9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96"/>
          <w:szCs w:val="96"/>
          <w:lang w:val="en-US"/>
        </w:rPr>
      </w:pPr>
      <w:r w:rsidRPr="00FF464A">
        <w:rPr>
          <w:rFonts w:ascii="Arial" w:hAnsi="Arial" w:cs="Arial"/>
          <w:color w:val="002060"/>
          <w:sz w:val="96"/>
          <w:szCs w:val="96"/>
          <w:lang w:val="en-US"/>
        </w:rPr>
        <w:lastRenderedPageBreak/>
        <w:t>Sommario</w:t>
      </w:r>
    </w:p>
    <w:p w14:paraId="3F7B180C" w14:textId="77777777" w:rsidR="008A2D65" w:rsidRPr="00FF464A" w:rsidRDefault="008A2D65" w:rsidP="008A2D65">
      <w:pPr>
        <w:spacing w:after="0"/>
        <w:rPr>
          <w:rFonts w:ascii="Arial" w:hAnsi="Arial" w:cs="Arial"/>
          <w:color w:val="002060"/>
          <w:sz w:val="28"/>
          <w:szCs w:val="28"/>
          <w:lang w:val="en-US"/>
        </w:rPr>
      </w:pPr>
    </w:p>
    <w:p w14:paraId="70566A09" w14:textId="61C1080B" w:rsidR="008A2D65" w:rsidRPr="001C7226" w:rsidRDefault="00440519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introduzione" w:history="1"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>Introduzione</w:t>
        </w:r>
      </w:hyperlink>
    </w:p>
    <w:p w14:paraId="3E2EC7C4" w14:textId="29C8A315" w:rsidR="008A2D65" w:rsidRDefault="00440519" w:rsidP="008A2D65">
      <w:pPr>
        <w:pStyle w:val="Paragrafoelenco"/>
        <w:numPr>
          <w:ilvl w:val="0"/>
          <w:numId w:val="1"/>
        </w:numPr>
        <w:spacing w:after="0"/>
        <w:rPr>
          <w:rFonts w:ascii="Arial" w:hAnsi="Arial" w:cs="Arial"/>
          <w:b/>
          <w:sz w:val="28"/>
          <w:szCs w:val="28"/>
        </w:rPr>
      </w:pPr>
      <w:hyperlink w:anchor="testcase" w:history="1">
        <w:r w:rsidR="008A2D65" w:rsidRPr="001F427D">
          <w:rPr>
            <w:rStyle w:val="Collegamentoipertestuale"/>
            <w:rFonts w:ascii="Arial" w:hAnsi="Arial" w:cs="Arial"/>
            <w:b/>
            <w:sz w:val="28"/>
            <w:szCs w:val="28"/>
          </w:rPr>
          <w:t>Test Case Specification</w:t>
        </w:r>
      </w:hyperlink>
    </w:p>
    <w:p w14:paraId="23B284A5" w14:textId="1D10800B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accesso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Acceso</w:t>
        </w:r>
      </w:hyperlink>
    </w:p>
    <w:p w14:paraId="12976AA3" w14:textId="1DFEE10B" w:rsidR="008A2D65" w:rsidRDefault="0044051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impiegato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Autenticazione</w:t>
        </w:r>
        <w:r w:rsidR="00B76779" w:rsidRPr="001F427D">
          <w:rPr>
            <w:rStyle w:val="Collegamentoipertestuale"/>
            <w:rFonts w:ascii="Arial" w:hAnsi="Arial" w:cs="Arial"/>
            <w:sz w:val="24"/>
            <w:szCs w:val="24"/>
          </w:rPr>
          <w:t xml:space="preserve"> Impiegato</w:t>
        </w:r>
      </w:hyperlink>
    </w:p>
    <w:p w14:paraId="55E2A7A3" w14:textId="095BA315" w:rsidR="00B76779" w:rsidRDefault="0044051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autenticazioneutente" w:history="1">
        <w:r w:rsidR="00B76779" w:rsidRPr="001F427D">
          <w:rPr>
            <w:rStyle w:val="Collegamentoipertestuale"/>
            <w:rFonts w:ascii="Arial" w:hAnsi="Arial" w:cs="Arial"/>
            <w:sz w:val="24"/>
            <w:szCs w:val="24"/>
          </w:rPr>
          <w:t>Autenticazione Utente</w:t>
        </w:r>
      </w:hyperlink>
    </w:p>
    <w:p w14:paraId="7345E96F" w14:textId="1634EAF0" w:rsidR="008A2D65" w:rsidRPr="004160C0" w:rsidRDefault="0044051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egistrazioneaccount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Registrazione Account</w:t>
        </w:r>
      </w:hyperlink>
    </w:p>
    <w:p w14:paraId="5C1943A1" w14:textId="023EE3A5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prenotazione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Prenotazione</w:t>
        </w:r>
      </w:hyperlink>
    </w:p>
    <w:p w14:paraId="50445E84" w14:textId="0D0DB4F3" w:rsidR="008A2D65" w:rsidRDefault="0044051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richiesta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Richiesta Prenotazione</w:t>
        </w:r>
      </w:hyperlink>
    </w:p>
    <w:p w14:paraId="69EABE6D" w14:textId="33A304AA" w:rsidR="008A2D65" w:rsidRDefault="0044051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eliminazione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Elimina Prenotazione</w:t>
        </w:r>
      </w:hyperlink>
    </w:p>
    <w:p w14:paraId="6D983895" w14:textId="286F9841" w:rsidR="008A2D65" w:rsidRDefault="00440519" w:rsidP="008A2D65">
      <w:pPr>
        <w:pStyle w:val="Paragrafoelenco"/>
        <w:numPr>
          <w:ilvl w:val="2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validazioneprenotaz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Validazione Prenotazione</w:t>
        </w:r>
      </w:hyperlink>
    </w:p>
    <w:p w14:paraId="03BF95EF" w14:textId="37BF7869" w:rsidR="008A2D65" w:rsidRDefault="00440519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hyperlink w:anchor="gestione" w:history="1">
        <w:r w:rsidR="008A2D65" w:rsidRPr="001F427D">
          <w:rPr>
            <w:rStyle w:val="Collegamentoipertestuale"/>
            <w:rFonts w:ascii="Arial" w:hAnsi="Arial" w:cs="Arial"/>
            <w:sz w:val="24"/>
            <w:szCs w:val="24"/>
          </w:rPr>
          <w:t>Gestione</w:t>
        </w:r>
      </w:hyperlink>
    </w:p>
    <w:p w14:paraId="67E79138" w14:textId="06A33119" w:rsidR="008A2D65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.1 </w:t>
      </w:r>
      <w:hyperlink w:anchor="accettazioneprenotazione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Accettazione Prenotazione</w:t>
        </w:r>
      </w:hyperlink>
    </w:p>
    <w:p w14:paraId="39BAEF4E" w14:textId="02E1B152" w:rsidR="008A2D65" w:rsidRDefault="008A2D65" w:rsidP="008A2D65">
      <w:pPr>
        <w:pStyle w:val="Paragrafoelenco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w:anchor="visualizzazionecoda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Visualizzazione Coda</w:t>
        </w:r>
      </w:hyperlink>
    </w:p>
    <w:p w14:paraId="537B54A2" w14:textId="161EC22F" w:rsidR="008A2D65" w:rsidRPr="004160C0" w:rsidRDefault="008A2D65" w:rsidP="008A2D65">
      <w:pPr>
        <w:pStyle w:val="Paragrafoelenco"/>
        <w:spacing w:after="0"/>
        <w:ind w:left="7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4.1 </w:t>
      </w:r>
      <w:hyperlink w:anchor="codaprentoazioni" w:history="1">
        <w:r w:rsidRPr="001F427D">
          <w:rPr>
            <w:rStyle w:val="Collegamentoipertestuale"/>
            <w:rFonts w:ascii="Arial" w:hAnsi="Arial" w:cs="Arial"/>
            <w:sz w:val="24"/>
            <w:szCs w:val="24"/>
          </w:rPr>
          <w:t>Visualizzazione Coda Prenotazione</w:t>
        </w:r>
      </w:hyperlink>
    </w:p>
    <w:p w14:paraId="3D6AA7C3" w14:textId="64EEB179" w:rsidR="008A2D65" w:rsidRPr="008A2D65" w:rsidRDefault="00440519" w:rsidP="008A2D65">
      <w:pPr>
        <w:spacing w:after="0"/>
        <w:rPr>
          <w:rFonts w:ascii="Arial" w:hAnsi="Arial" w:cs="Arial"/>
          <w:b/>
          <w:sz w:val="28"/>
          <w:szCs w:val="28"/>
        </w:rPr>
      </w:pPr>
      <w:hyperlink w:anchor="Glossario" w:history="1">
        <w:r w:rsidR="008A2D65" w:rsidRPr="00B12727">
          <w:rPr>
            <w:rStyle w:val="Collegamentoipertestuale"/>
            <w:rFonts w:ascii="Arial" w:hAnsi="Arial" w:cs="Arial"/>
            <w:b/>
            <w:sz w:val="28"/>
            <w:szCs w:val="28"/>
          </w:rPr>
          <w:t>Glossario</w:t>
        </w:r>
      </w:hyperlink>
    </w:p>
    <w:p w14:paraId="3FB2C6AC" w14:textId="77777777" w:rsidR="008A2D65" w:rsidRDefault="008A2D65" w:rsidP="008A2D65">
      <w:pPr>
        <w:spacing w:after="0"/>
        <w:rPr>
          <w:rFonts w:ascii="Arial" w:hAnsi="Arial" w:cs="Arial"/>
          <w:color w:val="002060"/>
          <w:sz w:val="110"/>
          <w:szCs w:val="110"/>
          <w:lang w:val="en-US"/>
        </w:rPr>
      </w:pPr>
    </w:p>
    <w:p w14:paraId="487C7E5D" w14:textId="77777777" w:rsidR="008A2D65" w:rsidRDefault="008A2D65">
      <w:pPr>
        <w:rPr>
          <w:rFonts w:ascii="Arial" w:hAnsi="Arial" w:cs="Arial"/>
          <w:color w:val="002060"/>
          <w:sz w:val="110"/>
          <w:szCs w:val="110"/>
          <w:lang w:val="en-US"/>
        </w:rPr>
      </w:pPr>
      <w:r>
        <w:rPr>
          <w:rFonts w:ascii="Arial" w:hAnsi="Arial" w:cs="Arial"/>
          <w:color w:val="002060"/>
          <w:sz w:val="110"/>
          <w:szCs w:val="110"/>
          <w:lang w:val="en-US"/>
        </w:rPr>
        <w:br w:type="page"/>
      </w:r>
    </w:p>
    <w:bookmarkStart w:id="1" w:name="introduzione"/>
    <w:p w14:paraId="6B08935E" w14:textId="77777777" w:rsidR="008A2D65" w:rsidRPr="001C7226" w:rsidRDefault="008A2D65" w:rsidP="008A2D65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893D62" wp14:editId="4504B86F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5297C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" strokecolor="#002060" strokeweight="1pt">
                <v:stroke joinstyle="miter"/>
                <w10:wrap anchorx="margin"/>
              </v:line>
            </w:pict>
          </mc:Fallback>
        </mc:AlternateContent>
      </w:r>
      <w:r w:rsidRPr="001C7226">
        <w:rPr>
          <w:rFonts w:ascii="Arial" w:hAnsi="Arial" w:cs="Arial"/>
          <w:b/>
          <w:color w:val="002060"/>
          <w:sz w:val="44"/>
          <w:szCs w:val="44"/>
        </w:rPr>
        <w:t>INTRODUZIONE</w:t>
      </w:r>
    </w:p>
    <w:bookmarkEnd w:id="1"/>
    <w:p w14:paraId="430A7855" w14:textId="77777777" w:rsidR="008A2D65" w:rsidRPr="001C7226" w:rsidRDefault="008A2D65" w:rsidP="008A2D65">
      <w:pPr>
        <w:spacing w:after="0"/>
        <w:rPr>
          <w:rFonts w:ascii="Arial" w:hAnsi="Arial" w:cs="Arial"/>
          <w:b/>
        </w:rPr>
      </w:pPr>
    </w:p>
    <w:p w14:paraId="03B72009" w14:textId="26D9F2A3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Il seguente document ha come obbiettivo la specifica dei casi di test che saranno </w:t>
      </w:r>
      <w:r w:rsidR="00B10E05">
        <w:rPr>
          <w:rFonts w:ascii="Arial" w:hAnsi="Arial" w:cs="Arial"/>
          <w:color w:val="000000" w:themeColor="text1"/>
          <w:sz w:val="24"/>
          <w:szCs w:val="24"/>
        </w:rPr>
        <w:t>somministrati al Sistema al fine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di verificarne la corre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tt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>a messa in opera.</w:t>
      </w:r>
    </w:p>
    <w:p w14:paraId="2354B3DE" w14:textId="75D8C42C" w:rsidR="008A2D65" w:rsidRPr="00FF464A" w:rsidRDefault="008A2D65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Nella sezione seguente ritroviamo, raggruppati per categoria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>, I casi di test per le funzionalità in esame con le combinazioni di input ed il relativ</w:t>
      </w:r>
      <w:r w:rsidR="00B10E05">
        <w:rPr>
          <w:rFonts w:ascii="Arial" w:hAnsi="Arial" w:cs="Arial"/>
          <w:color w:val="000000" w:themeColor="text1"/>
          <w:sz w:val="24"/>
          <w:szCs w:val="24"/>
        </w:rPr>
        <w:t>o</w:t>
      </w:r>
      <w:r w:rsidR="00EC16C8" w:rsidRPr="00FF464A">
        <w:rPr>
          <w:rFonts w:ascii="Arial" w:hAnsi="Arial" w:cs="Arial"/>
          <w:color w:val="000000" w:themeColor="text1"/>
          <w:sz w:val="24"/>
          <w:szCs w:val="24"/>
        </w:rPr>
        <w:t xml:space="preserve"> comportamento atteso dal sistema.</w:t>
      </w:r>
    </w:p>
    <w:p w14:paraId="038500C7" w14:textId="236A6631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FF464A">
        <w:rPr>
          <w:rFonts w:ascii="Arial" w:hAnsi="Arial" w:cs="Arial"/>
          <w:color w:val="000000" w:themeColor="text1"/>
          <w:sz w:val="24"/>
          <w:szCs w:val="24"/>
        </w:rPr>
        <w:t>Le funzionalità sottoposte al testing sono indicate nel documento test plan (punto 9) cos</w:t>
      </w:r>
      <w:r w:rsidR="00FF464A">
        <w:rPr>
          <w:rFonts w:ascii="Arial" w:hAnsi="Arial" w:cs="Arial"/>
          <w:color w:val="000000" w:themeColor="text1"/>
          <w:sz w:val="24"/>
          <w:szCs w:val="24"/>
        </w:rPr>
        <w:t>ì</w:t>
      </w:r>
      <w:r w:rsidRPr="00FF464A">
        <w:rPr>
          <w:rFonts w:ascii="Arial" w:hAnsi="Arial" w:cs="Arial"/>
          <w:color w:val="000000" w:themeColor="text1"/>
          <w:sz w:val="24"/>
          <w:szCs w:val="24"/>
        </w:rPr>
        <w:t xml:space="preserve"> come le strategie di testing adottate.</w:t>
      </w:r>
    </w:p>
    <w:p w14:paraId="207B7D74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C889698" w14:textId="77777777" w:rsidR="00EC16C8" w:rsidRPr="00FF464A" w:rsidRDefault="00EC16C8" w:rsidP="008A2D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bookmarkStart w:id="2" w:name="testcase"/>
    <w:p w14:paraId="5F061BAF" w14:textId="77777777" w:rsidR="00EC16C8" w:rsidRPr="001C7226" w:rsidRDefault="00EC16C8" w:rsidP="00EC16C8">
      <w:pPr>
        <w:pStyle w:val="Paragrafoelenco"/>
        <w:numPr>
          <w:ilvl w:val="0"/>
          <w:numId w:val="2"/>
        </w:num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46073" wp14:editId="4B950BB8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3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048BC" id="Connettore dirit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L8QXwn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Test Case Specification</w:t>
      </w:r>
    </w:p>
    <w:bookmarkEnd w:id="2"/>
    <w:p w14:paraId="0860F9F2" w14:textId="77777777" w:rsidR="00EC16C8" w:rsidRPr="001C7226" w:rsidRDefault="00EC16C8" w:rsidP="00EC16C8">
      <w:pPr>
        <w:spacing w:after="0"/>
        <w:rPr>
          <w:rFonts w:ascii="Arial" w:hAnsi="Arial" w:cs="Arial"/>
          <w:b/>
        </w:rPr>
      </w:pPr>
    </w:p>
    <w:p w14:paraId="0B616593" w14:textId="77777777" w:rsidR="00EC16C8" w:rsidRPr="000F2D5E" w:rsidRDefault="00EC16C8" w:rsidP="00EC16C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accesso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sso</w:t>
      </w:r>
    </w:p>
    <w:bookmarkEnd w:id="3"/>
    <w:p w14:paraId="328275C5" w14:textId="77777777" w:rsidR="00CA5BEA" w:rsidRPr="000F2D5E" w:rsidRDefault="000B2B1D" w:rsidP="00CA5BEA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TC_GI</w:t>
      </w:r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_1: </w:t>
      </w:r>
      <w:bookmarkStart w:id="4" w:name="autenticazioneimpiegato"/>
      <w:r w:rsidR="00EC16C8" w:rsidRPr="000F2D5E">
        <w:rPr>
          <w:rFonts w:ascii="Arial" w:hAnsi="Arial" w:cs="Arial"/>
          <w:b/>
          <w:color w:val="000000" w:themeColor="text1"/>
          <w:sz w:val="24"/>
          <w:szCs w:val="24"/>
        </w:rPr>
        <w:t>Autenticazione</w:t>
      </w:r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 xml:space="preserve"> Impiegato</w:t>
      </w:r>
      <w:bookmarkEnd w:id="4"/>
    </w:p>
    <w:p w14:paraId="51ECD757" w14:textId="77777777" w:rsidR="00EC16C8" w:rsidRDefault="00EC16C8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B92165" w14:paraId="45C4F519" w14:textId="77777777" w:rsidTr="008F44A8">
        <w:tc>
          <w:tcPr>
            <w:tcW w:w="2698" w:type="dxa"/>
            <w:shd w:val="clear" w:color="auto" w:fill="002060"/>
          </w:tcPr>
          <w:p w14:paraId="060DF71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0CD79C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Valido</w:t>
            </w:r>
            <w:r w:rsid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_1</w:t>
            </w:r>
          </w:p>
        </w:tc>
      </w:tr>
      <w:tr w:rsidR="00B92165" w14:paraId="6B829FB6" w14:textId="77777777" w:rsidTr="008F44A8">
        <w:tc>
          <w:tcPr>
            <w:tcW w:w="2698" w:type="dxa"/>
            <w:shd w:val="clear" w:color="auto" w:fill="002060"/>
          </w:tcPr>
          <w:p w14:paraId="2FFB8FF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0CE759B" w14:textId="77777777" w:rsidR="00B92165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</w:t>
            </w:r>
            <w:r w:rsidR="00B92165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:1</w:t>
            </w:r>
          </w:p>
        </w:tc>
      </w:tr>
      <w:tr w:rsidR="00B92165" w14:paraId="7B9CE1CD" w14:textId="77777777" w:rsidTr="008F44A8">
        <w:tc>
          <w:tcPr>
            <w:tcW w:w="2698" w:type="dxa"/>
            <w:shd w:val="clear" w:color="auto" w:fill="002060"/>
          </w:tcPr>
          <w:p w14:paraId="0D35F23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99B085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F2B63FE" w14:textId="77777777" w:rsidTr="008F44A8">
        <w:tc>
          <w:tcPr>
            <w:tcW w:w="2698" w:type="dxa"/>
            <w:shd w:val="clear" w:color="auto" w:fill="002060"/>
          </w:tcPr>
          <w:p w14:paraId="6CD86D68" w14:textId="2370B482" w:rsidR="003038A7" w:rsidRPr="00EC16C8" w:rsidRDefault="003038A7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5EA0E17" w14:textId="7A790F2E" w:rsidR="003038A7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</w:t>
            </w:r>
            <w:r w:rsidR="007F6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i trova sul pannello di login</w:t>
            </w:r>
          </w:p>
        </w:tc>
      </w:tr>
      <w:tr w:rsidR="00B92165" w14:paraId="0251DB8F" w14:textId="77777777" w:rsidTr="008F44A8">
        <w:tc>
          <w:tcPr>
            <w:tcW w:w="2698" w:type="dxa"/>
            <w:vMerge w:val="restart"/>
            <w:shd w:val="clear" w:color="auto" w:fill="002060"/>
          </w:tcPr>
          <w:p w14:paraId="4C8F65A4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43B1B45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A9205F9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EFC0E7B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6C4432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92165" w14:paraId="17462764" w14:textId="77777777" w:rsidTr="008F44A8">
        <w:tc>
          <w:tcPr>
            <w:tcW w:w="2698" w:type="dxa"/>
            <w:vMerge/>
            <w:shd w:val="clear" w:color="auto" w:fill="002060"/>
          </w:tcPr>
          <w:p w14:paraId="1960B7FF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7F6A3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91A696A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54AF282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</w:t>
            </w:r>
          </w:p>
        </w:tc>
      </w:tr>
      <w:tr w:rsidR="00B92165" w14:paraId="3E4EA733" w14:textId="77777777" w:rsidTr="008F44A8">
        <w:tc>
          <w:tcPr>
            <w:tcW w:w="2698" w:type="dxa"/>
            <w:vMerge/>
            <w:shd w:val="clear" w:color="auto" w:fill="002060"/>
          </w:tcPr>
          <w:p w14:paraId="7961E9B6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C4FE8C6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0A1BEEE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26A9D8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B92165" w14:paraId="081260E9" w14:textId="77777777" w:rsidTr="008F44A8">
        <w:tc>
          <w:tcPr>
            <w:tcW w:w="2698" w:type="dxa"/>
            <w:shd w:val="clear" w:color="auto" w:fill="002060"/>
          </w:tcPr>
          <w:p w14:paraId="6A71204C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0F0FC79" w14:textId="4E61968E" w:rsidR="00B92165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B92165" w14:paraId="19E27B02" w14:textId="77777777" w:rsidTr="008F44A8">
        <w:tc>
          <w:tcPr>
            <w:tcW w:w="2698" w:type="dxa"/>
            <w:shd w:val="clear" w:color="auto" w:fill="002060"/>
          </w:tcPr>
          <w:p w14:paraId="3B839FB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393D86C" w14:textId="77777777" w:rsidR="00B92165" w:rsidRPr="00EC16C8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B92165" w14:paraId="07F4388D" w14:textId="77777777" w:rsidTr="008F44A8">
        <w:tc>
          <w:tcPr>
            <w:tcW w:w="2698" w:type="dxa"/>
            <w:shd w:val="clear" w:color="auto" w:fill="002060"/>
          </w:tcPr>
          <w:p w14:paraId="2095B20D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9DC6AA6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92165" w14:paraId="7D1F4696" w14:textId="77777777" w:rsidTr="008F44A8">
        <w:tc>
          <w:tcPr>
            <w:tcW w:w="2698" w:type="dxa"/>
            <w:shd w:val="clear" w:color="auto" w:fill="002060"/>
          </w:tcPr>
          <w:p w14:paraId="3F2A2F52" w14:textId="77777777" w:rsidR="00B92165" w:rsidRPr="00EC16C8" w:rsidRDefault="00B92165" w:rsidP="000F2D5E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0663C2C" w14:textId="77777777" w:rsidR="00B92165" w:rsidRDefault="00B9216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3E3EA32" w14:textId="77777777" w:rsidR="00B92165" w:rsidRDefault="00B92165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A5E8506" w14:textId="77777777" w:rsidTr="008F44A8">
        <w:tc>
          <w:tcPr>
            <w:tcW w:w="2698" w:type="dxa"/>
            <w:shd w:val="clear" w:color="auto" w:fill="002060"/>
          </w:tcPr>
          <w:p w14:paraId="499C43D3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AE2D052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CodiceFiscale_NonEsistenteNelDatabase_2</w:t>
            </w:r>
          </w:p>
        </w:tc>
      </w:tr>
      <w:tr w:rsidR="00541EDF" w14:paraId="0CA4A7A1" w14:textId="77777777" w:rsidTr="008F44A8">
        <w:tc>
          <w:tcPr>
            <w:tcW w:w="2698" w:type="dxa"/>
            <w:shd w:val="clear" w:color="auto" w:fill="002060"/>
          </w:tcPr>
          <w:p w14:paraId="5722099A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FD72B4A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2</w:t>
            </w:r>
          </w:p>
        </w:tc>
      </w:tr>
      <w:tr w:rsidR="00541EDF" w14:paraId="633F82E5" w14:textId="77777777" w:rsidTr="008F44A8">
        <w:tc>
          <w:tcPr>
            <w:tcW w:w="2698" w:type="dxa"/>
            <w:shd w:val="clear" w:color="auto" w:fill="002060"/>
          </w:tcPr>
          <w:p w14:paraId="23BF74A0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2E9ED41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799951B" w14:textId="77777777" w:rsidTr="008F44A8">
        <w:tc>
          <w:tcPr>
            <w:tcW w:w="2698" w:type="dxa"/>
            <w:shd w:val="clear" w:color="auto" w:fill="002060"/>
          </w:tcPr>
          <w:p w14:paraId="3035AE89" w14:textId="4FA24CA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1675931E" w14:textId="4CB02081" w:rsidR="003038A7" w:rsidRDefault="007F6E4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541EDF" w14:paraId="5A476C05" w14:textId="77777777" w:rsidTr="008F44A8">
        <w:tc>
          <w:tcPr>
            <w:tcW w:w="2698" w:type="dxa"/>
            <w:vMerge w:val="restart"/>
            <w:shd w:val="clear" w:color="auto" w:fill="002060"/>
          </w:tcPr>
          <w:p w14:paraId="168D7273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6C556E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6164AE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043857C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964C787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3BE54439" w14:textId="77777777" w:rsidTr="008F44A8">
        <w:tc>
          <w:tcPr>
            <w:tcW w:w="2698" w:type="dxa"/>
            <w:vMerge/>
            <w:shd w:val="clear" w:color="auto" w:fill="002060"/>
          </w:tcPr>
          <w:p w14:paraId="0107DDD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D5B19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20B6B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5B35D97C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9F</w:t>
            </w:r>
          </w:p>
        </w:tc>
      </w:tr>
      <w:tr w:rsidR="00541EDF" w14:paraId="383C438D" w14:textId="77777777" w:rsidTr="008F44A8">
        <w:tc>
          <w:tcPr>
            <w:tcW w:w="2698" w:type="dxa"/>
            <w:vMerge/>
            <w:shd w:val="clear" w:color="auto" w:fill="002060"/>
          </w:tcPr>
          <w:p w14:paraId="65771C8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8DDD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E7E1B00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EB114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41EDF" w14:paraId="298731F7" w14:textId="77777777" w:rsidTr="008F44A8">
        <w:tc>
          <w:tcPr>
            <w:tcW w:w="2698" w:type="dxa"/>
            <w:shd w:val="clear" w:color="auto" w:fill="002060"/>
          </w:tcPr>
          <w:p w14:paraId="7AF858A7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46DF61B" w14:textId="4A4E20C8" w:rsidR="00541EDF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541EDF" w14:paraId="171C5F02" w14:textId="77777777" w:rsidTr="008F44A8">
        <w:tc>
          <w:tcPr>
            <w:tcW w:w="2698" w:type="dxa"/>
            <w:shd w:val="clear" w:color="auto" w:fill="002060"/>
          </w:tcPr>
          <w:p w14:paraId="2F73C82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07D1CFC5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51566C88" w14:textId="77777777" w:rsidTr="008F44A8">
        <w:tc>
          <w:tcPr>
            <w:tcW w:w="2698" w:type="dxa"/>
            <w:shd w:val="clear" w:color="auto" w:fill="002060"/>
          </w:tcPr>
          <w:p w14:paraId="36758A2C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6428789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42FEEA72" w14:textId="77777777" w:rsidTr="008F44A8">
        <w:tc>
          <w:tcPr>
            <w:tcW w:w="2698" w:type="dxa"/>
            <w:shd w:val="clear" w:color="auto" w:fill="002060"/>
          </w:tcPr>
          <w:p w14:paraId="7B8E8E78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26FC9578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874E6B0" w14:textId="41AFF174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5CED80C" w14:textId="3B42F3DD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12924545" w14:textId="107835B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6EB0A808" w14:textId="0A2B27DB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14:paraId="34A4B43B" w14:textId="77777777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307B8D48" w14:textId="77777777" w:rsidTr="008F44A8">
        <w:tc>
          <w:tcPr>
            <w:tcW w:w="2698" w:type="dxa"/>
            <w:shd w:val="clear" w:color="auto" w:fill="002060"/>
          </w:tcPr>
          <w:p w14:paraId="47C2CE85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1779A354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NonRispettaIlFormato_3</w:t>
            </w:r>
          </w:p>
        </w:tc>
      </w:tr>
      <w:tr w:rsidR="00541EDF" w14:paraId="1B9A91D1" w14:textId="77777777" w:rsidTr="008F44A8">
        <w:tc>
          <w:tcPr>
            <w:tcW w:w="2698" w:type="dxa"/>
            <w:shd w:val="clear" w:color="auto" w:fill="002060"/>
          </w:tcPr>
          <w:p w14:paraId="0EE7CCBD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DA6305F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-1</w:t>
            </w:r>
            <w:r w:rsidR="000B2B1D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541EDF" w14:paraId="05F21A63" w14:textId="77777777" w:rsidTr="008F44A8">
        <w:tc>
          <w:tcPr>
            <w:tcW w:w="2698" w:type="dxa"/>
            <w:shd w:val="clear" w:color="auto" w:fill="002060"/>
          </w:tcPr>
          <w:p w14:paraId="13D8C895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E93C4C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539684AD" w14:textId="77777777" w:rsidTr="008F44A8">
        <w:tc>
          <w:tcPr>
            <w:tcW w:w="2698" w:type="dxa"/>
            <w:shd w:val="clear" w:color="auto" w:fill="002060"/>
          </w:tcPr>
          <w:p w14:paraId="2C7DD285" w14:textId="60A238F4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72020C15" w14:textId="5CD48732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3038A7" w14:paraId="327E9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33EAEBB5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614AE1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D82888E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3BDA23A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D05619C" w14:textId="77777777" w:rsidR="003038A7" w:rsidRPr="00EC16C8" w:rsidRDefault="003038A7" w:rsidP="003038A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038A7" w14:paraId="14D32C35" w14:textId="77777777" w:rsidTr="008F44A8">
        <w:tc>
          <w:tcPr>
            <w:tcW w:w="2698" w:type="dxa"/>
            <w:vMerge/>
            <w:shd w:val="clear" w:color="auto" w:fill="002060"/>
          </w:tcPr>
          <w:p w14:paraId="3D4D99A0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50B733A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03506BB0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3F3FFCD4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3038A7" w14:paraId="7E407058" w14:textId="77777777" w:rsidTr="008F44A8">
        <w:tc>
          <w:tcPr>
            <w:tcW w:w="2698" w:type="dxa"/>
            <w:vMerge/>
            <w:shd w:val="clear" w:color="auto" w:fill="002060"/>
          </w:tcPr>
          <w:p w14:paraId="0453B9E9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B0FCC28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4817C9F6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53ABBB62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038A7" w14:paraId="587EC7A6" w14:textId="77777777" w:rsidTr="008F44A8">
        <w:tc>
          <w:tcPr>
            <w:tcW w:w="2698" w:type="dxa"/>
            <w:shd w:val="clear" w:color="auto" w:fill="002060"/>
          </w:tcPr>
          <w:p w14:paraId="0922E6B2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AF8DE8F" w14:textId="302E566E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3038A7" w14:paraId="3B1C525B" w14:textId="77777777" w:rsidTr="008F44A8">
        <w:tc>
          <w:tcPr>
            <w:tcW w:w="2698" w:type="dxa"/>
            <w:shd w:val="clear" w:color="auto" w:fill="002060"/>
          </w:tcPr>
          <w:p w14:paraId="52147FCB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77769A2" w14:textId="77777777" w:rsidR="003038A7" w:rsidRPr="00EC16C8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3038A7" w14:paraId="7E70D252" w14:textId="77777777" w:rsidTr="008F44A8">
        <w:tc>
          <w:tcPr>
            <w:tcW w:w="2698" w:type="dxa"/>
            <w:shd w:val="clear" w:color="auto" w:fill="002060"/>
          </w:tcPr>
          <w:p w14:paraId="4890331E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F05D95E" w14:textId="77777777" w:rsidR="003038A7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038A7" w14:paraId="6BDD80A2" w14:textId="77777777" w:rsidTr="008F44A8">
        <w:tc>
          <w:tcPr>
            <w:tcW w:w="2698" w:type="dxa"/>
            <w:shd w:val="clear" w:color="auto" w:fill="002060"/>
          </w:tcPr>
          <w:p w14:paraId="49419890" w14:textId="7777777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86A10E" w14:textId="77777777" w:rsidR="003038A7" w:rsidRDefault="003038A7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9CAC15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541EDF" w14:paraId="2F3FAFC5" w14:textId="77777777" w:rsidTr="008F44A8">
        <w:tc>
          <w:tcPr>
            <w:tcW w:w="2698" w:type="dxa"/>
            <w:shd w:val="clear" w:color="auto" w:fill="002060"/>
          </w:tcPr>
          <w:p w14:paraId="34826464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952241A" w14:textId="77777777" w:rsidR="00541EDF" w:rsidRPr="00EC16C8" w:rsidRDefault="00541EDF" w:rsidP="00541ED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mpiegato_Password_Errata_4</w:t>
            </w:r>
          </w:p>
        </w:tc>
      </w:tr>
      <w:tr w:rsidR="00541EDF" w14:paraId="155BE3EB" w14:textId="77777777" w:rsidTr="008F44A8">
        <w:tc>
          <w:tcPr>
            <w:tcW w:w="2698" w:type="dxa"/>
            <w:shd w:val="clear" w:color="auto" w:fill="002060"/>
          </w:tcPr>
          <w:p w14:paraId="3946E67E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70054603" w14:textId="77777777" w:rsidR="00541EDF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4</w:t>
            </w:r>
          </w:p>
        </w:tc>
      </w:tr>
      <w:tr w:rsidR="00541EDF" w14:paraId="0DC804F3" w14:textId="77777777" w:rsidTr="008F44A8">
        <w:tc>
          <w:tcPr>
            <w:tcW w:w="2698" w:type="dxa"/>
            <w:shd w:val="clear" w:color="auto" w:fill="002060"/>
          </w:tcPr>
          <w:p w14:paraId="0143678C" w14:textId="77777777" w:rsidR="00541EDF" w:rsidRPr="00EC16C8" w:rsidRDefault="00541EDF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1E809A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30AF8BB0" w14:textId="77777777" w:rsidTr="008F44A8">
        <w:tc>
          <w:tcPr>
            <w:tcW w:w="2698" w:type="dxa"/>
            <w:shd w:val="clear" w:color="auto" w:fill="002060"/>
          </w:tcPr>
          <w:p w14:paraId="59ED8707" w14:textId="2F0C3E0E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861F2E2" w14:textId="7CEF8DAA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541EDF" w14:paraId="45F6E4C6" w14:textId="77777777" w:rsidTr="008F44A8">
        <w:tc>
          <w:tcPr>
            <w:tcW w:w="2698" w:type="dxa"/>
            <w:vMerge w:val="restart"/>
            <w:shd w:val="clear" w:color="auto" w:fill="002060"/>
          </w:tcPr>
          <w:p w14:paraId="4D7287C0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EAC0D" w14:textId="77777777" w:rsidR="00541EDF" w:rsidRPr="00EC16C8" w:rsidRDefault="00541EDF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CAB420B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11793D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64D97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541EDF" w14:paraId="7D7ACE93" w14:textId="77777777" w:rsidTr="008F44A8">
        <w:tc>
          <w:tcPr>
            <w:tcW w:w="2698" w:type="dxa"/>
            <w:vMerge/>
            <w:shd w:val="clear" w:color="auto" w:fill="002060"/>
          </w:tcPr>
          <w:p w14:paraId="2BB34B29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572576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244D0D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050DCCEA" w14:textId="77777777" w:rsidR="00541EDF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541EDF" w14:paraId="2F5B1B42" w14:textId="77777777" w:rsidTr="008F44A8">
        <w:tc>
          <w:tcPr>
            <w:tcW w:w="2698" w:type="dxa"/>
            <w:vMerge/>
            <w:shd w:val="clear" w:color="auto" w:fill="002060"/>
          </w:tcPr>
          <w:p w14:paraId="6B53C5A0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17E72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AEC7D83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2D97B081" w14:textId="77777777" w:rsidR="00541EDF" w:rsidRPr="00B10E05" w:rsidRDefault="00202F5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</w:t>
            </w:r>
          </w:p>
        </w:tc>
      </w:tr>
      <w:tr w:rsidR="00541EDF" w14:paraId="19970BCB" w14:textId="77777777" w:rsidTr="008F44A8">
        <w:tc>
          <w:tcPr>
            <w:tcW w:w="2698" w:type="dxa"/>
            <w:shd w:val="clear" w:color="auto" w:fill="002060"/>
          </w:tcPr>
          <w:p w14:paraId="55317703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5AF853B" w14:textId="171F82AE" w:rsidR="00541EDF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sarà eseguita</w:t>
            </w:r>
          </w:p>
        </w:tc>
      </w:tr>
      <w:tr w:rsidR="00541EDF" w14:paraId="631474B2" w14:textId="77777777" w:rsidTr="008F44A8">
        <w:tc>
          <w:tcPr>
            <w:tcW w:w="2698" w:type="dxa"/>
            <w:shd w:val="clear" w:color="auto" w:fill="002060"/>
          </w:tcPr>
          <w:p w14:paraId="0C122BB6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023A8EE" w14:textId="77777777" w:rsidR="00541EDF" w:rsidRPr="00EC16C8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541EDF" w14:paraId="03C0713D" w14:textId="77777777" w:rsidTr="008F44A8">
        <w:tc>
          <w:tcPr>
            <w:tcW w:w="2698" w:type="dxa"/>
            <w:shd w:val="clear" w:color="auto" w:fill="002060"/>
          </w:tcPr>
          <w:p w14:paraId="22CDC062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A5A42C6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541EDF" w14:paraId="584BDB1C" w14:textId="77777777" w:rsidTr="008F44A8">
        <w:tc>
          <w:tcPr>
            <w:tcW w:w="2698" w:type="dxa"/>
            <w:shd w:val="clear" w:color="auto" w:fill="002060"/>
          </w:tcPr>
          <w:p w14:paraId="08C4D355" w14:textId="77777777" w:rsidR="00541EDF" w:rsidRPr="00EC16C8" w:rsidRDefault="00541EDF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1EC10C4" w14:textId="77777777" w:rsidR="00541EDF" w:rsidRDefault="00541EDF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121ABF2" w14:textId="77777777" w:rsidR="00541EDF" w:rsidRDefault="00541EDF" w:rsidP="00EC16C8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D37BE" w14:paraId="5C3B44C9" w14:textId="77777777" w:rsidTr="008F44A8">
        <w:tc>
          <w:tcPr>
            <w:tcW w:w="2698" w:type="dxa"/>
            <w:shd w:val="clear" w:color="auto" w:fill="002060"/>
          </w:tcPr>
          <w:p w14:paraId="33CE4D8A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C816CE5" w14:textId="77777777" w:rsidR="008D37BE" w:rsidRPr="00EC16C8" w:rsidRDefault="008D37BE" w:rsidP="008D37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I</w:t>
            </w:r>
            <w:r w:rsidR="00034264">
              <w:rPr>
                <w:rFonts w:ascii="Arial" w:hAnsi="Arial" w:cs="Arial"/>
                <w:color w:val="000000" w:themeColor="text1"/>
                <w:sz w:val="20"/>
                <w:szCs w:val="20"/>
              </w:rPr>
              <w:t>mpiegato_Successo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5</w:t>
            </w:r>
          </w:p>
        </w:tc>
      </w:tr>
      <w:tr w:rsidR="008D37BE" w14:paraId="74315217" w14:textId="77777777" w:rsidTr="008F44A8">
        <w:tc>
          <w:tcPr>
            <w:tcW w:w="2698" w:type="dxa"/>
            <w:shd w:val="clear" w:color="auto" w:fill="002060"/>
          </w:tcPr>
          <w:p w14:paraId="68CACAAE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6CE521F" w14:textId="77777777" w:rsidR="008D37BE" w:rsidRPr="00EC16C8" w:rsidRDefault="000B2B1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I_1:5</w:t>
            </w:r>
          </w:p>
        </w:tc>
      </w:tr>
      <w:tr w:rsidR="008D37BE" w14:paraId="2079512F" w14:textId="77777777" w:rsidTr="008F44A8">
        <w:tc>
          <w:tcPr>
            <w:tcW w:w="2698" w:type="dxa"/>
            <w:shd w:val="clear" w:color="auto" w:fill="002060"/>
          </w:tcPr>
          <w:p w14:paraId="23272C9A" w14:textId="77777777" w:rsidR="008D37BE" w:rsidRPr="00EC16C8" w:rsidRDefault="008D37BE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0E6C75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I-1</w:t>
            </w:r>
          </w:p>
        </w:tc>
      </w:tr>
      <w:tr w:rsidR="003038A7" w14:paraId="527ECBCA" w14:textId="77777777" w:rsidTr="008F44A8">
        <w:tc>
          <w:tcPr>
            <w:tcW w:w="2698" w:type="dxa"/>
            <w:shd w:val="clear" w:color="auto" w:fill="002060"/>
          </w:tcPr>
          <w:p w14:paraId="35D75E46" w14:textId="1942DB17" w:rsidR="003038A7" w:rsidRPr="00EC16C8" w:rsidRDefault="003038A7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224880B8" w14:textId="55E2C702" w:rsidR="003038A7" w:rsidRDefault="007F6E4A" w:rsidP="003038A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piegato deve essere registrato nella piattaforma e si trova sul pannello di login</w:t>
            </w:r>
          </w:p>
        </w:tc>
      </w:tr>
      <w:tr w:rsidR="008D37BE" w14:paraId="545BB4C4" w14:textId="77777777" w:rsidTr="008F44A8">
        <w:tc>
          <w:tcPr>
            <w:tcW w:w="2698" w:type="dxa"/>
            <w:vMerge w:val="restart"/>
            <w:shd w:val="clear" w:color="auto" w:fill="002060"/>
          </w:tcPr>
          <w:p w14:paraId="692C3AFC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DFB740" w14:textId="77777777" w:rsidR="008D37BE" w:rsidRPr="00EC16C8" w:rsidRDefault="008D37BE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860D1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EAFC721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876E5D4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D37BE" w14:paraId="4A1BC40B" w14:textId="77777777" w:rsidTr="008F44A8">
        <w:tc>
          <w:tcPr>
            <w:tcW w:w="2698" w:type="dxa"/>
            <w:vMerge/>
            <w:shd w:val="clear" w:color="auto" w:fill="002060"/>
          </w:tcPr>
          <w:p w14:paraId="5D32B4FB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55E762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39A9183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</w:t>
            </w:r>
          </w:p>
        </w:tc>
        <w:tc>
          <w:tcPr>
            <w:tcW w:w="2310" w:type="dxa"/>
          </w:tcPr>
          <w:p w14:paraId="3BCD329F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EDF">
              <w:rPr>
                <w:rFonts w:ascii="Arial" w:hAnsi="Arial" w:cs="Arial"/>
                <w:color w:val="000000" w:themeColor="text1"/>
                <w:sz w:val="20"/>
                <w:szCs w:val="20"/>
              </w:rPr>
              <w:t>FLTNGL99A14L845J</w:t>
            </w:r>
          </w:p>
        </w:tc>
      </w:tr>
      <w:tr w:rsidR="008D37BE" w14:paraId="3FE16FFF" w14:textId="77777777" w:rsidTr="008F44A8">
        <w:tc>
          <w:tcPr>
            <w:tcW w:w="2698" w:type="dxa"/>
            <w:vMerge/>
            <w:shd w:val="clear" w:color="auto" w:fill="002060"/>
          </w:tcPr>
          <w:p w14:paraId="263CC260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3F99154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848FCB0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312B61E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ngelo99</w:t>
            </w:r>
          </w:p>
        </w:tc>
      </w:tr>
      <w:tr w:rsidR="008D37BE" w14:paraId="4B4B030B" w14:textId="77777777" w:rsidTr="008F44A8">
        <w:tc>
          <w:tcPr>
            <w:tcW w:w="2698" w:type="dxa"/>
            <w:shd w:val="clear" w:color="auto" w:fill="002060"/>
          </w:tcPr>
          <w:p w14:paraId="46924DF9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5C6161B" w14:textId="34A70CCD" w:rsidR="008D37BE" w:rsidRPr="00EC16C8" w:rsidRDefault="003038A7" w:rsidP="00202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ha successo e sarà caricato il pannello di controllo</w:t>
            </w:r>
          </w:p>
        </w:tc>
      </w:tr>
      <w:tr w:rsidR="008D37BE" w14:paraId="701B2A0F" w14:textId="77777777" w:rsidTr="008F44A8">
        <w:tc>
          <w:tcPr>
            <w:tcW w:w="2698" w:type="dxa"/>
            <w:shd w:val="clear" w:color="auto" w:fill="002060"/>
          </w:tcPr>
          <w:p w14:paraId="71A9133C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E53CE38" w14:textId="77777777" w:rsidR="008D37BE" w:rsidRPr="00EC16C8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Desktop</w:t>
            </w:r>
          </w:p>
        </w:tc>
      </w:tr>
      <w:tr w:rsidR="008D37BE" w14:paraId="368B1D7D" w14:textId="77777777" w:rsidTr="008F44A8">
        <w:tc>
          <w:tcPr>
            <w:tcW w:w="2698" w:type="dxa"/>
            <w:shd w:val="clear" w:color="auto" w:fill="002060"/>
          </w:tcPr>
          <w:p w14:paraId="5D297B0E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B62C0CC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D37BE" w14:paraId="41FB7836" w14:textId="77777777" w:rsidTr="008F44A8">
        <w:tc>
          <w:tcPr>
            <w:tcW w:w="2698" w:type="dxa"/>
            <w:shd w:val="clear" w:color="auto" w:fill="002060"/>
          </w:tcPr>
          <w:p w14:paraId="11F713EA" w14:textId="77777777" w:rsidR="008D37BE" w:rsidRPr="00EC16C8" w:rsidRDefault="008D37BE" w:rsidP="008F44A8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C3A0C5" w14:textId="77777777" w:rsidR="008D37BE" w:rsidRDefault="008D37B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73F96DE" w14:textId="2DA313B3" w:rsidR="008D37BE" w:rsidRDefault="008D37BE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643792D1" w14:textId="43083F2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E6AC1B6" w14:textId="50962C19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2C2691C7" w14:textId="5EB338D6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C9856C4" w14:textId="1B455BB2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EDB81DF" w14:textId="5612296B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1CBCCCF" w14:textId="527CD9FE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AC3D957" w14:textId="66759FF1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4985C960" w14:textId="77777777" w:rsidR="001F427D" w:rsidRDefault="001F427D" w:rsidP="00EC16C8">
      <w:pPr>
        <w:spacing w:after="0"/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0D8BA808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2.2.2 TC_GU_1 </w:t>
      </w:r>
      <w:bookmarkStart w:id="5" w:name="autenticazioneutente"/>
      <w:r w:rsidRPr="009125F0">
        <w:rPr>
          <w:rFonts w:ascii="Arial" w:hAnsi="Arial" w:cs="Arial"/>
          <w:b/>
          <w:color w:val="000000" w:themeColor="text1"/>
          <w:sz w:val="24"/>
          <w:szCs w:val="24"/>
        </w:rPr>
        <w:t>Autenticazione Utente</w:t>
      </w:r>
      <w:bookmarkEnd w:id="5"/>
    </w:p>
    <w:p w14:paraId="41B9E52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125F0" w14:paraId="5E26EA93" w14:textId="77777777" w:rsidTr="008F44A8">
        <w:tc>
          <w:tcPr>
            <w:tcW w:w="2698" w:type="dxa"/>
            <w:shd w:val="clear" w:color="auto" w:fill="002060"/>
          </w:tcPr>
          <w:p w14:paraId="1399672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F183144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</w:t>
            </w:r>
            <w:r w:rsidR="000E215D">
              <w:rPr>
                <w:rFonts w:ascii="Arial" w:hAnsi="Arial" w:cs="Arial"/>
                <w:color w:val="000000" w:themeColor="text1"/>
                <w:sz w:val="20"/>
                <w:szCs w:val="20"/>
              </w:rPr>
              <w:t>Utent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_CodiceFiscale_NonValido_1</w:t>
            </w:r>
          </w:p>
        </w:tc>
      </w:tr>
      <w:tr w:rsidR="009125F0" w14:paraId="64E306B5" w14:textId="77777777" w:rsidTr="008F44A8">
        <w:tc>
          <w:tcPr>
            <w:tcW w:w="2698" w:type="dxa"/>
            <w:shd w:val="clear" w:color="auto" w:fill="002060"/>
          </w:tcPr>
          <w:p w14:paraId="1601E066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610A581C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_1:1</w:t>
            </w:r>
          </w:p>
        </w:tc>
      </w:tr>
      <w:tr w:rsidR="009125F0" w14:paraId="12F2EF09" w14:textId="77777777" w:rsidTr="008F44A8">
        <w:tc>
          <w:tcPr>
            <w:tcW w:w="2698" w:type="dxa"/>
            <w:shd w:val="clear" w:color="auto" w:fill="002060"/>
          </w:tcPr>
          <w:p w14:paraId="7485341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52CCE4B" w14:textId="77777777" w:rsidR="009125F0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</w:t>
            </w:r>
            <w:r w:rsidR="009125F0">
              <w:rPr>
                <w:rFonts w:ascii="Arial" w:hAnsi="Arial" w:cs="Arial"/>
                <w:color w:val="000000" w:themeColor="text1"/>
                <w:sz w:val="20"/>
                <w:szCs w:val="20"/>
              </w:rPr>
              <w:t>-1</w:t>
            </w:r>
          </w:p>
        </w:tc>
      </w:tr>
      <w:tr w:rsidR="003038A7" w14:paraId="1C549007" w14:textId="77777777" w:rsidTr="008F44A8">
        <w:tc>
          <w:tcPr>
            <w:tcW w:w="2698" w:type="dxa"/>
            <w:shd w:val="clear" w:color="auto" w:fill="002060"/>
          </w:tcPr>
          <w:p w14:paraId="2C35E877" w14:textId="43E1AAD5" w:rsidR="003038A7" w:rsidRPr="00EC16C8" w:rsidRDefault="003038A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2B23ED55" w14:textId="2ED78F64" w:rsidR="003038A7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</w:t>
            </w:r>
            <w:r w:rsidR="007F6E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si trova sulla pagina di login</w:t>
            </w:r>
          </w:p>
        </w:tc>
      </w:tr>
      <w:tr w:rsidR="009125F0" w14:paraId="1AB7936A" w14:textId="77777777" w:rsidTr="008F44A8">
        <w:tc>
          <w:tcPr>
            <w:tcW w:w="2698" w:type="dxa"/>
            <w:vMerge w:val="restart"/>
            <w:shd w:val="clear" w:color="auto" w:fill="002060"/>
          </w:tcPr>
          <w:p w14:paraId="0CC8F34E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2AB24F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07324D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0219741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3B465F0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125F0" w14:paraId="212B1BC8" w14:textId="77777777" w:rsidTr="008F44A8">
        <w:tc>
          <w:tcPr>
            <w:tcW w:w="2698" w:type="dxa"/>
            <w:vMerge/>
            <w:shd w:val="clear" w:color="auto" w:fill="002060"/>
          </w:tcPr>
          <w:p w14:paraId="0F9EFA37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0F1C601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3645ECC8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33997505" w14:textId="677C6AAA" w:rsidR="009125F0" w:rsidRPr="00EC16C8" w:rsidRDefault="002B1C95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1C95">
              <w:rPr>
                <w:rFonts w:ascii="Arial" w:hAnsi="Arial" w:cs="Arial"/>
                <w:color w:val="000000" w:themeColor="text1"/>
                <w:sz w:val="20"/>
                <w:szCs w:val="20"/>
              </w:rPr>
              <w:t>ERRORE</w:t>
            </w:r>
          </w:p>
        </w:tc>
      </w:tr>
      <w:tr w:rsidR="009125F0" w14:paraId="3E04EE22" w14:textId="77777777" w:rsidTr="008F44A8">
        <w:tc>
          <w:tcPr>
            <w:tcW w:w="2698" w:type="dxa"/>
            <w:vMerge/>
            <w:shd w:val="clear" w:color="auto" w:fill="002060"/>
          </w:tcPr>
          <w:p w14:paraId="0DD58EC4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2B724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32C8B3ED" w14:textId="77777777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AB4863" w14:textId="07A2EC71" w:rsidR="009125F0" w:rsidRPr="00EC16C8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125F0" w14:paraId="327DBF0D" w14:textId="77777777" w:rsidTr="008F44A8">
        <w:tc>
          <w:tcPr>
            <w:tcW w:w="2698" w:type="dxa"/>
            <w:shd w:val="clear" w:color="auto" w:fill="002060"/>
          </w:tcPr>
          <w:p w14:paraId="5E3064F8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19E570A" w14:textId="615C1444" w:rsidR="009125F0" w:rsidRPr="00EC16C8" w:rsidRDefault="003038A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9125F0" w14:paraId="0C43BD25" w14:textId="77777777" w:rsidTr="008F44A8">
        <w:tc>
          <w:tcPr>
            <w:tcW w:w="2698" w:type="dxa"/>
            <w:shd w:val="clear" w:color="auto" w:fill="002060"/>
          </w:tcPr>
          <w:p w14:paraId="53663C9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42FE3D2" w14:textId="77777777" w:rsidR="009125F0" w:rsidRPr="00EC16C8" w:rsidRDefault="009125F0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9125F0" w14:paraId="4B22D0CD" w14:textId="77777777" w:rsidTr="008F44A8">
        <w:tc>
          <w:tcPr>
            <w:tcW w:w="2698" w:type="dxa"/>
            <w:shd w:val="clear" w:color="auto" w:fill="002060"/>
          </w:tcPr>
          <w:p w14:paraId="1DBBDD5B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B27A647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125F0" w14:paraId="4F0963C1" w14:textId="77777777" w:rsidTr="008F44A8">
        <w:tc>
          <w:tcPr>
            <w:tcW w:w="2698" w:type="dxa"/>
            <w:shd w:val="clear" w:color="auto" w:fill="002060"/>
          </w:tcPr>
          <w:p w14:paraId="11B12E9A" w14:textId="77777777" w:rsidR="009125F0" w:rsidRPr="00EC16C8" w:rsidRDefault="009125F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5559386" w14:textId="77777777" w:rsidR="009125F0" w:rsidRDefault="009125F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644C86B" w14:textId="77777777" w:rsidR="009125F0" w:rsidRDefault="009125F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3EDB7B64" w14:textId="77777777" w:rsidTr="008F44A8">
        <w:tc>
          <w:tcPr>
            <w:tcW w:w="2698" w:type="dxa"/>
            <w:shd w:val="clear" w:color="auto" w:fill="002060"/>
          </w:tcPr>
          <w:p w14:paraId="07C97A8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76E55B9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CodiceFiscale_NonTrovato_2</w:t>
            </w:r>
          </w:p>
        </w:tc>
      </w:tr>
      <w:tr w:rsidR="000E215D" w14:paraId="7C3A93B4" w14:textId="77777777" w:rsidTr="008F44A8">
        <w:tc>
          <w:tcPr>
            <w:tcW w:w="2698" w:type="dxa"/>
            <w:shd w:val="clear" w:color="auto" w:fill="002060"/>
          </w:tcPr>
          <w:p w14:paraId="0519755C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CB80F9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2</w:t>
            </w:r>
          </w:p>
        </w:tc>
      </w:tr>
      <w:tr w:rsidR="000E215D" w14:paraId="15BB8C81" w14:textId="77777777" w:rsidTr="008F44A8">
        <w:tc>
          <w:tcPr>
            <w:tcW w:w="2698" w:type="dxa"/>
            <w:shd w:val="clear" w:color="auto" w:fill="002060"/>
          </w:tcPr>
          <w:p w14:paraId="6E4152A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B0CD105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783A8858" w14:textId="77777777" w:rsidTr="008F44A8">
        <w:tc>
          <w:tcPr>
            <w:tcW w:w="2698" w:type="dxa"/>
            <w:shd w:val="clear" w:color="auto" w:fill="002060"/>
          </w:tcPr>
          <w:p w14:paraId="3343B45E" w14:textId="25E458F2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76B3E1C" w14:textId="1A027AF9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7E263AB2" w14:textId="77777777" w:rsidTr="008F44A8">
        <w:tc>
          <w:tcPr>
            <w:tcW w:w="2698" w:type="dxa"/>
            <w:vMerge w:val="restart"/>
            <w:shd w:val="clear" w:color="auto" w:fill="002060"/>
          </w:tcPr>
          <w:p w14:paraId="5709E29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7924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C28CB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F9C74A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033613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3C68AFF4" w14:textId="77777777" w:rsidTr="008F44A8">
        <w:tc>
          <w:tcPr>
            <w:tcW w:w="2698" w:type="dxa"/>
            <w:vMerge/>
            <w:shd w:val="clear" w:color="auto" w:fill="002060"/>
          </w:tcPr>
          <w:p w14:paraId="1BA6C14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51184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D1C6B8D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656D651" w14:textId="1814DF8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LPDSCM33L71H596W</w:t>
            </w:r>
          </w:p>
        </w:tc>
      </w:tr>
      <w:tr w:rsidR="007F6E4A" w14:paraId="0BBDCC17" w14:textId="77777777" w:rsidTr="008F44A8">
        <w:tc>
          <w:tcPr>
            <w:tcW w:w="2698" w:type="dxa"/>
            <w:vMerge/>
            <w:shd w:val="clear" w:color="auto" w:fill="002060"/>
          </w:tcPr>
          <w:p w14:paraId="1732E4E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8453C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6D8EB54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E847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41C25EB8" w14:textId="77777777" w:rsidTr="008F44A8">
        <w:tc>
          <w:tcPr>
            <w:tcW w:w="2698" w:type="dxa"/>
            <w:shd w:val="clear" w:color="auto" w:fill="002060"/>
          </w:tcPr>
          <w:p w14:paraId="0B4B3A9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0128698" w14:textId="4AC3707F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7AC4D0FD" w14:textId="77777777" w:rsidTr="008F44A8">
        <w:tc>
          <w:tcPr>
            <w:tcW w:w="2698" w:type="dxa"/>
            <w:shd w:val="clear" w:color="auto" w:fill="002060"/>
          </w:tcPr>
          <w:p w14:paraId="3875B71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FCC95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7F6E4A" w14:paraId="7749A64E" w14:textId="77777777" w:rsidTr="008F44A8">
        <w:tc>
          <w:tcPr>
            <w:tcW w:w="2698" w:type="dxa"/>
            <w:shd w:val="clear" w:color="auto" w:fill="002060"/>
          </w:tcPr>
          <w:p w14:paraId="6B92779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D01C0AD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3CFBDC5E" w14:textId="77777777" w:rsidTr="008F44A8">
        <w:tc>
          <w:tcPr>
            <w:tcW w:w="2698" w:type="dxa"/>
            <w:shd w:val="clear" w:color="auto" w:fill="002060"/>
          </w:tcPr>
          <w:p w14:paraId="5F7DE91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C64AADD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541D432" w14:textId="77777777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ADA9A74" w14:textId="77777777" w:rsidTr="008F44A8">
        <w:tc>
          <w:tcPr>
            <w:tcW w:w="2698" w:type="dxa"/>
            <w:shd w:val="clear" w:color="auto" w:fill="002060"/>
          </w:tcPr>
          <w:p w14:paraId="6976580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C1C0AE3" w14:textId="77777777" w:rsidR="000E215D" w:rsidRPr="00EC16C8" w:rsidRDefault="000E215D" w:rsidP="000E21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RispettaIlFormato_3</w:t>
            </w:r>
          </w:p>
        </w:tc>
      </w:tr>
      <w:tr w:rsidR="000E215D" w14:paraId="380203E4" w14:textId="77777777" w:rsidTr="008F44A8">
        <w:tc>
          <w:tcPr>
            <w:tcW w:w="2698" w:type="dxa"/>
            <w:shd w:val="clear" w:color="auto" w:fill="002060"/>
          </w:tcPr>
          <w:p w14:paraId="0F6434E0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24D3BF6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3</w:t>
            </w:r>
          </w:p>
        </w:tc>
      </w:tr>
      <w:tr w:rsidR="000E215D" w14:paraId="2F38E5C5" w14:textId="77777777" w:rsidTr="008F44A8">
        <w:tc>
          <w:tcPr>
            <w:tcW w:w="2698" w:type="dxa"/>
            <w:shd w:val="clear" w:color="auto" w:fill="002060"/>
          </w:tcPr>
          <w:p w14:paraId="405C0C28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4B3B91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7C25744D" w14:textId="77777777" w:rsidTr="008F44A8">
        <w:tc>
          <w:tcPr>
            <w:tcW w:w="2698" w:type="dxa"/>
            <w:shd w:val="clear" w:color="auto" w:fill="002060"/>
          </w:tcPr>
          <w:p w14:paraId="78346C15" w14:textId="4991E719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E2352A0" w14:textId="30A60E6B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3FA5A2D1" w14:textId="77777777" w:rsidTr="008F44A8">
        <w:tc>
          <w:tcPr>
            <w:tcW w:w="2698" w:type="dxa"/>
            <w:vMerge w:val="restart"/>
            <w:shd w:val="clear" w:color="auto" w:fill="002060"/>
          </w:tcPr>
          <w:p w14:paraId="34D383F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7A8CE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7D0CAE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95C4BF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4DB645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03F0867A" w14:textId="77777777" w:rsidTr="008F44A8">
        <w:tc>
          <w:tcPr>
            <w:tcW w:w="2698" w:type="dxa"/>
            <w:vMerge/>
            <w:shd w:val="clear" w:color="auto" w:fill="002060"/>
          </w:tcPr>
          <w:p w14:paraId="506408C3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8B0FCB4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8DB536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11B008B" w14:textId="52A8C9C4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17A8CB9A" w14:textId="77777777" w:rsidTr="008F44A8">
        <w:tc>
          <w:tcPr>
            <w:tcW w:w="2698" w:type="dxa"/>
            <w:vMerge/>
            <w:shd w:val="clear" w:color="auto" w:fill="002060"/>
          </w:tcPr>
          <w:p w14:paraId="3D63AFB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58EA1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2183596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05CCAA2A" w14:textId="5F1C6C23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7F6E4A" w14:paraId="2C394CAD" w14:textId="77777777" w:rsidTr="008F44A8">
        <w:tc>
          <w:tcPr>
            <w:tcW w:w="2698" w:type="dxa"/>
            <w:shd w:val="clear" w:color="auto" w:fill="002060"/>
          </w:tcPr>
          <w:p w14:paraId="41978B3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C4A6A0" w14:textId="3F68D608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25338E35" w14:textId="77777777" w:rsidTr="008F44A8">
        <w:tc>
          <w:tcPr>
            <w:tcW w:w="2698" w:type="dxa"/>
            <w:shd w:val="clear" w:color="auto" w:fill="002060"/>
          </w:tcPr>
          <w:p w14:paraId="5F6F42F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A687A9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7F6E4A" w14:paraId="583401F8" w14:textId="77777777" w:rsidTr="008F44A8">
        <w:tc>
          <w:tcPr>
            <w:tcW w:w="2698" w:type="dxa"/>
            <w:shd w:val="clear" w:color="auto" w:fill="002060"/>
          </w:tcPr>
          <w:p w14:paraId="45E34632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B08B5D2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1B12A4D0" w14:textId="77777777" w:rsidTr="008F44A8">
        <w:tc>
          <w:tcPr>
            <w:tcW w:w="2698" w:type="dxa"/>
            <w:shd w:val="clear" w:color="auto" w:fill="002060"/>
          </w:tcPr>
          <w:p w14:paraId="5E3C684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7935D2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498C24" w14:textId="2C8B4623" w:rsidR="000E215D" w:rsidRDefault="000E215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60E7385" w14:textId="2372A81C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F7D9AE8" w14:textId="76D1C6FC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CBB0FF" w14:textId="77777777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378B117" w14:textId="782EBFDB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4832DB8" w14:textId="277DBABF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D71EF21" w14:textId="77777777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E215D" w14:paraId="5C973EB9" w14:textId="77777777" w:rsidTr="008F44A8">
        <w:tc>
          <w:tcPr>
            <w:tcW w:w="2698" w:type="dxa"/>
            <w:shd w:val="clear" w:color="auto" w:fill="002060"/>
          </w:tcPr>
          <w:p w14:paraId="61920CFB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3B08D319" w14:textId="77777777" w:rsidR="000E215D" w:rsidRPr="00EC16C8" w:rsidRDefault="000E215D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Password_Non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Corrispone_4</w:t>
            </w:r>
          </w:p>
        </w:tc>
      </w:tr>
      <w:tr w:rsidR="000E215D" w14:paraId="59D0D7F7" w14:textId="77777777" w:rsidTr="008F44A8">
        <w:tc>
          <w:tcPr>
            <w:tcW w:w="2698" w:type="dxa"/>
            <w:shd w:val="clear" w:color="auto" w:fill="002060"/>
          </w:tcPr>
          <w:p w14:paraId="314E147A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B745AEC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</w:t>
            </w:r>
            <w:r w:rsidR="00964210">
              <w:rPr>
                <w:rFonts w:ascii="Arial" w:hAnsi="Arial" w:cs="Arial"/>
                <w:color w:val="000000" w:themeColor="text1"/>
                <w:sz w:val="20"/>
                <w:szCs w:val="20"/>
              </w:rPr>
              <w:t>:4</w:t>
            </w:r>
          </w:p>
        </w:tc>
      </w:tr>
      <w:tr w:rsidR="000E215D" w14:paraId="2ED803D3" w14:textId="77777777" w:rsidTr="008F44A8">
        <w:tc>
          <w:tcPr>
            <w:tcW w:w="2698" w:type="dxa"/>
            <w:shd w:val="clear" w:color="auto" w:fill="002060"/>
          </w:tcPr>
          <w:p w14:paraId="3BF9FC77" w14:textId="77777777" w:rsidR="000E215D" w:rsidRPr="00EC16C8" w:rsidRDefault="000E215D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5743FD" w14:textId="77777777" w:rsidR="000E215D" w:rsidRPr="00EC16C8" w:rsidRDefault="000E215D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0616E426" w14:textId="77777777" w:rsidTr="008F44A8">
        <w:tc>
          <w:tcPr>
            <w:tcW w:w="2698" w:type="dxa"/>
            <w:shd w:val="clear" w:color="auto" w:fill="002060"/>
          </w:tcPr>
          <w:p w14:paraId="41261EB3" w14:textId="3B0F8C62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6E747E1C" w14:textId="77EC9230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143D7C95" w14:textId="77777777" w:rsidTr="008F44A8">
        <w:tc>
          <w:tcPr>
            <w:tcW w:w="2698" w:type="dxa"/>
            <w:vMerge w:val="restart"/>
            <w:shd w:val="clear" w:color="auto" w:fill="002060"/>
          </w:tcPr>
          <w:p w14:paraId="3017710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E56C97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27BCA7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13618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C91E65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4A88994C" w14:textId="77777777" w:rsidTr="008F44A8">
        <w:tc>
          <w:tcPr>
            <w:tcW w:w="2698" w:type="dxa"/>
            <w:vMerge/>
            <w:shd w:val="clear" w:color="auto" w:fill="002060"/>
          </w:tcPr>
          <w:p w14:paraId="15E11AB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06B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42CCAC3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0F678E4" w14:textId="3940755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5E22D086" w14:textId="77777777" w:rsidTr="008F44A8">
        <w:tc>
          <w:tcPr>
            <w:tcW w:w="2698" w:type="dxa"/>
            <w:vMerge/>
            <w:shd w:val="clear" w:color="auto" w:fill="002060"/>
          </w:tcPr>
          <w:p w14:paraId="756DC39C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F6310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5C4C9D2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2</w:t>
            </w:r>
          </w:p>
        </w:tc>
        <w:tc>
          <w:tcPr>
            <w:tcW w:w="2310" w:type="dxa"/>
          </w:tcPr>
          <w:p w14:paraId="397F27B3" w14:textId="1EE5C29B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!</w:t>
            </w:r>
          </w:p>
        </w:tc>
      </w:tr>
      <w:tr w:rsidR="007F6E4A" w14:paraId="76442F23" w14:textId="77777777" w:rsidTr="008F44A8">
        <w:tc>
          <w:tcPr>
            <w:tcW w:w="2698" w:type="dxa"/>
            <w:shd w:val="clear" w:color="auto" w:fill="002060"/>
          </w:tcPr>
          <w:p w14:paraId="78A67DFE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63C66E5" w14:textId="7C5902D8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non avrà successo</w:t>
            </w:r>
          </w:p>
        </w:tc>
      </w:tr>
      <w:tr w:rsidR="007F6E4A" w14:paraId="3E89B460" w14:textId="77777777" w:rsidTr="008F44A8">
        <w:tc>
          <w:tcPr>
            <w:tcW w:w="2698" w:type="dxa"/>
            <w:shd w:val="clear" w:color="auto" w:fill="002060"/>
          </w:tcPr>
          <w:p w14:paraId="7796DD4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1B4C22A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7F6E4A" w14:paraId="77B34290" w14:textId="77777777" w:rsidTr="008F44A8">
        <w:tc>
          <w:tcPr>
            <w:tcW w:w="2698" w:type="dxa"/>
            <w:shd w:val="clear" w:color="auto" w:fill="002060"/>
          </w:tcPr>
          <w:p w14:paraId="43D9AF1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11F455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7FF05075" w14:textId="77777777" w:rsidTr="008F44A8">
        <w:tc>
          <w:tcPr>
            <w:tcW w:w="2698" w:type="dxa"/>
            <w:shd w:val="clear" w:color="auto" w:fill="002060"/>
          </w:tcPr>
          <w:p w14:paraId="330D7E1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27ABABF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F809997" w14:textId="5390FC36" w:rsidR="001F427D" w:rsidRDefault="001F427D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64210" w14:paraId="0A0B3B34" w14:textId="77777777" w:rsidTr="008F44A8">
        <w:tc>
          <w:tcPr>
            <w:tcW w:w="2698" w:type="dxa"/>
            <w:shd w:val="clear" w:color="auto" w:fill="002060"/>
          </w:tcPr>
          <w:p w14:paraId="09A486BB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7D17892" w14:textId="77777777" w:rsidR="00964210" w:rsidRPr="00EC16C8" w:rsidRDefault="00964210" w:rsidP="0096421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utenticazioneUtente_AvvenutaConSuccesso_5</w:t>
            </w:r>
          </w:p>
        </w:tc>
      </w:tr>
      <w:tr w:rsidR="00964210" w14:paraId="2A65A1FF" w14:textId="77777777" w:rsidTr="008F44A8">
        <w:tc>
          <w:tcPr>
            <w:tcW w:w="2698" w:type="dxa"/>
            <w:shd w:val="clear" w:color="auto" w:fill="002060"/>
          </w:tcPr>
          <w:p w14:paraId="6BEAFC46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0DD0716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1:4</w:t>
            </w:r>
          </w:p>
        </w:tc>
      </w:tr>
      <w:tr w:rsidR="00964210" w14:paraId="4AD90F9D" w14:textId="77777777" w:rsidTr="008F44A8">
        <w:tc>
          <w:tcPr>
            <w:tcW w:w="2698" w:type="dxa"/>
            <w:shd w:val="clear" w:color="auto" w:fill="002060"/>
          </w:tcPr>
          <w:p w14:paraId="180486A9" w14:textId="77777777" w:rsidR="00964210" w:rsidRPr="00EC16C8" w:rsidRDefault="00964210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AEBEC4" w14:textId="77777777" w:rsidR="00964210" w:rsidRPr="00EC16C8" w:rsidRDefault="00964210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1</w:t>
            </w:r>
          </w:p>
        </w:tc>
      </w:tr>
      <w:tr w:rsidR="007F6E4A" w14:paraId="4D24FA55" w14:textId="77777777" w:rsidTr="008F44A8">
        <w:tc>
          <w:tcPr>
            <w:tcW w:w="2698" w:type="dxa"/>
            <w:shd w:val="clear" w:color="auto" w:fill="002060"/>
          </w:tcPr>
          <w:p w14:paraId="51CD8A9D" w14:textId="719C9370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554B8472" w14:textId="2CC5F14C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deve essere registrato alla piattaforma e si trova sulla pagina di login</w:t>
            </w:r>
          </w:p>
        </w:tc>
      </w:tr>
      <w:tr w:rsidR="007F6E4A" w14:paraId="22CBB602" w14:textId="77777777" w:rsidTr="008F44A8">
        <w:tc>
          <w:tcPr>
            <w:tcW w:w="2698" w:type="dxa"/>
            <w:vMerge w:val="restart"/>
            <w:shd w:val="clear" w:color="auto" w:fill="002060"/>
          </w:tcPr>
          <w:p w14:paraId="0438CC8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20B623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9C28AAD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74EF46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B01E56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510B5DBD" w14:textId="77777777" w:rsidTr="008F44A8">
        <w:tc>
          <w:tcPr>
            <w:tcW w:w="2698" w:type="dxa"/>
            <w:vMerge/>
            <w:shd w:val="clear" w:color="auto" w:fill="002060"/>
          </w:tcPr>
          <w:p w14:paraId="7C1226A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6253F2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A3B656C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3AEB966" w14:textId="78E2F44E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2B3CA287" w14:textId="77777777" w:rsidTr="008F44A8">
        <w:tc>
          <w:tcPr>
            <w:tcW w:w="2698" w:type="dxa"/>
            <w:vMerge/>
            <w:shd w:val="clear" w:color="auto" w:fill="002060"/>
          </w:tcPr>
          <w:p w14:paraId="3C17F3C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DEFE42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7104AE3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.C1</w:t>
            </w:r>
          </w:p>
        </w:tc>
        <w:tc>
          <w:tcPr>
            <w:tcW w:w="2310" w:type="dxa"/>
          </w:tcPr>
          <w:p w14:paraId="4715D296" w14:textId="79632541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Mario99!</w:t>
            </w:r>
          </w:p>
        </w:tc>
      </w:tr>
      <w:tr w:rsidR="007F6E4A" w14:paraId="3ECF469E" w14:textId="77777777" w:rsidTr="008F44A8">
        <w:tc>
          <w:tcPr>
            <w:tcW w:w="2698" w:type="dxa"/>
            <w:shd w:val="clear" w:color="auto" w:fill="002060"/>
          </w:tcPr>
          <w:p w14:paraId="5033ED4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323C87D" w14:textId="2F096A3D" w:rsidR="007F6E4A" w:rsidRPr="00266E91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autenticazione verrà eseguita con successo</w:t>
            </w:r>
          </w:p>
        </w:tc>
      </w:tr>
      <w:tr w:rsidR="007F6E4A" w14:paraId="097C40B2" w14:textId="77777777" w:rsidTr="008F44A8">
        <w:tc>
          <w:tcPr>
            <w:tcW w:w="2698" w:type="dxa"/>
            <w:shd w:val="clear" w:color="auto" w:fill="002060"/>
          </w:tcPr>
          <w:p w14:paraId="4DB3392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A4346E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7F6E4A" w14:paraId="706CC14C" w14:textId="77777777" w:rsidTr="008F44A8">
        <w:tc>
          <w:tcPr>
            <w:tcW w:w="2698" w:type="dxa"/>
            <w:shd w:val="clear" w:color="auto" w:fill="002060"/>
          </w:tcPr>
          <w:p w14:paraId="7ECAB35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14E35A5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75E5EE87" w14:textId="77777777" w:rsidTr="008F44A8">
        <w:tc>
          <w:tcPr>
            <w:tcW w:w="2698" w:type="dxa"/>
            <w:shd w:val="clear" w:color="auto" w:fill="002060"/>
          </w:tcPr>
          <w:p w14:paraId="17406FF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E13BA7C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10FC95D3" w14:textId="77777777" w:rsidR="00964210" w:rsidRDefault="00964210" w:rsidP="00EC16C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0C7EF7" w14:textId="77777777" w:rsidR="009125F0" w:rsidRPr="008F44A8" w:rsidRDefault="004D0501" w:rsidP="008F44A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 xml:space="preserve">TC_GU_2 </w:t>
      </w:r>
      <w:bookmarkStart w:id="6" w:name="registrazioneaccount"/>
      <w:r w:rsidRPr="008F44A8">
        <w:rPr>
          <w:rFonts w:ascii="Arial" w:hAnsi="Arial" w:cs="Arial"/>
          <w:b/>
          <w:color w:val="000000" w:themeColor="text1"/>
          <w:sz w:val="24"/>
          <w:szCs w:val="24"/>
        </w:rPr>
        <w:t>Registrazione Account</w:t>
      </w:r>
      <w:bookmarkEnd w:id="6"/>
    </w:p>
    <w:p w14:paraId="0B6FB63B" w14:textId="77777777" w:rsidR="008F44A8" w:rsidRDefault="008F44A8" w:rsidP="008F44A8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5B57FF1" w14:textId="77777777" w:rsidTr="008F44A8">
        <w:tc>
          <w:tcPr>
            <w:tcW w:w="2698" w:type="dxa"/>
            <w:shd w:val="clear" w:color="auto" w:fill="002060"/>
          </w:tcPr>
          <w:p w14:paraId="57AEA98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2A9C34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NonValido_1</w:t>
            </w:r>
          </w:p>
        </w:tc>
      </w:tr>
      <w:tr w:rsidR="008F44A8" w14:paraId="08A987F8" w14:textId="77777777" w:rsidTr="008F44A8">
        <w:tc>
          <w:tcPr>
            <w:tcW w:w="2698" w:type="dxa"/>
            <w:shd w:val="clear" w:color="auto" w:fill="002060"/>
          </w:tcPr>
          <w:p w14:paraId="3EFA11C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A88AEE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1</w:t>
            </w:r>
          </w:p>
        </w:tc>
      </w:tr>
      <w:tr w:rsidR="008F44A8" w14:paraId="244FC558" w14:textId="77777777" w:rsidTr="008F44A8">
        <w:tc>
          <w:tcPr>
            <w:tcW w:w="2698" w:type="dxa"/>
            <w:shd w:val="clear" w:color="auto" w:fill="002060"/>
          </w:tcPr>
          <w:p w14:paraId="6AD1D83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F6156E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7F6E4A" w14:paraId="4094B35B" w14:textId="77777777" w:rsidTr="008F44A8">
        <w:tc>
          <w:tcPr>
            <w:tcW w:w="2698" w:type="dxa"/>
            <w:shd w:val="clear" w:color="auto" w:fill="002060"/>
          </w:tcPr>
          <w:p w14:paraId="753A90FD" w14:textId="473BB628" w:rsidR="007F6E4A" w:rsidRPr="00EC16C8" w:rsidRDefault="007F6E4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62D92CB3" w14:textId="4FC7BACF" w:rsidR="007F6E4A" w:rsidRDefault="004E6934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8F44A8" w14:paraId="32617E4B" w14:textId="77777777" w:rsidTr="008F44A8">
        <w:tc>
          <w:tcPr>
            <w:tcW w:w="2698" w:type="dxa"/>
            <w:vMerge w:val="restart"/>
            <w:shd w:val="clear" w:color="auto" w:fill="002060"/>
          </w:tcPr>
          <w:p w14:paraId="23528A4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08E8574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A28290" w14:textId="77777777" w:rsidR="008F44A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377BCD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3940E2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1EF885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D4D745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F747961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8F44A8" w14:paraId="321B512D" w14:textId="77777777" w:rsidTr="008F44A8">
        <w:tc>
          <w:tcPr>
            <w:tcW w:w="2698" w:type="dxa"/>
            <w:vMerge/>
            <w:shd w:val="clear" w:color="auto" w:fill="002060"/>
          </w:tcPr>
          <w:p w14:paraId="6136C7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D7F4CB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67ADC54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10" w:type="dxa"/>
          </w:tcPr>
          <w:p w14:paraId="1076A16B" w14:textId="1CBF05F7" w:rsidR="008F44A8" w:rsidRPr="00EC16C8" w:rsidRDefault="00266E91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</w:tr>
      <w:tr w:rsidR="008F44A8" w14:paraId="413284A6" w14:textId="77777777" w:rsidTr="008F44A8">
        <w:tc>
          <w:tcPr>
            <w:tcW w:w="2698" w:type="dxa"/>
            <w:vMerge/>
            <w:shd w:val="clear" w:color="auto" w:fill="002060"/>
          </w:tcPr>
          <w:p w14:paraId="5D05F3E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69D1F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EA982D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0C76B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1EDDDB4C" w14:textId="77777777" w:rsidTr="008F44A8">
        <w:tc>
          <w:tcPr>
            <w:tcW w:w="2698" w:type="dxa"/>
            <w:vMerge/>
            <w:shd w:val="clear" w:color="auto" w:fill="002060"/>
          </w:tcPr>
          <w:p w14:paraId="4A17A30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7D7264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63E3611B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112C51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04591E63" w14:textId="77777777" w:rsidTr="008F44A8">
        <w:tc>
          <w:tcPr>
            <w:tcW w:w="2698" w:type="dxa"/>
            <w:vMerge/>
            <w:shd w:val="clear" w:color="auto" w:fill="002060"/>
          </w:tcPr>
          <w:p w14:paraId="4032AB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DB02F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70EE8D2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06A7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22B0B003" w14:textId="77777777" w:rsidTr="008F44A8">
        <w:tc>
          <w:tcPr>
            <w:tcW w:w="2698" w:type="dxa"/>
            <w:vMerge/>
            <w:shd w:val="clear" w:color="auto" w:fill="002060"/>
          </w:tcPr>
          <w:p w14:paraId="69EF6240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992A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1FFACD7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968D1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0F7AD11" w14:textId="77777777" w:rsidTr="008F44A8">
        <w:tc>
          <w:tcPr>
            <w:tcW w:w="2698" w:type="dxa"/>
            <w:vMerge/>
            <w:shd w:val="clear" w:color="auto" w:fill="002060"/>
          </w:tcPr>
          <w:p w14:paraId="6F5D1D1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319F1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24B14E49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1515F2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7CB59BC2" w14:textId="77777777" w:rsidTr="008F44A8">
        <w:tc>
          <w:tcPr>
            <w:tcW w:w="2698" w:type="dxa"/>
            <w:vMerge/>
            <w:shd w:val="clear" w:color="auto" w:fill="002060"/>
          </w:tcPr>
          <w:p w14:paraId="18B7624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E43313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2C3CD85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B0262F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F44A8" w14:paraId="6BB2B7F2" w14:textId="77777777" w:rsidTr="008F44A8">
        <w:tc>
          <w:tcPr>
            <w:tcW w:w="2698" w:type="dxa"/>
            <w:shd w:val="clear" w:color="auto" w:fill="002060"/>
          </w:tcPr>
          <w:p w14:paraId="5E256BA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9F70AE" w14:textId="0C2E9F2E" w:rsidR="008F44A8" w:rsidRPr="00EC16C8" w:rsidRDefault="007F6E4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8F44A8" w14:paraId="645A3D55" w14:textId="77777777" w:rsidTr="008F44A8">
        <w:tc>
          <w:tcPr>
            <w:tcW w:w="2698" w:type="dxa"/>
            <w:shd w:val="clear" w:color="auto" w:fill="002060"/>
          </w:tcPr>
          <w:p w14:paraId="044B30A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39709A7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8F44A8" w14:paraId="542F27B1" w14:textId="77777777" w:rsidTr="008F44A8">
        <w:tc>
          <w:tcPr>
            <w:tcW w:w="2698" w:type="dxa"/>
            <w:shd w:val="clear" w:color="auto" w:fill="002060"/>
          </w:tcPr>
          <w:p w14:paraId="74EFD4C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FC2832D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F44A8" w14:paraId="32B75343" w14:textId="77777777" w:rsidTr="008F44A8">
        <w:tc>
          <w:tcPr>
            <w:tcW w:w="2698" w:type="dxa"/>
            <w:shd w:val="clear" w:color="auto" w:fill="002060"/>
          </w:tcPr>
          <w:p w14:paraId="3012A3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605AC7E" w14:textId="77777777" w:rsidR="008F44A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E0203FC" w14:textId="36EF923D" w:rsidR="008F44A8" w:rsidRDefault="008F44A8" w:rsidP="008F44A8"/>
    <w:p w14:paraId="1FCA126B" w14:textId="0965900F" w:rsidR="001F427D" w:rsidRDefault="001F427D" w:rsidP="008F44A8"/>
    <w:p w14:paraId="18543C69" w14:textId="77777777" w:rsidR="001F427D" w:rsidRDefault="001F427D" w:rsidP="008F44A8"/>
    <w:p w14:paraId="4B9853AD" w14:textId="77777777" w:rsidR="001F427D" w:rsidRDefault="001F427D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73F501C" w14:textId="77777777" w:rsidTr="008F44A8">
        <w:tc>
          <w:tcPr>
            <w:tcW w:w="2698" w:type="dxa"/>
            <w:shd w:val="clear" w:color="auto" w:fill="002060"/>
          </w:tcPr>
          <w:p w14:paraId="6E5FC1C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A9A947C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diceFiscaleGiaPresenta_2</w:t>
            </w:r>
          </w:p>
        </w:tc>
      </w:tr>
      <w:tr w:rsidR="008F44A8" w14:paraId="3585C11D" w14:textId="77777777" w:rsidTr="008F44A8">
        <w:tc>
          <w:tcPr>
            <w:tcW w:w="2698" w:type="dxa"/>
            <w:shd w:val="clear" w:color="auto" w:fill="002060"/>
          </w:tcPr>
          <w:p w14:paraId="62F10DB3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A7697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2</w:t>
            </w:r>
          </w:p>
        </w:tc>
      </w:tr>
      <w:tr w:rsidR="008F44A8" w14:paraId="4FE32CA7" w14:textId="77777777" w:rsidTr="008F44A8">
        <w:tc>
          <w:tcPr>
            <w:tcW w:w="2698" w:type="dxa"/>
            <w:shd w:val="clear" w:color="auto" w:fill="002060"/>
          </w:tcPr>
          <w:p w14:paraId="674E4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4150B2A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7F6E4A" w14:paraId="6EC25471" w14:textId="77777777" w:rsidTr="008F44A8">
        <w:tc>
          <w:tcPr>
            <w:tcW w:w="2698" w:type="dxa"/>
            <w:shd w:val="clear" w:color="auto" w:fill="002060"/>
          </w:tcPr>
          <w:p w14:paraId="3DB27BB7" w14:textId="53A25514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340F9F8" w14:textId="28477AB5" w:rsidR="007F6E4A" w:rsidRDefault="004E6934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7F6E4A" w14:paraId="170BB1F2" w14:textId="77777777" w:rsidTr="008F44A8">
        <w:tc>
          <w:tcPr>
            <w:tcW w:w="2698" w:type="dxa"/>
            <w:vMerge w:val="restart"/>
            <w:shd w:val="clear" w:color="auto" w:fill="002060"/>
          </w:tcPr>
          <w:p w14:paraId="5934D709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B2A6256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40B76EE" w14:textId="77777777" w:rsidR="007F6E4A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6DE3B5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69738E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26E7D31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3C565AA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DA12B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7F6E4A" w14:paraId="20362481" w14:textId="77777777" w:rsidTr="008F44A8">
        <w:tc>
          <w:tcPr>
            <w:tcW w:w="2698" w:type="dxa"/>
            <w:vMerge/>
            <w:shd w:val="clear" w:color="auto" w:fill="002060"/>
          </w:tcPr>
          <w:p w14:paraId="36B659BF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C9DBD2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1A6DF63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078BFB58" w14:textId="0AC6DBE2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7F6E4A" w14:paraId="08B7BD00" w14:textId="77777777" w:rsidTr="008F44A8">
        <w:tc>
          <w:tcPr>
            <w:tcW w:w="2698" w:type="dxa"/>
            <w:vMerge/>
            <w:shd w:val="clear" w:color="auto" w:fill="002060"/>
          </w:tcPr>
          <w:p w14:paraId="582331E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3EE208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C7228B1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28FFBB3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3F59DC26" w14:textId="77777777" w:rsidTr="008F44A8">
        <w:tc>
          <w:tcPr>
            <w:tcW w:w="2698" w:type="dxa"/>
            <w:vMerge/>
            <w:shd w:val="clear" w:color="auto" w:fill="002060"/>
          </w:tcPr>
          <w:p w14:paraId="0BDA5A9B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2D2A939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B2E365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CA84EA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539C8107" w14:textId="77777777" w:rsidTr="008F44A8">
        <w:tc>
          <w:tcPr>
            <w:tcW w:w="2698" w:type="dxa"/>
            <w:vMerge/>
            <w:shd w:val="clear" w:color="auto" w:fill="002060"/>
          </w:tcPr>
          <w:p w14:paraId="755F812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EAD630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2B27D69E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612385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59CE7591" w14:textId="77777777" w:rsidTr="008F44A8">
        <w:tc>
          <w:tcPr>
            <w:tcW w:w="2698" w:type="dxa"/>
            <w:vMerge/>
            <w:shd w:val="clear" w:color="auto" w:fill="002060"/>
          </w:tcPr>
          <w:p w14:paraId="360ECFF9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4D428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3BFECC7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F63EA8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1B5EDB8E" w14:textId="77777777" w:rsidTr="008F44A8">
        <w:tc>
          <w:tcPr>
            <w:tcW w:w="2698" w:type="dxa"/>
            <w:vMerge/>
            <w:shd w:val="clear" w:color="auto" w:fill="002060"/>
          </w:tcPr>
          <w:p w14:paraId="608120E7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4D826F7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035BC4E6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29D65FF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36BD55B5" w14:textId="77777777" w:rsidTr="008F44A8">
        <w:tc>
          <w:tcPr>
            <w:tcW w:w="2698" w:type="dxa"/>
            <w:vMerge/>
            <w:shd w:val="clear" w:color="auto" w:fill="002060"/>
          </w:tcPr>
          <w:p w14:paraId="21198A10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BD2597B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FBFC36F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B96DFC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7F6E4A" w14:paraId="02D7022F" w14:textId="77777777" w:rsidTr="008F44A8">
        <w:tc>
          <w:tcPr>
            <w:tcW w:w="2698" w:type="dxa"/>
            <w:shd w:val="clear" w:color="auto" w:fill="002060"/>
          </w:tcPr>
          <w:p w14:paraId="188DCFA8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641DC6" w14:textId="3EA92959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7F6E4A" w14:paraId="06129DCA" w14:textId="77777777" w:rsidTr="008F44A8">
        <w:tc>
          <w:tcPr>
            <w:tcW w:w="2698" w:type="dxa"/>
            <w:shd w:val="clear" w:color="auto" w:fill="002060"/>
          </w:tcPr>
          <w:p w14:paraId="55DDC2D6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7886189" w14:textId="77777777" w:rsidR="007F6E4A" w:rsidRPr="00EC16C8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7F6E4A" w14:paraId="66C0C26A" w14:textId="77777777" w:rsidTr="008F44A8">
        <w:tc>
          <w:tcPr>
            <w:tcW w:w="2698" w:type="dxa"/>
            <w:shd w:val="clear" w:color="auto" w:fill="002060"/>
          </w:tcPr>
          <w:p w14:paraId="133BF9C5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EE9B48F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F6E4A" w14:paraId="3FF16DAC" w14:textId="77777777" w:rsidTr="008F44A8">
        <w:tc>
          <w:tcPr>
            <w:tcW w:w="2698" w:type="dxa"/>
            <w:shd w:val="clear" w:color="auto" w:fill="002060"/>
          </w:tcPr>
          <w:p w14:paraId="0BEF4F14" w14:textId="77777777" w:rsidR="007F6E4A" w:rsidRPr="00EC16C8" w:rsidRDefault="007F6E4A" w:rsidP="007F6E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6B95B53" w14:textId="77777777" w:rsidR="007F6E4A" w:rsidRDefault="007F6E4A" w:rsidP="007F6E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09365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06A0AA30" w14:textId="77777777" w:rsidTr="008F44A8">
        <w:tc>
          <w:tcPr>
            <w:tcW w:w="2698" w:type="dxa"/>
            <w:shd w:val="clear" w:color="auto" w:fill="002060"/>
          </w:tcPr>
          <w:p w14:paraId="7875FBF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514A6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NomeNonValido_3</w:t>
            </w:r>
          </w:p>
        </w:tc>
      </w:tr>
      <w:tr w:rsidR="008F44A8" w14:paraId="2B7A5B61" w14:textId="77777777" w:rsidTr="008F44A8">
        <w:tc>
          <w:tcPr>
            <w:tcW w:w="2698" w:type="dxa"/>
            <w:shd w:val="clear" w:color="auto" w:fill="002060"/>
          </w:tcPr>
          <w:p w14:paraId="5CADB992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FB4F07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3</w:t>
            </w:r>
          </w:p>
        </w:tc>
      </w:tr>
      <w:tr w:rsidR="008F44A8" w14:paraId="79366757" w14:textId="77777777" w:rsidTr="008F44A8">
        <w:tc>
          <w:tcPr>
            <w:tcW w:w="2698" w:type="dxa"/>
            <w:shd w:val="clear" w:color="auto" w:fill="002060"/>
          </w:tcPr>
          <w:p w14:paraId="101050A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CF3349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386401CB" w14:textId="77777777" w:rsidTr="008F44A8">
        <w:tc>
          <w:tcPr>
            <w:tcW w:w="2698" w:type="dxa"/>
            <w:shd w:val="clear" w:color="auto" w:fill="002060"/>
          </w:tcPr>
          <w:p w14:paraId="62F4B72B" w14:textId="1377D2FF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6123E062" w14:textId="317C3990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2A024066" w14:textId="77777777" w:rsidTr="008F44A8">
        <w:tc>
          <w:tcPr>
            <w:tcW w:w="2698" w:type="dxa"/>
            <w:vMerge w:val="restart"/>
            <w:shd w:val="clear" w:color="auto" w:fill="002060"/>
          </w:tcPr>
          <w:p w14:paraId="37275B8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BF0469A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BD170F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CE87B3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DCCD17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758D8BB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234D2A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F812F5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47E8C933" w14:textId="77777777" w:rsidTr="008F44A8">
        <w:tc>
          <w:tcPr>
            <w:tcW w:w="2698" w:type="dxa"/>
            <w:vMerge/>
            <w:shd w:val="clear" w:color="auto" w:fill="002060"/>
          </w:tcPr>
          <w:p w14:paraId="336D657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D9787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5FEF53F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B74B8F7" w14:textId="1280D44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6FA89606" w14:textId="77777777" w:rsidTr="008F44A8">
        <w:tc>
          <w:tcPr>
            <w:tcW w:w="2698" w:type="dxa"/>
            <w:vMerge/>
            <w:shd w:val="clear" w:color="auto" w:fill="002060"/>
          </w:tcPr>
          <w:p w14:paraId="487B91E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79925B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5949567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1</w:t>
            </w:r>
          </w:p>
        </w:tc>
        <w:tc>
          <w:tcPr>
            <w:tcW w:w="2310" w:type="dxa"/>
          </w:tcPr>
          <w:p w14:paraId="6D8703C5" w14:textId="35CE3351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139BB" w14:paraId="38756574" w14:textId="77777777" w:rsidTr="008F44A8">
        <w:tc>
          <w:tcPr>
            <w:tcW w:w="2698" w:type="dxa"/>
            <w:vMerge/>
            <w:shd w:val="clear" w:color="auto" w:fill="002060"/>
          </w:tcPr>
          <w:p w14:paraId="31904EF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31BA5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76C64AF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036916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A244157" w14:textId="77777777" w:rsidTr="008F44A8">
        <w:tc>
          <w:tcPr>
            <w:tcW w:w="2698" w:type="dxa"/>
            <w:vMerge/>
            <w:shd w:val="clear" w:color="auto" w:fill="002060"/>
          </w:tcPr>
          <w:p w14:paraId="0AC1D3B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E4767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7FA087C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86602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759B2A00" w14:textId="77777777" w:rsidTr="008F44A8">
        <w:tc>
          <w:tcPr>
            <w:tcW w:w="2698" w:type="dxa"/>
            <w:vMerge/>
            <w:shd w:val="clear" w:color="auto" w:fill="002060"/>
          </w:tcPr>
          <w:p w14:paraId="3BEB79C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3AB929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7823C01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E8DEBC9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85A8957" w14:textId="77777777" w:rsidTr="008F44A8">
        <w:tc>
          <w:tcPr>
            <w:tcW w:w="2698" w:type="dxa"/>
            <w:vMerge/>
            <w:shd w:val="clear" w:color="auto" w:fill="002060"/>
          </w:tcPr>
          <w:p w14:paraId="5CA733B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578CFA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6C3D68B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20A834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76592BE8" w14:textId="77777777" w:rsidTr="008F44A8">
        <w:tc>
          <w:tcPr>
            <w:tcW w:w="2698" w:type="dxa"/>
            <w:vMerge/>
            <w:shd w:val="clear" w:color="auto" w:fill="002060"/>
          </w:tcPr>
          <w:p w14:paraId="2453ACF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91E675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5E6EC9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B4161F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87A73E3" w14:textId="77777777" w:rsidTr="008F44A8">
        <w:tc>
          <w:tcPr>
            <w:tcW w:w="2698" w:type="dxa"/>
            <w:shd w:val="clear" w:color="auto" w:fill="002060"/>
          </w:tcPr>
          <w:p w14:paraId="55F64CE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4F224CB" w14:textId="424667B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5B3A67DE" w14:textId="77777777" w:rsidTr="008F44A8">
        <w:tc>
          <w:tcPr>
            <w:tcW w:w="2698" w:type="dxa"/>
            <w:shd w:val="clear" w:color="auto" w:fill="002060"/>
          </w:tcPr>
          <w:p w14:paraId="1A8A16C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E97A8F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50639810" w14:textId="77777777" w:rsidTr="008F44A8">
        <w:tc>
          <w:tcPr>
            <w:tcW w:w="2698" w:type="dxa"/>
            <w:shd w:val="clear" w:color="auto" w:fill="002060"/>
          </w:tcPr>
          <w:p w14:paraId="6AAFA2D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F05E65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016C9FF" w14:textId="77777777" w:rsidTr="008F44A8">
        <w:tc>
          <w:tcPr>
            <w:tcW w:w="2698" w:type="dxa"/>
            <w:shd w:val="clear" w:color="auto" w:fill="002060"/>
          </w:tcPr>
          <w:p w14:paraId="17CD77A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0741357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455009DD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DDE678E" w14:textId="77777777" w:rsidTr="008F44A8">
        <w:tc>
          <w:tcPr>
            <w:tcW w:w="2698" w:type="dxa"/>
            <w:shd w:val="clear" w:color="auto" w:fill="002060"/>
          </w:tcPr>
          <w:p w14:paraId="2A972F0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04F45E9D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CognomeNonValido_4</w:t>
            </w:r>
          </w:p>
        </w:tc>
      </w:tr>
      <w:tr w:rsidR="008F44A8" w14:paraId="5CE9E938" w14:textId="77777777" w:rsidTr="008F44A8">
        <w:tc>
          <w:tcPr>
            <w:tcW w:w="2698" w:type="dxa"/>
            <w:shd w:val="clear" w:color="auto" w:fill="002060"/>
          </w:tcPr>
          <w:p w14:paraId="4837871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546EC7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4</w:t>
            </w:r>
          </w:p>
        </w:tc>
      </w:tr>
      <w:tr w:rsidR="008F44A8" w14:paraId="0EA27390" w14:textId="77777777" w:rsidTr="008F44A8">
        <w:tc>
          <w:tcPr>
            <w:tcW w:w="2698" w:type="dxa"/>
            <w:shd w:val="clear" w:color="auto" w:fill="002060"/>
          </w:tcPr>
          <w:p w14:paraId="14A4E356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4B2137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24EC320" w14:textId="77777777" w:rsidTr="008F44A8">
        <w:tc>
          <w:tcPr>
            <w:tcW w:w="2698" w:type="dxa"/>
            <w:shd w:val="clear" w:color="auto" w:fill="002060"/>
          </w:tcPr>
          <w:p w14:paraId="30633901" w14:textId="5584B3AE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698EB1FA" w14:textId="450BE67B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5B033025" w14:textId="77777777" w:rsidTr="008F44A8">
        <w:tc>
          <w:tcPr>
            <w:tcW w:w="2698" w:type="dxa"/>
            <w:vMerge w:val="restart"/>
            <w:shd w:val="clear" w:color="auto" w:fill="002060"/>
          </w:tcPr>
          <w:p w14:paraId="093803E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4FB5FC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A97515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A17E82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31AB2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680F8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CC82D7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685185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63505398" w14:textId="77777777" w:rsidTr="008F44A8">
        <w:tc>
          <w:tcPr>
            <w:tcW w:w="2698" w:type="dxa"/>
            <w:vMerge/>
            <w:shd w:val="clear" w:color="auto" w:fill="002060"/>
          </w:tcPr>
          <w:p w14:paraId="245AEF4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F9A6FF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72C5B27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255C5C5E" w14:textId="2CCC5C3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6887A4B4" w14:textId="77777777" w:rsidTr="008F44A8">
        <w:tc>
          <w:tcPr>
            <w:tcW w:w="2698" w:type="dxa"/>
            <w:vMerge/>
            <w:shd w:val="clear" w:color="auto" w:fill="002060"/>
          </w:tcPr>
          <w:p w14:paraId="1BA3D91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7CB3BC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AC098D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59B3F9EB" w14:textId="476C747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2AE1BCA" w14:textId="77777777" w:rsidTr="008F44A8">
        <w:tc>
          <w:tcPr>
            <w:tcW w:w="2698" w:type="dxa"/>
            <w:vMerge/>
            <w:shd w:val="clear" w:color="auto" w:fill="002060"/>
          </w:tcPr>
          <w:p w14:paraId="36C682A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88F24C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6828D2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1</w:t>
            </w:r>
          </w:p>
        </w:tc>
        <w:tc>
          <w:tcPr>
            <w:tcW w:w="2310" w:type="dxa"/>
          </w:tcPr>
          <w:p w14:paraId="796F0209" w14:textId="3F6F5BD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</w:p>
        </w:tc>
      </w:tr>
      <w:tr w:rsidR="003139BB" w14:paraId="05A78962" w14:textId="77777777" w:rsidTr="008F44A8">
        <w:tc>
          <w:tcPr>
            <w:tcW w:w="2698" w:type="dxa"/>
            <w:vMerge/>
            <w:shd w:val="clear" w:color="auto" w:fill="002060"/>
          </w:tcPr>
          <w:p w14:paraId="5C6CEC6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6D57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5628BF4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3DE5D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EF92A78" w14:textId="77777777" w:rsidTr="008F44A8">
        <w:tc>
          <w:tcPr>
            <w:tcW w:w="2698" w:type="dxa"/>
            <w:vMerge/>
            <w:shd w:val="clear" w:color="auto" w:fill="002060"/>
          </w:tcPr>
          <w:p w14:paraId="074E161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B277F9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2EB182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AF473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280DBF7F" w14:textId="77777777" w:rsidTr="008F44A8">
        <w:tc>
          <w:tcPr>
            <w:tcW w:w="2698" w:type="dxa"/>
            <w:vMerge/>
            <w:shd w:val="clear" w:color="auto" w:fill="002060"/>
          </w:tcPr>
          <w:p w14:paraId="77DF060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1F7ED0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5F4BEF8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F31797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158A90F3" w14:textId="77777777" w:rsidTr="008F44A8">
        <w:tc>
          <w:tcPr>
            <w:tcW w:w="2698" w:type="dxa"/>
            <w:vMerge/>
            <w:shd w:val="clear" w:color="auto" w:fill="002060"/>
          </w:tcPr>
          <w:p w14:paraId="327828F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C7ECD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7ED6940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8FAB8A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69BF55B" w14:textId="77777777" w:rsidTr="008F44A8">
        <w:tc>
          <w:tcPr>
            <w:tcW w:w="2698" w:type="dxa"/>
            <w:shd w:val="clear" w:color="auto" w:fill="002060"/>
          </w:tcPr>
          <w:p w14:paraId="5C57EBF2" w14:textId="3A9229A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3403889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2643BB91" w14:textId="77777777" w:rsidTr="001F427D">
        <w:trPr>
          <w:trHeight w:val="497"/>
        </w:trPr>
        <w:tc>
          <w:tcPr>
            <w:tcW w:w="2698" w:type="dxa"/>
            <w:shd w:val="clear" w:color="auto" w:fill="002060"/>
          </w:tcPr>
          <w:p w14:paraId="2820582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ecessità ambientali</w:t>
            </w:r>
          </w:p>
        </w:tc>
        <w:tc>
          <w:tcPr>
            <w:tcW w:w="6930" w:type="dxa"/>
            <w:gridSpan w:val="3"/>
          </w:tcPr>
          <w:p w14:paraId="7BE1F36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3D2C1BFB" w14:textId="77777777" w:rsidTr="008F44A8">
        <w:tc>
          <w:tcPr>
            <w:tcW w:w="2698" w:type="dxa"/>
            <w:shd w:val="clear" w:color="auto" w:fill="002060"/>
          </w:tcPr>
          <w:p w14:paraId="0F7F7AF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89D7F5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052BDAE1" w14:textId="77777777" w:rsidTr="008F44A8">
        <w:tc>
          <w:tcPr>
            <w:tcW w:w="2698" w:type="dxa"/>
            <w:shd w:val="clear" w:color="auto" w:fill="002060"/>
          </w:tcPr>
          <w:p w14:paraId="603A361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3438E166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E788E86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2B489DC0" w14:textId="77777777" w:rsidTr="008F44A8">
        <w:tc>
          <w:tcPr>
            <w:tcW w:w="2698" w:type="dxa"/>
            <w:shd w:val="clear" w:color="auto" w:fill="002060"/>
          </w:tcPr>
          <w:p w14:paraId="7200B1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FB985A4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PasswordNonValida_5</w:t>
            </w:r>
          </w:p>
        </w:tc>
      </w:tr>
      <w:tr w:rsidR="008F44A8" w14:paraId="5B94F348" w14:textId="77777777" w:rsidTr="008F44A8">
        <w:tc>
          <w:tcPr>
            <w:tcW w:w="2698" w:type="dxa"/>
            <w:shd w:val="clear" w:color="auto" w:fill="002060"/>
          </w:tcPr>
          <w:p w14:paraId="1BD898E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F6FB58E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5</w:t>
            </w:r>
          </w:p>
        </w:tc>
      </w:tr>
      <w:tr w:rsidR="008F44A8" w14:paraId="12E44D81" w14:textId="77777777" w:rsidTr="008F44A8">
        <w:tc>
          <w:tcPr>
            <w:tcW w:w="2698" w:type="dxa"/>
            <w:shd w:val="clear" w:color="auto" w:fill="002060"/>
          </w:tcPr>
          <w:p w14:paraId="7C46042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51ADED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9D62BE7" w14:textId="77777777" w:rsidTr="008F44A8">
        <w:tc>
          <w:tcPr>
            <w:tcW w:w="2698" w:type="dxa"/>
            <w:shd w:val="clear" w:color="auto" w:fill="002060"/>
          </w:tcPr>
          <w:p w14:paraId="5686ACE4" w14:textId="3EEC7633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7A396A0" w14:textId="5302451A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106398FB" w14:textId="77777777" w:rsidTr="008F44A8">
        <w:tc>
          <w:tcPr>
            <w:tcW w:w="2698" w:type="dxa"/>
            <w:vMerge w:val="restart"/>
            <w:shd w:val="clear" w:color="auto" w:fill="002060"/>
          </w:tcPr>
          <w:p w14:paraId="5B7E0E7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DFD41A6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CC380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08F0DC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10A14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1808D32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259A404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A0943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1A5742C9" w14:textId="77777777" w:rsidTr="008F44A8">
        <w:tc>
          <w:tcPr>
            <w:tcW w:w="2698" w:type="dxa"/>
            <w:vMerge/>
            <w:shd w:val="clear" w:color="auto" w:fill="002060"/>
          </w:tcPr>
          <w:p w14:paraId="57F0827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CA67B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FFA7E8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37D5A63D" w14:textId="4D99F06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3ADB2B83" w14:textId="77777777" w:rsidTr="008F44A8">
        <w:tc>
          <w:tcPr>
            <w:tcW w:w="2698" w:type="dxa"/>
            <w:vMerge/>
            <w:shd w:val="clear" w:color="auto" w:fill="002060"/>
          </w:tcPr>
          <w:p w14:paraId="20A9DD9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A658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1B972EA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11E5E051" w14:textId="64AA208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51E9B315" w14:textId="77777777" w:rsidTr="008F44A8">
        <w:tc>
          <w:tcPr>
            <w:tcW w:w="2698" w:type="dxa"/>
            <w:vMerge/>
            <w:shd w:val="clear" w:color="auto" w:fill="002060"/>
          </w:tcPr>
          <w:p w14:paraId="0521214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0553D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5E6F274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69433233" w14:textId="415DDE7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09553BA7" w14:textId="77777777" w:rsidTr="008F44A8">
        <w:tc>
          <w:tcPr>
            <w:tcW w:w="2698" w:type="dxa"/>
            <w:vMerge/>
            <w:shd w:val="clear" w:color="auto" w:fill="002060"/>
          </w:tcPr>
          <w:p w14:paraId="0D87FD5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50E4B0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0061C27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2</w:t>
            </w:r>
          </w:p>
        </w:tc>
        <w:tc>
          <w:tcPr>
            <w:tcW w:w="2310" w:type="dxa"/>
          </w:tcPr>
          <w:p w14:paraId="416CE335" w14:textId="3CD60FF9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</w:t>
            </w:r>
          </w:p>
        </w:tc>
      </w:tr>
      <w:tr w:rsidR="003139BB" w14:paraId="486AD21E" w14:textId="77777777" w:rsidTr="008F44A8">
        <w:tc>
          <w:tcPr>
            <w:tcW w:w="2698" w:type="dxa"/>
            <w:vMerge/>
            <w:shd w:val="clear" w:color="auto" w:fill="002060"/>
          </w:tcPr>
          <w:p w14:paraId="25DE3DE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9F97E4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536EBFA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ABAB97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E31A36E" w14:textId="77777777" w:rsidTr="008F44A8">
        <w:tc>
          <w:tcPr>
            <w:tcW w:w="2698" w:type="dxa"/>
            <w:vMerge/>
            <w:shd w:val="clear" w:color="auto" w:fill="002060"/>
          </w:tcPr>
          <w:p w14:paraId="450B9D5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A007A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3B52142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6DB82B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587A80BB" w14:textId="77777777" w:rsidTr="008F44A8">
        <w:tc>
          <w:tcPr>
            <w:tcW w:w="2698" w:type="dxa"/>
            <w:vMerge/>
            <w:shd w:val="clear" w:color="auto" w:fill="002060"/>
          </w:tcPr>
          <w:p w14:paraId="115798B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88A719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2234377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83FF3D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01553CA" w14:textId="77777777" w:rsidTr="008F44A8">
        <w:tc>
          <w:tcPr>
            <w:tcW w:w="2698" w:type="dxa"/>
            <w:shd w:val="clear" w:color="auto" w:fill="002060"/>
          </w:tcPr>
          <w:p w14:paraId="1CDF0348" w14:textId="5E294A00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328DAC3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19E0E3D4" w14:textId="77777777" w:rsidTr="008F44A8">
        <w:tc>
          <w:tcPr>
            <w:tcW w:w="2698" w:type="dxa"/>
            <w:shd w:val="clear" w:color="auto" w:fill="002060"/>
          </w:tcPr>
          <w:p w14:paraId="4D3C25A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77C62A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27F62861" w14:textId="77777777" w:rsidTr="008F44A8">
        <w:tc>
          <w:tcPr>
            <w:tcW w:w="2698" w:type="dxa"/>
            <w:shd w:val="clear" w:color="auto" w:fill="002060"/>
          </w:tcPr>
          <w:p w14:paraId="639102F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D2BE4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7EA2854" w14:textId="77777777" w:rsidTr="008F44A8">
        <w:tc>
          <w:tcPr>
            <w:tcW w:w="2698" w:type="dxa"/>
            <w:shd w:val="clear" w:color="auto" w:fill="002060"/>
          </w:tcPr>
          <w:p w14:paraId="2977CDC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1E428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D19F3DB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8F44A8" w14:paraId="42DA20F4" w14:textId="77777777" w:rsidTr="008F44A8">
        <w:tc>
          <w:tcPr>
            <w:tcW w:w="2698" w:type="dxa"/>
            <w:shd w:val="clear" w:color="auto" w:fill="002060"/>
          </w:tcPr>
          <w:p w14:paraId="67AD147D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5F7EA08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DataDiNascitaNonValida_6</w:t>
            </w:r>
          </w:p>
        </w:tc>
      </w:tr>
      <w:tr w:rsidR="008F44A8" w14:paraId="195EB263" w14:textId="77777777" w:rsidTr="008F44A8">
        <w:tc>
          <w:tcPr>
            <w:tcW w:w="2698" w:type="dxa"/>
            <w:shd w:val="clear" w:color="auto" w:fill="002060"/>
          </w:tcPr>
          <w:p w14:paraId="452F07C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84A6703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6</w:t>
            </w:r>
          </w:p>
        </w:tc>
      </w:tr>
      <w:tr w:rsidR="008F44A8" w14:paraId="21D3943F" w14:textId="77777777" w:rsidTr="008F44A8">
        <w:tc>
          <w:tcPr>
            <w:tcW w:w="2698" w:type="dxa"/>
            <w:shd w:val="clear" w:color="auto" w:fill="002060"/>
          </w:tcPr>
          <w:p w14:paraId="60EE40B4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F3510D5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729CC58A" w14:textId="77777777" w:rsidTr="008F44A8">
        <w:tc>
          <w:tcPr>
            <w:tcW w:w="2698" w:type="dxa"/>
            <w:shd w:val="clear" w:color="auto" w:fill="002060"/>
          </w:tcPr>
          <w:p w14:paraId="19A23109" w14:textId="3588F3C1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7E3FDA0B" w14:textId="140CF81D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14AC51C0" w14:textId="77777777" w:rsidTr="008F44A8">
        <w:tc>
          <w:tcPr>
            <w:tcW w:w="2698" w:type="dxa"/>
            <w:vMerge w:val="restart"/>
            <w:shd w:val="clear" w:color="auto" w:fill="002060"/>
          </w:tcPr>
          <w:p w14:paraId="4CEAF8B2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53AD4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E2AD30F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BEFB9B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6B3B3F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0AC29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2D83B3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C6408A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6DC8E5A6" w14:textId="77777777" w:rsidTr="008F44A8">
        <w:tc>
          <w:tcPr>
            <w:tcW w:w="2698" w:type="dxa"/>
            <w:vMerge/>
            <w:shd w:val="clear" w:color="auto" w:fill="002060"/>
          </w:tcPr>
          <w:p w14:paraId="31C8E1E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8E583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310" w:type="dxa"/>
          </w:tcPr>
          <w:p w14:paraId="29DC24C2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7D7ADEF9" w14:textId="42636F7D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760F27A4" w14:textId="77777777" w:rsidTr="008F44A8">
        <w:tc>
          <w:tcPr>
            <w:tcW w:w="2698" w:type="dxa"/>
            <w:vMerge/>
            <w:shd w:val="clear" w:color="auto" w:fill="002060"/>
          </w:tcPr>
          <w:p w14:paraId="4F1F006C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360177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310" w:type="dxa"/>
          </w:tcPr>
          <w:p w14:paraId="4870D6B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10" w:type="dxa"/>
          </w:tcPr>
          <w:p w14:paraId="2BEB1EF3" w14:textId="53BB415E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8D5AB12" w14:textId="77777777" w:rsidTr="008F44A8">
        <w:tc>
          <w:tcPr>
            <w:tcW w:w="2698" w:type="dxa"/>
            <w:vMerge/>
            <w:shd w:val="clear" w:color="auto" w:fill="002060"/>
          </w:tcPr>
          <w:p w14:paraId="3E70B6D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5231E1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310" w:type="dxa"/>
          </w:tcPr>
          <w:p w14:paraId="2F47075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10" w:type="dxa"/>
          </w:tcPr>
          <w:p w14:paraId="52F269E7" w14:textId="6BAA9A80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2C6477BD" w14:textId="77777777" w:rsidTr="008F44A8">
        <w:tc>
          <w:tcPr>
            <w:tcW w:w="2698" w:type="dxa"/>
            <w:vMerge/>
            <w:shd w:val="clear" w:color="auto" w:fill="002060"/>
          </w:tcPr>
          <w:p w14:paraId="781097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F8EDC5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310" w:type="dxa"/>
          </w:tcPr>
          <w:p w14:paraId="16A6B21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10" w:type="dxa"/>
          </w:tcPr>
          <w:p w14:paraId="140C0690" w14:textId="73A4371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708C2494" w14:textId="77777777" w:rsidTr="008F44A8">
        <w:tc>
          <w:tcPr>
            <w:tcW w:w="2698" w:type="dxa"/>
            <w:vMerge/>
            <w:shd w:val="clear" w:color="auto" w:fill="002060"/>
          </w:tcPr>
          <w:p w14:paraId="255254B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87EBA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310" w:type="dxa"/>
          </w:tcPr>
          <w:p w14:paraId="13677DD2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2</w:t>
            </w:r>
          </w:p>
        </w:tc>
        <w:tc>
          <w:tcPr>
            <w:tcW w:w="2310" w:type="dxa"/>
          </w:tcPr>
          <w:p w14:paraId="04529E36" w14:textId="1CFEDCF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12/02/12</w:t>
            </w:r>
          </w:p>
        </w:tc>
      </w:tr>
      <w:tr w:rsidR="003139BB" w14:paraId="4219B320" w14:textId="77777777" w:rsidTr="008F44A8">
        <w:tc>
          <w:tcPr>
            <w:tcW w:w="2698" w:type="dxa"/>
            <w:vMerge/>
            <w:shd w:val="clear" w:color="auto" w:fill="002060"/>
          </w:tcPr>
          <w:p w14:paraId="4B642CF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D1EBD0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310" w:type="dxa"/>
          </w:tcPr>
          <w:p w14:paraId="7F477F1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E2F68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3BE5059A" w14:textId="77777777" w:rsidTr="008F44A8">
        <w:tc>
          <w:tcPr>
            <w:tcW w:w="2698" w:type="dxa"/>
            <w:vMerge/>
            <w:shd w:val="clear" w:color="auto" w:fill="002060"/>
          </w:tcPr>
          <w:p w14:paraId="6EF9B11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C0C5AE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310" w:type="dxa"/>
          </w:tcPr>
          <w:p w14:paraId="0107768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5AFE9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0D88C1C7" w14:textId="77777777" w:rsidTr="008F44A8">
        <w:tc>
          <w:tcPr>
            <w:tcW w:w="2698" w:type="dxa"/>
            <w:shd w:val="clear" w:color="auto" w:fill="002060"/>
          </w:tcPr>
          <w:p w14:paraId="613ED9B4" w14:textId="615CB153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332C3A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05334CEC" w14:textId="77777777" w:rsidTr="008F44A8">
        <w:tc>
          <w:tcPr>
            <w:tcW w:w="2698" w:type="dxa"/>
            <w:shd w:val="clear" w:color="auto" w:fill="002060"/>
          </w:tcPr>
          <w:p w14:paraId="527E962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D5446F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5FEB691A" w14:textId="77777777" w:rsidTr="008F44A8">
        <w:tc>
          <w:tcPr>
            <w:tcW w:w="2698" w:type="dxa"/>
            <w:shd w:val="clear" w:color="auto" w:fill="002060"/>
          </w:tcPr>
          <w:p w14:paraId="1C1AAF6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6C71E8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1D8B8C49" w14:textId="77777777" w:rsidTr="008F44A8">
        <w:tc>
          <w:tcPr>
            <w:tcW w:w="2698" w:type="dxa"/>
            <w:shd w:val="clear" w:color="auto" w:fill="002060"/>
          </w:tcPr>
          <w:p w14:paraId="652BE38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FC4D77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D919700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76"/>
        <w:gridCol w:w="2290"/>
        <w:gridCol w:w="2289"/>
        <w:gridCol w:w="2373"/>
      </w:tblGrid>
      <w:tr w:rsidR="008F44A8" w14:paraId="2DB521D5" w14:textId="77777777" w:rsidTr="003139BB">
        <w:tc>
          <w:tcPr>
            <w:tcW w:w="2676" w:type="dxa"/>
            <w:shd w:val="clear" w:color="auto" w:fill="002060"/>
          </w:tcPr>
          <w:p w14:paraId="255AA39C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52" w:type="dxa"/>
            <w:gridSpan w:val="3"/>
          </w:tcPr>
          <w:p w14:paraId="21434B86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EmailNonValida_7</w:t>
            </w:r>
          </w:p>
        </w:tc>
      </w:tr>
      <w:tr w:rsidR="008F44A8" w14:paraId="04652792" w14:textId="77777777" w:rsidTr="003139BB">
        <w:tc>
          <w:tcPr>
            <w:tcW w:w="2676" w:type="dxa"/>
            <w:shd w:val="clear" w:color="auto" w:fill="002060"/>
          </w:tcPr>
          <w:p w14:paraId="18DFAD2A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52" w:type="dxa"/>
            <w:gridSpan w:val="3"/>
          </w:tcPr>
          <w:p w14:paraId="5802F45B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7</w:t>
            </w:r>
          </w:p>
        </w:tc>
      </w:tr>
      <w:tr w:rsidR="008F44A8" w14:paraId="78F47223" w14:textId="77777777" w:rsidTr="003139BB">
        <w:tc>
          <w:tcPr>
            <w:tcW w:w="2676" w:type="dxa"/>
            <w:shd w:val="clear" w:color="auto" w:fill="002060"/>
          </w:tcPr>
          <w:p w14:paraId="37ABBDB8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52" w:type="dxa"/>
            <w:gridSpan w:val="3"/>
          </w:tcPr>
          <w:p w14:paraId="5299FFBA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63EB5D9B" w14:textId="77777777" w:rsidTr="003139BB">
        <w:tc>
          <w:tcPr>
            <w:tcW w:w="2676" w:type="dxa"/>
            <w:shd w:val="clear" w:color="auto" w:fill="002060"/>
          </w:tcPr>
          <w:p w14:paraId="08CDC8F6" w14:textId="63B95BA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52" w:type="dxa"/>
            <w:gridSpan w:val="3"/>
          </w:tcPr>
          <w:p w14:paraId="59A32C67" w14:textId="3300A427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222F452F" w14:textId="77777777" w:rsidTr="003139BB">
        <w:tc>
          <w:tcPr>
            <w:tcW w:w="2676" w:type="dxa"/>
            <w:vMerge w:val="restart"/>
            <w:shd w:val="clear" w:color="auto" w:fill="002060"/>
          </w:tcPr>
          <w:p w14:paraId="54CB9450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105949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E22EC73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CD5F86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47A8692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90" w:type="dxa"/>
            <w:shd w:val="clear" w:color="auto" w:fill="002060"/>
          </w:tcPr>
          <w:p w14:paraId="22D6EB2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89" w:type="dxa"/>
            <w:shd w:val="clear" w:color="auto" w:fill="002060"/>
          </w:tcPr>
          <w:p w14:paraId="2A08769D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73" w:type="dxa"/>
            <w:shd w:val="clear" w:color="auto" w:fill="002060"/>
          </w:tcPr>
          <w:p w14:paraId="21BB1C0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33E1244D" w14:textId="77777777" w:rsidTr="003139BB">
        <w:tc>
          <w:tcPr>
            <w:tcW w:w="2676" w:type="dxa"/>
            <w:vMerge/>
            <w:shd w:val="clear" w:color="auto" w:fill="002060"/>
          </w:tcPr>
          <w:p w14:paraId="0A7DF39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1CF6C7B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89" w:type="dxa"/>
          </w:tcPr>
          <w:p w14:paraId="425790FD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73" w:type="dxa"/>
          </w:tcPr>
          <w:p w14:paraId="346222E3" w14:textId="3CED52BE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5A929532" w14:textId="77777777" w:rsidTr="003139BB">
        <w:tc>
          <w:tcPr>
            <w:tcW w:w="2676" w:type="dxa"/>
            <w:vMerge/>
            <w:shd w:val="clear" w:color="auto" w:fill="002060"/>
          </w:tcPr>
          <w:p w14:paraId="5F3A5C8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CFCE74F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89" w:type="dxa"/>
          </w:tcPr>
          <w:p w14:paraId="6D429EF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373" w:type="dxa"/>
          </w:tcPr>
          <w:p w14:paraId="2FDA08DB" w14:textId="066FD758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3A379831" w14:textId="77777777" w:rsidTr="003139BB">
        <w:tc>
          <w:tcPr>
            <w:tcW w:w="2676" w:type="dxa"/>
            <w:vMerge/>
            <w:shd w:val="clear" w:color="auto" w:fill="002060"/>
          </w:tcPr>
          <w:p w14:paraId="44727E9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7770835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89" w:type="dxa"/>
          </w:tcPr>
          <w:p w14:paraId="326B5176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373" w:type="dxa"/>
          </w:tcPr>
          <w:p w14:paraId="5A20DFD3" w14:textId="600A8DC9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437E6231" w14:textId="77777777" w:rsidTr="003139BB">
        <w:tc>
          <w:tcPr>
            <w:tcW w:w="2676" w:type="dxa"/>
            <w:vMerge/>
            <w:shd w:val="clear" w:color="auto" w:fill="002060"/>
          </w:tcPr>
          <w:p w14:paraId="01D650E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15EAF4E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89" w:type="dxa"/>
          </w:tcPr>
          <w:p w14:paraId="71C312B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373" w:type="dxa"/>
          </w:tcPr>
          <w:p w14:paraId="63B21FE4" w14:textId="51D643E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54886744" w14:textId="77777777" w:rsidTr="003139BB">
        <w:tc>
          <w:tcPr>
            <w:tcW w:w="2676" w:type="dxa"/>
            <w:vMerge/>
            <w:shd w:val="clear" w:color="auto" w:fill="002060"/>
          </w:tcPr>
          <w:p w14:paraId="6289CF0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5BD77E6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89" w:type="dxa"/>
          </w:tcPr>
          <w:p w14:paraId="751A21B7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373" w:type="dxa"/>
          </w:tcPr>
          <w:p w14:paraId="068C6EEE" w14:textId="0BE58CD0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3165580E" w14:textId="77777777" w:rsidTr="003139BB">
        <w:tc>
          <w:tcPr>
            <w:tcW w:w="2676" w:type="dxa"/>
            <w:vMerge/>
            <w:shd w:val="clear" w:color="auto" w:fill="002060"/>
          </w:tcPr>
          <w:p w14:paraId="0FEE8E7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4DDD5C1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89" w:type="dxa"/>
          </w:tcPr>
          <w:p w14:paraId="4023339A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2</w:t>
            </w:r>
          </w:p>
        </w:tc>
        <w:tc>
          <w:tcPr>
            <w:tcW w:w="2373" w:type="dxa"/>
          </w:tcPr>
          <w:p w14:paraId="217F72D7" w14:textId="14C0026F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amatogmail.com</w:t>
            </w:r>
          </w:p>
        </w:tc>
      </w:tr>
      <w:tr w:rsidR="003139BB" w14:paraId="587A3BDB" w14:textId="77777777" w:rsidTr="003139BB">
        <w:tc>
          <w:tcPr>
            <w:tcW w:w="2676" w:type="dxa"/>
            <w:vMerge/>
            <w:shd w:val="clear" w:color="auto" w:fill="002060"/>
          </w:tcPr>
          <w:p w14:paraId="17EFE28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90" w:type="dxa"/>
          </w:tcPr>
          <w:p w14:paraId="68D2664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89" w:type="dxa"/>
          </w:tcPr>
          <w:p w14:paraId="6AA9A63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73" w:type="dxa"/>
          </w:tcPr>
          <w:p w14:paraId="0959E38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139BB" w14:paraId="2D083850" w14:textId="77777777" w:rsidTr="003139BB">
        <w:tc>
          <w:tcPr>
            <w:tcW w:w="2676" w:type="dxa"/>
            <w:shd w:val="clear" w:color="auto" w:fill="002060"/>
          </w:tcPr>
          <w:p w14:paraId="20E5F21F" w14:textId="13E4DE38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52" w:type="dxa"/>
            <w:gridSpan w:val="3"/>
          </w:tcPr>
          <w:p w14:paraId="308658C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4DA22C7C" w14:textId="77777777" w:rsidTr="003139BB">
        <w:tc>
          <w:tcPr>
            <w:tcW w:w="2676" w:type="dxa"/>
            <w:shd w:val="clear" w:color="auto" w:fill="002060"/>
          </w:tcPr>
          <w:p w14:paraId="2F65182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52" w:type="dxa"/>
            <w:gridSpan w:val="3"/>
          </w:tcPr>
          <w:p w14:paraId="545B4CE7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1B0C914E" w14:textId="77777777" w:rsidTr="003139BB">
        <w:tc>
          <w:tcPr>
            <w:tcW w:w="2676" w:type="dxa"/>
            <w:shd w:val="clear" w:color="auto" w:fill="002060"/>
          </w:tcPr>
          <w:p w14:paraId="6191607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52" w:type="dxa"/>
            <w:gridSpan w:val="3"/>
          </w:tcPr>
          <w:p w14:paraId="212ECA1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753E4929" w14:textId="77777777" w:rsidTr="003139BB">
        <w:tc>
          <w:tcPr>
            <w:tcW w:w="2676" w:type="dxa"/>
            <w:shd w:val="clear" w:color="auto" w:fill="002060"/>
          </w:tcPr>
          <w:p w14:paraId="4C2F1DD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52" w:type="dxa"/>
            <w:gridSpan w:val="3"/>
          </w:tcPr>
          <w:p w14:paraId="4698F6BB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7ABA24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03"/>
        <w:gridCol w:w="2240"/>
        <w:gridCol w:w="2231"/>
        <w:gridCol w:w="2554"/>
      </w:tblGrid>
      <w:tr w:rsidR="008F44A8" w14:paraId="7B2CE6FE" w14:textId="77777777" w:rsidTr="003139BB">
        <w:tc>
          <w:tcPr>
            <w:tcW w:w="2603" w:type="dxa"/>
            <w:shd w:val="clear" w:color="auto" w:fill="002060"/>
          </w:tcPr>
          <w:p w14:paraId="1E43D33E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7025" w:type="dxa"/>
            <w:gridSpan w:val="3"/>
          </w:tcPr>
          <w:p w14:paraId="2B0BB509" w14:textId="544BA6F4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>ente_NumeroDiTelefonoNonValido_8</w:t>
            </w:r>
          </w:p>
        </w:tc>
      </w:tr>
      <w:tr w:rsidR="008F44A8" w14:paraId="1EAFEC89" w14:textId="77777777" w:rsidTr="003139BB">
        <w:tc>
          <w:tcPr>
            <w:tcW w:w="2603" w:type="dxa"/>
            <w:shd w:val="clear" w:color="auto" w:fill="002060"/>
          </w:tcPr>
          <w:p w14:paraId="04A69E7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7025" w:type="dxa"/>
            <w:gridSpan w:val="3"/>
          </w:tcPr>
          <w:p w14:paraId="071A8012" w14:textId="318FAA5D" w:rsidR="008F44A8" w:rsidRPr="00EC16C8" w:rsidRDefault="003139BB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8</w:t>
            </w:r>
          </w:p>
        </w:tc>
      </w:tr>
      <w:tr w:rsidR="008F44A8" w14:paraId="3F8B1B52" w14:textId="77777777" w:rsidTr="003139BB">
        <w:tc>
          <w:tcPr>
            <w:tcW w:w="2603" w:type="dxa"/>
            <w:shd w:val="clear" w:color="auto" w:fill="002060"/>
          </w:tcPr>
          <w:p w14:paraId="5E120DD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7025" w:type="dxa"/>
            <w:gridSpan w:val="3"/>
          </w:tcPr>
          <w:p w14:paraId="75AB168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212AEB13" w14:textId="77777777" w:rsidTr="003139BB">
        <w:tc>
          <w:tcPr>
            <w:tcW w:w="2603" w:type="dxa"/>
            <w:shd w:val="clear" w:color="auto" w:fill="002060"/>
          </w:tcPr>
          <w:p w14:paraId="1F4A2F3E" w14:textId="76E80664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7025" w:type="dxa"/>
            <w:gridSpan w:val="3"/>
          </w:tcPr>
          <w:p w14:paraId="7C032EE4" w14:textId="4E585509" w:rsidR="003139BB" w:rsidRDefault="004E6934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 ospite richiede di registrarsi al Sistema</w:t>
            </w:r>
          </w:p>
        </w:tc>
      </w:tr>
      <w:tr w:rsidR="003139BB" w14:paraId="7785A011" w14:textId="77777777" w:rsidTr="003139BB">
        <w:tc>
          <w:tcPr>
            <w:tcW w:w="2603" w:type="dxa"/>
            <w:vMerge w:val="restart"/>
            <w:shd w:val="clear" w:color="auto" w:fill="002060"/>
          </w:tcPr>
          <w:p w14:paraId="56A3E524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89A7370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84B75F8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1F95C3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654BCB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40" w:type="dxa"/>
            <w:shd w:val="clear" w:color="auto" w:fill="002060"/>
          </w:tcPr>
          <w:p w14:paraId="5BD8C4E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31" w:type="dxa"/>
            <w:shd w:val="clear" w:color="auto" w:fill="002060"/>
          </w:tcPr>
          <w:p w14:paraId="26066E2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554" w:type="dxa"/>
            <w:shd w:val="clear" w:color="auto" w:fill="002060"/>
          </w:tcPr>
          <w:p w14:paraId="5FBD2D74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7CC08402" w14:textId="77777777" w:rsidTr="003139BB">
        <w:tc>
          <w:tcPr>
            <w:tcW w:w="2603" w:type="dxa"/>
            <w:vMerge/>
            <w:shd w:val="clear" w:color="auto" w:fill="002060"/>
          </w:tcPr>
          <w:p w14:paraId="5C5A9FB7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BAE0CE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31" w:type="dxa"/>
          </w:tcPr>
          <w:p w14:paraId="7F325A4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554" w:type="dxa"/>
          </w:tcPr>
          <w:p w14:paraId="49BD4302" w14:textId="396583F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3569D648" w14:textId="77777777" w:rsidTr="003139BB">
        <w:tc>
          <w:tcPr>
            <w:tcW w:w="2603" w:type="dxa"/>
            <w:vMerge/>
            <w:shd w:val="clear" w:color="auto" w:fill="002060"/>
          </w:tcPr>
          <w:p w14:paraId="00952A3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581C35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31" w:type="dxa"/>
          </w:tcPr>
          <w:p w14:paraId="0E2EE8E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554" w:type="dxa"/>
          </w:tcPr>
          <w:p w14:paraId="38A88E5A" w14:textId="6653055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299AECA0" w14:textId="77777777" w:rsidTr="003139BB">
        <w:tc>
          <w:tcPr>
            <w:tcW w:w="2603" w:type="dxa"/>
            <w:vMerge/>
            <w:shd w:val="clear" w:color="auto" w:fill="002060"/>
          </w:tcPr>
          <w:p w14:paraId="384E5BD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31268FE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31" w:type="dxa"/>
          </w:tcPr>
          <w:p w14:paraId="2F6BD60E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554" w:type="dxa"/>
          </w:tcPr>
          <w:p w14:paraId="56FFACF4" w14:textId="748CE51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36611748" w14:textId="77777777" w:rsidTr="003139BB">
        <w:tc>
          <w:tcPr>
            <w:tcW w:w="2603" w:type="dxa"/>
            <w:vMerge/>
            <w:shd w:val="clear" w:color="auto" w:fill="002060"/>
          </w:tcPr>
          <w:p w14:paraId="377483C0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0BEF3D7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31" w:type="dxa"/>
          </w:tcPr>
          <w:p w14:paraId="741684A0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554" w:type="dxa"/>
          </w:tcPr>
          <w:p w14:paraId="1EEAF260" w14:textId="3211995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12D91971" w14:textId="77777777" w:rsidTr="003139BB">
        <w:tc>
          <w:tcPr>
            <w:tcW w:w="2603" w:type="dxa"/>
            <w:vMerge/>
            <w:shd w:val="clear" w:color="auto" w:fill="002060"/>
          </w:tcPr>
          <w:p w14:paraId="45C6E6C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7A90D81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31" w:type="dxa"/>
          </w:tcPr>
          <w:p w14:paraId="21BE6B68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554" w:type="dxa"/>
          </w:tcPr>
          <w:p w14:paraId="212B3D3D" w14:textId="6FB789B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1ABBC1F1" w14:textId="77777777" w:rsidTr="003139BB">
        <w:tc>
          <w:tcPr>
            <w:tcW w:w="2603" w:type="dxa"/>
            <w:vMerge/>
            <w:shd w:val="clear" w:color="auto" w:fill="002060"/>
          </w:tcPr>
          <w:p w14:paraId="2DB1B41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15564DA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31" w:type="dxa"/>
          </w:tcPr>
          <w:p w14:paraId="2AEE49E7" w14:textId="519D8514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</w:t>
            </w:r>
          </w:p>
        </w:tc>
        <w:tc>
          <w:tcPr>
            <w:tcW w:w="2554" w:type="dxa"/>
          </w:tcPr>
          <w:p w14:paraId="1295DFEA" w14:textId="1D6D215B" w:rsidR="003139BB" w:rsidRPr="00EC16C8" w:rsidRDefault="00440519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9" w:history="1">
              <w:r w:rsidR="003139BB"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3139BB" w14:paraId="286B5BBA" w14:textId="77777777" w:rsidTr="003139BB">
        <w:tc>
          <w:tcPr>
            <w:tcW w:w="2603" w:type="dxa"/>
            <w:vMerge/>
            <w:shd w:val="clear" w:color="auto" w:fill="002060"/>
          </w:tcPr>
          <w:p w14:paraId="300BFB4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40" w:type="dxa"/>
          </w:tcPr>
          <w:p w14:paraId="56B41D53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31" w:type="dxa"/>
          </w:tcPr>
          <w:p w14:paraId="56D5D20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2</w:t>
            </w:r>
          </w:p>
        </w:tc>
        <w:tc>
          <w:tcPr>
            <w:tcW w:w="2554" w:type="dxa"/>
          </w:tcPr>
          <w:p w14:paraId="63E6CDA0" w14:textId="101E83A5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</w:t>
            </w:r>
          </w:p>
        </w:tc>
      </w:tr>
      <w:tr w:rsidR="003139BB" w14:paraId="542131CC" w14:textId="77777777" w:rsidTr="003139BB">
        <w:tc>
          <w:tcPr>
            <w:tcW w:w="2603" w:type="dxa"/>
            <w:shd w:val="clear" w:color="auto" w:fill="002060"/>
          </w:tcPr>
          <w:p w14:paraId="280B410B" w14:textId="72B89795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7025" w:type="dxa"/>
            <w:gridSpan w:val="3"/>
          </w:tcPr>
          <w:p w14:paraId="52CB163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non viene eseguita</w:t>
            </w:r>
          </w:p>
        </w:tc>
      </w:tr>
      <w:tr w:rsidR="003139BB" w14:paraId="33BB1930" w14:textId="77777777" w:rsidTr="003139BB">
        <w:tc>
          <w:tcPr>
            <w:tcW w:w="2603" w:type="dxa"/>
            <w:shd w:val="clear" w:color="auto" w:fill="002060"/>
          </w:tcPr>
          <w:p w14:paraId="188040D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7025" w:type="dxa"/>
            <w:gridSpan w:val="3"/>
          </w:tcPr>
          <w:p w14:paraId="0B43666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4FFE9325" w14:textId="77777777" w:rsidTr="003139BB">
        <w:tc>
          <w:tcPr>
            <w:tcW w:w="2603" w:type="dxa"/>
            <w:shd w:val="clear" w:color="auto" w:fill="002060"/>
          </w:tcPr>
          <w:p w14:paraId="2BC215A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7025" w:type="dxa"/>
            <w:gridSpan w:val="3"/>
          </w:tcPr>
          <w:p w14:paraId="4FC4E7D4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3E50DE19" w14:textId="77777777" w:rsidTr="003139BB">
        <w:tc>
          <w:tcPr>
            <w:tcW w:w="2603" w:type="dxa"/>
            <w:shd w:val="clear" w:color="auto" w:fill="002060"/>
          </w:tcPr>
          <w:p w14:paraId="745FD831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7025" w:type="dxa"/>
            <w:gridSpan w:val="3"/>
          </w:tcPr>
          <w:p w14:paraId="1BF5C34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65291E" w14:textId="77777777" w:rsidR="008F44A8" w:rsidRDefault="008F44A8" w:rsidP="008F44A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0"/>
        <w:gridCol w:w="2234"/>
        <w:gridCol w:w="2230"/>
        <w:gridCol w:w="2554"/>
      </w:tblGrid>
      <w:tr w:rsidR="008F44A8" w14:paraId="5914AB34" w14:textId="77777777" w:rsidTr="003139BB">
        <w:tc>
          <w:tcPr>
            <w:tcW w:w="2610" w:type="dxa"/>
            <w:shd w:val="clear" w:color="auto" w:fill="002060"/>
          </w:tcPr>
          <w:p w14:paraId="26E73B0B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7018" w:type="dxa"/>
            <w:gridSpan w:val="3"/>
          </w:tcPr>
          <w:p w14:paraId="0FD0D1FE" w14:textId="379957A3" w:rsidR="008F44A8" w:rsidRPr="00EC16C8" w:rsidRDefault="008F44A8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egistrazioneUtente_AvventuaConSuccesso_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>9</w:t>
            </w:r>
          </w:p>
        </w:tc>
      </w:tr>
      <w:tr w:rsidR="008F44A8" w14:paraId="77DB8058" w14:textId="77777777" w:rsidTr="003139BB">
        <w:tc>
          <w:tcPr>
            <w:tcW w:w="2610" w:type="dxa"/>
            <w:shd w:val="clear" w:color="auto" w:fill="002060"/>
          </w:tcPr>
          <w:p w14:paraId="08F8D0FF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7018" w:type="dxa"/>
            <w:gridSpan w:val="3"/>
          </w:tcPr>
          <w:p w14:paraId="4C7677B7" w14:textId="68204CA7" w:rsidR="008F44A8" w:rsidRPr="00EC16C8" w:rsidRDefault="003139BB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U_2:9</w:t>
            </w:r>
          </w:p>
        </w:tc>
      </w:tr>
      <w:tr w:rsidR="008F44A8" w14:paraId="6E379F6F" w14:textId="77777777" w:rsidTr="003139BB">
        <w:tc>
          <w:tcPr>
            <w:tcW w:w="2610" w:type="dxa"/>
            <w:shd w:val="clear" w:color="auto" w:fill="002060"/>
          </w:tcPr>
          <w:p w14:paraId="3AD79A25" w14:textId="77777777" w:rsidR="008F44A8" w:rsidRPr="00EC16C8" w:rsidRDefault="008F44A8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7018" w:type="dxa"/>
            <w:gridSpan w:val="3"/>
          </w:tcPr>
          <w:p w14:paraId="7C413FC0" w14:textId="77777777" w:rsidR="008F44A8" w:rsidRPr="00EC16C8" w:rsidRDefault="008F44A8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U-2</w:t>
            </w:r>
          </w:p>
        </w:tc>
      </w:tr>
      <w:tr w:rsidR="003139BB" w14:paraId="39790A13" w14:textId="77777777" w:rsidTr="003139BB">
        <w:tc>
          <w:tcPr>
            <w:tcW w:w="2610" w:type="dxa"/>
            <w:shd w:val="clear" w:color="auto" w:fill="002060"/>
          </w:tcPr>
          <w:p w14:paraId="563B659A" w14:textId="6D3D390D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7018" w:type="dxa"/>
            <w:gridSpan w:val="3"/>
          </w:tcPr>
          <w:p w14:paraId="3FB5B8A3" w14:textId="6131E910" w:rsidR="003139BB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spite</w:t>
            </w:r>
            <w:r w:rsidR="003139B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chiede di registrarsi al Sistema</w:t>
            </w:r>
          </w:p>
        </w:tc>
      </w:tr>
      <w:tr w:rsidR="003139BB" w14:paraId="5A1DF05C" w14:textId="77777777" w:rsidTr="003139BB">
        <w:tc>
          <w:tcPr>
            <w:tcW w:w="2610" w:type="dxa"/>
            <w:vMerge w:val="restart"/>
            <w:shd w:val="clear" w:color="auto" w:fill="002060"/>
          </w:tcPr>
          <w:p w14:paraId="66EC5ABC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461D06A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7853E7D" w14:textId="77777777" w:rsidR="003139BB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BAFBEE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95FADF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234" w:type="dxa"/>
            <w:shd w:val="clear" w:color="auto" w:fill="002060"/>
          </w:tcPr>
          <w:p w14:paraId="56A24BD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230" w:type="dxa"/>
            <w:shd w:val="clear" w:color="auto" w:fill="002060"/>
          </w:tcPr>
          <w:p w14:paraId="2B43CF18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554" w:type="dxa"/>
            <w:shd w:val="clear" w:color="auto" w:fill="002060"/>
          </w:tcPr>
          <w:p w14:paraId="636CA5B5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3139BB" w14:paraId="1567E386" w14:textId="77777777" w:rsidTr="003139BB">
        <w:tc>
          <w:tcPr>
            <w:tcW w:w="2610" w:type="dxa"/>
            <w:vMerge/>
            <w:shd w:val="clear" w:color="auto" w:fill="002060"/>
          </w:tcPr>
          <w:p w14:paraId="499AF0E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5819CFCC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 Fiscale</w:t>
            </w:r>
          </w:p>
        </w:tc>
        <w:tc>
          <w:tcPr>
            <w:tcW w:w="2230" w:type="dxa"/>
          </w:tcPr>
          <w:p w14:paraId="7145B02E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554" w:type="dxa"/>
          </w:tcPr>
          <w:p w14:paraId="1984C435" w14:textId="6BD48486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66E91">
              <w:rPr>
                <w:rFonts w:ascii="Arial" w:hAnsi="Arial" w:cs="Arial"/>
                <w:color w:val="000000" w:themeColor="text1"/>
                <w:sz w:val="20"/>
                <w:szCs w:val="20"/>
              </w:rPr>
              <w:t>BKKGBL83T26A666O</w:t>
            </w:r>
          </w:p>
        </w:tc>
      </w:tr>
      <w:tr w:rsidR="003139BB" w14:paraId="754890A6" w14:textId="77777777" w:rsidTr="003139BB">
        <w:tc>
          <w:tcPr>
            <w:tcW w:w="2610" w:type="dxa"/>
            <w:vMerge/>
            <w:shd w:val="clear" w:color="auto" w:fill="002060"/>
          </w:tcPr>
          <w:p w14:paraId="4D903CF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18056F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30" w:type="dxa"/>
          </w:tcPr>
          <w:p w14:paraId="2394AC74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N2</w:t>
            </w:r>
          </w:p>
        </w:tc>
        <w:tc>
          <w:tcPr>
            <w:tcW w:w="2554" w:type="dxa"/>
          </w:tcPr>
          <w:p w14:paraId="19A8A181" w14:textId="60A109DD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driano</w:t>
            </w:r>
          </w:p>
        </w:tc>
      </w:tr>
      <w:tr w:rsidR="003139BB" w14:paraId="11717B84" w14:textId="77777777" w:rsidTr="003139BB">
        <w:tc>
          <w:tcPr>
            <w:tcW w:w="2610" w:type="dxa"/>
            <w:vMerge/>
            <w:shd w:val="clear" w:color="auto" w:fill="002060"/>
          </w:tcPr>
          <w:p w14:paraId="7BE238BF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30A7EEC0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gnome</w:t>
            </w:r>
          </w:p>
        </w:tc>
        <w:tc>
          <w:tcPr>
            <w:tcW w:w="2230" w:type="dxa"/>
          </w:tcPr>
          <w:p w14:paraId="357EFCDD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C2</w:t>
            </w:r>
          </w:p>
        </w:tc>
        <w:tc>
          <w:tcPr>
            <w:tcW w:w="2554" w:type="dxa"/>
          </w:tcPr>
          <w:p w14:paraId="63B77E34" w14:textId="2B15EEEC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mato</w:t>
            </w:r>
          </w:p>
        </w:tc>
      </w:tr>
      <w:tr w:rsidR="003139BB" w14:paraId="2D51A32B" w14:textId="77777777" w:rsidTr="003139BB">
        <w:tc>
          <w:tcPr>
            <w:tcW w:w="2610" w:type="dxa"/>
            <w:vMerge/>
            <w:shd w:val="clear" w:color="auto" w:fill="002060"/>
          </w:tcPr>
          <w:p w14:paraId="499C3CA3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09CF1036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2230" w:type="dxa"/>
          </w:tcPr>
          <w:p w14:paraId="67AD96A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P1</w:t>
            </w:r>
          </w:p>
        </w:tc>
        <w:tc>
          <w:tcPr>
            <w:tcW w:w="2554" w:type="dxa"/>
          </w:tcPr>
          <w:p w14:paraId="097A2106" w14:textId="7D34AA8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iao123!</w:t>
            </w:r>
          </w:p>
        </w:tc>
      </w:tr>
      <w:tr w:rsidR="003139BB" w14:paraId="056D73EA" w14:textId="77777777" w:rsidTr="003139BB">
        <w:tc>
          <w:tcPr>
            <w:tcW w:w="2610" w:type="dxa"/>
            <w:vMerge/>
            <w:shd w:val="clear" w:color="auto" w:fill="002060"/>
          </w:tcPr>
          <w:p w14:paraId="2FED871B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4664F285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 di nascita</w:t>
            </w:r>
          </w:p>
        </w:tc>
        <w:tc>
          <w:tcPr>
            <w:tcW w:w="2230" w:type="dxa"/>
          </w:tcPr>
          <w:p w14:paraId="29B8BEBF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DN1</w:t>
            </w:r>
          </w:p>
        </w:tc>
        <w:tc>
          <w:tcPr>
            <w:tcW w:w="2554" w:type="dxa"/>
          </w:tcPr>
          <w:p w14:paraId="2F7A647A" w14:textId="1A54F94B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999-12-31</w:t>
            </w:r>
          </w:p>
        </w:tc>
      </w:tr>
      <w:tr w:rsidR="003139BB" w14:paraId="03605D84" w14:textId="77777777" w:rsidTr="003139BB">
        <w:tc>
          <w:tcPr>
            <w:tcW w:w="2610" w:type="dxa"/>
            <w:vMerge/>
            <w:shd w:val="clear" w:color="auto" w:fill="002060"/>
          </w:tcPr>
          <w:p w14:paraId="5304987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2592F58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ndirizzo Email</w:t>
            </w:r>
          </w:p>
        </w:tc>
        <w:tc>
          <w:tcPr>
            <w:tcW w:w="2230" w:type="dxa"/>
          </w:tcPr>
          <w:p w14:paraId="627A2C51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IE1.E2</w:t>
            </w:r>
          </w:p>
        </w:tc>
        <w:tc>
          <w:tcPr>
            <w:tcW w:w="2554" w:type="dxa"/>
          </w:tcPr>
          <w:p w14:paraId="04030841" w14:textId="1D0434B7" w:rsidR="003139BB" w:rsidRPr="00EC16C8" w:rsidRDefault="00440519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0" w:history="1">
              <w:r w:rsidR="003139BB" w:rsidRPr="00445DEB">
                <w:rPr>
                  <w:rStyle w:val="Collegamentoipertestuale"/>
                  <w:rFonts w:ascii="Arial" w:hAnsi="Arial" w:cs="Arial"/>
                  <w:sz w:val="20"/>
                  <w:szCs w:val="20"/>
                </w:rPr>
                <w:t>adrianoamato@gmail.com</w:t>
              </w:r>
            </w:hyperlink>
          </w:p>
        </w:tc>
      </w:tr>
      <w:tr w:rsidR="003139BB" w14:paraId="53319EB9" w14:textId="77777777" w:rsidTr="003139BB">
        <w:tc>
          <w:tcPr>
            <w:tcW w:w="2610" w:type="dxa"/>
            <w:vMerge/>
            <w:shd w:val="clear" w:color="auto" w:fill="002060"/>
          </w:tcPr>
          <w:p w14:paraId="22F03166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234" w:type="dxa"/>
          </w:tcPr>
          <w:p w14:paraId="73A3E27B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mero di Telefono</w:t>
            </w:r>
          </w:p>
        </w:tc>
        <w:tc>
          <w:tcPr>
            <w:tcW w:w="2230" w:type="dxa"/>
          </w:tcPr>
          <w:p w14:paraId="71346D03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NF1</w:t>
            </w:r>
          </w:p>
        </w:tc>
        <w:tc>
          <w:tcPr>
            <w:tcW w:w="2554" w:type="dxa"/>
          </w:tcPr>
          <w:p w14:paraId="0346EE53" w14:textId="58B43472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271219447</w:t>
            </w:r>
          </w:p>
        </w:tc>
      </w:tr>
      <w:tr w:rsidR="003139BB" w14:paraId="598829C0" w14:textId="77777777" w:rsidTr="003139BB">
        <w:tc>
          <w:tcPr>
            <w:tcW w:w="2610" w:type="dxa"/>
            <w:shd w:val="clear" w:color="auto" w:fill="002060"/>
          </w:tcPr>
          <w:p w14:paraId="1E6CB3AB" w14:textId="5FC88598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7018" w:type="dxa"/>
            <w:gridSpan w:val="3"/>
          </w:tcPr>
          <w:p w14:paraId="4B355EF1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registrazione viene eseguita con successo</w:t>
            </w:r>
          </w:p>
        </w:tc>
      </w:tr>
      <w:tr w:rsidR="003139BB" w14:paraId="7667A002" w14:textId="77777777" w:rsidTr="003139BB">
        <w:tc>
          <w:tcPr>
            <w:tcW w:w="2610" w:type="dxa"/>
            <w:shd w:val="clear" w:color="auto" w:fill="002060"/>
          </w:tcPr>
          <w:p w14:paraId="57B6A1A9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7018" w:type="dxa"/>
            <w:gridSpan w:val="3"/>
          </w:tcPr>
          <w:p w14:paraId="1464B45A" w14:textId="77777777" w:rsidR="003139BB" w:rsidRPr="00EC16C8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3139BB" w14:paraId="4B53007F" w14:textId="77777777" w:rsidTr="003139BB">
        <w:tc>
          <w:tcPr>
            <w:tcW w:w="2610" w:type="dxa"/>
            <w:shd w:val="clear" w:color="auto" w:fill="002060"/>
          </w:tcPr>
          <w:p w14:paraId="0072593A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7018" w:type="dxa"/>
            <w:gridSpan w:val="3"/>
          </w:tcPr>
          <w:p w14:paraId="3DD5BA25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3139BB" w14:paraId="4E142238" w14:textId="77777777" w:rsidTr="003139BB">
        <w:tc>
          <w:tcPr>
            <w:tcW w:w="2610" w:type="dxa"/>
            <w:shd w:val="clear" w:color="auto" w:fill="002060"/>
          </w:tcPr>
          <w:p w14:paraId="4A46F262" w14:textId="77777777" w:rsidR="003139BB" w:rsidRPr="00EC16C8" w:rsidRDefault="003139BB" w:rsidP="003139BB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7018" w:type="dxa"/>
            <w:gridSpan w:val="3"/>
          </w:tcPr>
          <w:p w14:paraId="1ECD892C" w14:textId="77777777" w:rsidR="003139BB" w:rsidRDefault="003139BB" w:rsidP="003139B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57191E3" w14:textId="729E3B05" w:rsidR="008F44A8" w:rsidRDefault="008F44A8" w:rsidP="008F44A8"/>
    <w:p w14:paraId="3B4B1578" w14:textId="4A8370BD" w:rsidR="001F427D" w:rsidRDefault="001F427D" w:rsidP="008F44A8"/>
    <w:p w14:paraId="2F88DBD3" w14:textId="30660D56" w:rsidR="001F427D" w:rsidRDefault="001F427D" w:rsidP="008F44A8"/>
    <w:p w14:paraId="561A745B" w14:textId="77777777" w:rsidR="001F427D" w:rsidRDefault="001F427D" w:rsidP="008F44A8"/>
    <w:p w14:paraId="20F69F9D" w14:textId="77777777" w:rsidR="008F44A8" w:rsidRPr="009F3CE8" w:rsidRDefault="009F3CE8" w:rsidP="009F3CE8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prenotazione"/>
      <w:r w:rsidRPr="009F3CE8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enotazione</w:t>
      </w:r>
    </w:p>
    <w:bookmarkEnd w:id="7"/>
    <w:p w14:paraId="3055FE1D" w14:textId="77777777" w:rsidR="009F3CE8" w:rsidRDefault="009F3CE8" w:rsidP="009F3CE8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1 </w:t>
      </w:r>
      <w:bookmarkStart w:id="8" w:name="richiestaprenotazione"/>
      <w:r>
        <w:rPr>
          <w:rFonts w:ascii="Arial" w:hAnsi="Arial" w:cs="Arial"/>
          <w:b/>
          <w:color w:val="000000" w:themeColor="text1"/>
          <w:sz w:val="24"/>
          <w:szCs w:val="24"/>
        </w:rPr>
        <w:t>Richiesta Prenotazione</w:t>
      </w:r>
      <w:bookmarkEnd w:id="8"/>
    </w:p>
    <w:p w14:paraId="6E025B39" w14:textId="77777777" w:rsidR="00DE7695" w:rsidRDefault="00DE7695" w:rsidP="00DE769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1E71968C" w14:textId="77777777" w:rsidTr="00FF464A">
        <w:tc>
          <w:tcPr>
            <w:tcW w:w="2698" w:type="dxa"/>
            <w:shd w:val="clear" w:color="auto" w:fill="002060"/>
          </w:tcPr>
          <w:p w14:paraId="6B729EDA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274508D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StrutturaOspedalieraNonSelezionata_1</w:t>
            </w:r>
          </w:p>
        </w:tc>
      </w:tr>
      <w:tr w:rsidR="00DE7695" w14:paraId="7923F51B" w14:textId="77777777" w:rsidTr="00FF464A">
        <w:tc>
          <w:tcPr>
            <w:tcW w:w="2698" w:type="dxa"/>
            <w:shd w:val="clear" w:color="auto" w:fill="002060"/>
          </w:tcPr>
          <w:p w14:paraId="06A93C4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57AF55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1</w:t>
            </w:r>
          </w:p>
        </w:tc>
      </w:tr>
      <w:tr w:rsidR="00DE7695" w14:paraId="7A15B3A3" w14:textId="77777777" w:rsidTr="00FF464A">
        <w:tc>
          <w:tcPr>
            <w:tcW w:w="2698" w:type="dxa"/>
            <w:shd w:val="clear" w:color="auto" w:fill="002060"/>
          </w:tcPr>
          <w:p w14:paraId="737F047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ADB4C9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47D5A597" w14:textId="77777777" w:rsidTr="00FF464A">
        <w:tc>
          <w:tcPr>
            <w:tcW w:w="2698" w:type="dxa"/>
            <w:shd w:val="clear" w:color="auto" w:fill="002060"/>
          </w:tcPr>
          <w:p w14:paraId="75B89693" w14:textId="7CE1B71C" w:rsidR="004E6934" w:rsidRPr="00EC16C8" w:rsidRDefault="004E6934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57580A9" w14:textId="250F68FA" w:rsidR="004E6934" w:rsidRDefault="004E6934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DE7695" w14:paraId="1C8F689E" w14:textId="77777777" w:rsidTr="00FF464A">
        <w:tc>
          <w:tcPr>
            <w:tcW w:w="2698" w:type="dxa"/>
            <w:vMerge w:val="restart"/>
            <w:shd w:val="clear" w:color="auto" w:fill="002060"/>
          </w:tcPr>
          <w:p w14:paraId="2D996762" w14:textId="77777777" w:rsidR="00DE7695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11FD51E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D3FDAC7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5B9004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4D552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2C78D9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DE7695" w14:paraId="4B16288A" w14:textId="77777777" w:rsidTr="00FF464A">
        <w:tc>
          <w:tcPr>
            <w:tcW w:w="2698" w:type="dxa"/>
            <w:vMerge/>
            <w:shd w:val="clear" w:color="auto" w:fill="002060"/>
          </w:tcPr>
          <w:p w14:paraId="44AD46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686973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3462E2E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50A7A949" w14:textId="44D27B19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DE7695" w14:paraId="7BDB94B0" w14:textId="77777777" w:rsidTr="00FF464A">
        <w:tc>
          <w:tcPr>
            <w:tcW w:w="2698" w:type="dxa"/>
            <w:vMerge/>
            <w:shd w:val="clear" w:color="auto" w:fill="002060"/>
          </w:tcPr>
          <w:p w14:paraId="2C1E19D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9D3040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4F4F85F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8D26E3B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1A9086B" w14:textId="77777777" w:rsidTr="00FF464A">
        <w:tc>
          <w:tcPr>
            <w:tcW w:w="2698" w:type="dxa"/>
            <w:vMerge/>
            <w:shd w:val="clear" w:color="auto" w:fill="002060"/>
          </w:tcPr>
          <w:p w14:paraId="31E41A2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6CCFC1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0F03D6C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B71391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C10CA7E" w14:textId="77777777" w:rsidTr="00FF464A">
        <w:tc>
          <w:tcPr>
            <w:tcW w:w="2698" w:type="dxa"/>
            <w:vMerge/>
            <w:shd w:val="clear" w:color="auto" w:fill="002060"/>
          </w:tcPr>
          <w:p w14:paraId="3CB4C68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E308107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5D2E9E6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763D5E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DE7695" w14:paraId="3B85FC29" w14:textId="77777777" w:rsidTr="00FF464A">
        <w:tc>
          <w:tcPr>
            <w:tcW w:w="2698" w:type="dxa"/>
            <w:shd w:val="clear" w:color="auto" w:fill="002060"/>
          </w:tcPr>
          <w:p w14:paraId="6B350EA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6D7EFB92" w14:textId="52150CD3" w:rsidR="00DE7695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DE7695" w14:paraId="1E4698B5" w14:textId="77777777" w:rsidTr="00FF464A">
        <w:tc>
          <w:tcPr>
            <w:tcW w:w="2698" w:type="dxa"/>
            <w:shd w:val="clear" w:color="auto" w:fill="002060"/>
          </w:tcPr>
          <w:p w14:paraId="32FB5CB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02032B7" w14:textId="5CE0C732" w:rsidR="00DE7695" w:rsidRPr="00EC16C8" w:rsidRDefault="00DE769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DE7695" w14:paraId="2F1D2E47" w14:textId="77777777" w:rsidTr="00FF464A">
        <w:tc>
          <w:tcPr>
            <w:tcW w:w="2698" w:type="dxa"/>
            <w:shd w:val="clear" w:color="auto" w:fill="002060"/>
          </w:tcPr>
          <w:p w14:paraId="155D25E8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3183FA11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DE7695" w14:paraId="440DB952" w14:textId="77777777" w:rsidTr="00FF464A">
        <w:tc>
          <w:tcPr>
            <w:tcW w:w="2698" w:type="dxa"/>
            <w:shd w:val="clear" w:color="auto" w:fill="002060"/>
          </w:tcPr>
          <w:p w14:paraId="0D8513F1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55AB63A" w14:textId="77777777" w:rsidR="00DE7695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D8B47FE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3A931BB" w14:textId="77777777" w:rsidTr="00FF464A">
        <w:tc>
          <w:tcPr>
            <w:tcW w:w="2698" w:type="dxa"/>
            <w:shd w:val="clear" w:color="auto" w:fill="002060"/>
          </w:tcPr>
          <w:p w14:paraId="4355C6DF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4CBB2C8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DataNonSelezionata_2</w:t>
            </w:r>
          </w:p>
        </w:tc>
      </w:tr>
      <w:tr w:rsidR="00DE7695" w14:paraId="2217DDAE" w14:textId="77777777" w:rsidTr="00FF464A">
        <w:tc>
          <w:tcPr>
            <w:tcW w:w="2698" w:type="dxa"/>
            <w:shd w:val="clear" w:color="auto" w:fill="002060"/>
          </w:tcPr>
          <w:p w14:paraId="4CE5AD39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338D4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2</w:t>
            </w:r>
          </w:p>
        </w:tc>
      </w:tr>
      <w:tr w:rsidR="00DE7695" w14:paraId="1FD7E1C0" w14:textId="77777777" w:rsidTr="00FF464A">
        <w:tc>
          <w:tcPr>
            <w:tcW w:w="2698" w:type="dxa"/>
            <w:shd w:val="clear" w:color="auto" w:fill="002060"/>
          </w:tcPr>
          <w:p w14:paraId="08A02CB0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3DF1290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08418416" w14:textId="77777777" w:rsidTr="00FF464A">
        <w:tc>
          <w:tcPr>
            <w:tcW w:w="2698" w:type="dxa"/>
            <w:shd w:val="clear" w:color="auto" w:fill="002060"/>
          </w:tcPr>
          <w:p w14:paraId="5A39B4F3" w14:textId="1842DCCD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72DFA172" w14:textId="581D5E9E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436C99BF" w14:textId="77777777" w:rsidTr="00FF464A">
        <w:tc>
          <w:tcPr>
            <w:tcW w:w="2698" w:type="dxa"/>
            <w:vMerge w:val="restart"/>
            <w:shd w:val="clear" w:color="auto" w:fill="002060"/>
          </w:tcPr>
          <w:p w14:paraId="37FC4882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476812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46DFB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7020C3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49B301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09085E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687C4DFB" w14:textId="77777777" w:rsidTr="00FF464A">
        <w:tc>
          <w:tcPr>
            <w:tcW w:w="2698" w:type="dxa"/>
            <w:vMerge/>
            <w:shd w:val="clear" w:color="auto" w:fill="002060"/>
          </w:tcPr>
          <w:p w14:paraId="3853172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6ABB4D0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64448F9D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35466422" w14:textId="59C93736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6BCE1AB6" w14:textId="77777777" w:rsidTr="00FF464A">
        <w:tc>
          <w:tcPr>
            <w:tcW w:w="2698" w:type="dxa"/>
            <w:vMerge/>
            <w:shd w:val="clear" w:color="auto" w:fill="002060"/>
          </w:tcPr>
          <w:p w14:paraId="03C88A0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F63DAF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4D477A4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15FED215" w14:textId="36FC5F16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4E6934" w14:paraId="1E2FA3E3" w14:textId="77777777" w:rsidTr="00FF464A">
        <w:tc>
          <w:tcPr>
            <w:tcW w:w="2698" w:type="dxa"/>
            <w:vMerge/>
            <w:shd w:val="clear" w:color="auto" w:fill="002060"/>
          </w:tcPr>
          <w:p w14:paraId="5CE3A2F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3EFB878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3E84AC29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2CD6F3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63515B24" w14:textId="77777777" w:rsidTr="00FF464A">
        <w:tc>
          <w:tcPr>
            <w:tcW w:w="2698" w:type="dxa"/>
            <w:vMerge/>
            <w:shd w:val="clear" w:color="auto" w:fill="002060"/>
          </w:tcPr>
          <w:p w14:paraId="24AF0353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1F590C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72A80FA7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346D61E5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475CA0E1" w14:textId="77777777" w:rsidTr="00FF464A">
        <w:tc>
          <w:tcPr>
            <w:tcW w:w="2698" w:type="dxa"/>
            <w:shd w:val="clear" w:color="auto" w:fill="002060"/>
          </w:tcPr>
          <w:p w14:paraId="432262D3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935FDF7" w14:textId="5FC774E4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314D7EE3" w14:textId="77777777" w:rsidTr="00FF464A">
        <w:tc>
          <w:tcPr>
            <w:tcW w:w="2698" w:type="dxa"/>
            <w:shd w:val="clear" w:color="auto" w:fill="002060"/>
          </w:tcPr>
          <w:p w14:paraId="7C2FFF49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8618C3A" w14:textId="3646BE94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E6934" w14:paraId="2285870A" w14:textId="77777777" w:rsidTr="00FF464A">
        <w:tc>
          <w:tcPr>
            <w:tcW w:w="2698" w:type="dxa"/>
            <w:shd w:val="clear" w:color="auto" w:fill="002060"/>
          </w:tcPr>
          <w:p w14:paraId="0509A0F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D6FBBD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5CFC9693" w14:textId="77777777" w:rsidTr="00FF464A">
        <w:tc>
          <w:tcPr>
            <w:tcW w:w="2698" w:type="dxa"/>
            <w:shd w:val="clear" w:color="auto" w:fill="002060"/>
          </w:tcPr>
          <w:p w14:paraId="779A47F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4C8F8C5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1296CBA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826EC4F" w14:textId="77777777" w:rsidTr="00FF464A">
        <w:tc>
          <w:tcPr>
            <w:tcW w:w="2698" w:type="dxa"/>
            <w:shd w:val="clear" w:color="auto" w:fill="002060"/>
          </w:tcPr>
          <w:p w14:paraId="0D3D07EC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9658EDF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raNonSelezionata_3</w:t>
            </w:r>
          </w:p>
        </w:tc>
      </w:tr>
      <w:tr w:rsidR="00DE7695" w14:paraId="340CD11B" w14:textId="77777777" w:rsidTr="00FF464A">
        <w:tc>
          <w:tcPr>
            <w:tcW w:w="2698" w:type="dxa"/>
            <w:shd w:val="clear" w:color="auto" w:fill="002060"/>
          </w:tcPr>
          <w:p w14:paraId="184470B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14A5B491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3</w:t>
            </w:r>
          </w:p>
        </w:tc>
      </w:tr>
      <w:tr w:rsidR="00DE7695" w14:paraId="3A946B86" w14:textId="77777777" w:rsidTr="00FF464A">
        <w:tc>
          <w:tcPr>
            <w:tcW w:w="2698" w:type="dxa"/>
            <w:shd w:val="clear" w:color="auto" w:fill="002060"/>
          </w:tcPr>
          <w:p w14:paraId="6ABEB5A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14B8E07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7F60EB6C" w14:textId="77777777" w:rsidTr="00FF464A">
        <w:tc>
          <w:tcPr>
            <w:tcW w:w="2698" w:type="dxa"/>
            <w:shd w:val="clear" w:color="auto" w:fill="002060"/>
          </w:tcPr>
          <w:p w14:paraId="0246AD8C" w14:textId="7597E861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6C7C80AA" w14:textId="5FBAC6F3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64B9A3BF" w14:textId="77777777" w:rsidTr="00FF464A">
        <w:tc>
          <w:tcPr>
            <w:tcW w:w="2698" w:type="dxa"/>
            <w:vMerge w:val="restart"/>
            <w:shd w:val="clear" w:color="auto" w:fill="002060"/>
          </w:tcPr>
          <w:p w14:paraId="6AEDCA5F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F797E6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2F3BBE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4B7BFEAE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EE645C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30FEB1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65623F3F" w14:textId="77777777" w:rsidTr="00FF464A">
        <w:tc>
          <w:tcPr>
            <w:tcW w:w="2698" w:type="dxa"/>
            <w:vMerge/>
            <w:shd w:val="clear" w:color="auto" w:fill="002060"/>
          </w:tcPr>
          <w:p w14:paraId="40CBB58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00898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49AA1AA6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DCD3B22" w14:textId="01DC464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5C2986C0" w14:textId="77777777" w:rsidTr="00FF464A">
        <w:tc>
          <w:tcPr>
            <w:tcW w:w="2698" w:type="dxa"/>
            <w:vMerge/>
            <w:shd w:val="clear" w:color="auto" w:fill="002060"/>
          </w:tcPr>
          <w:p w14:paraId="0521411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7C9A8E0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3E607DB4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16C3448D" w14:textId="5AACFDBD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327A2B27" w14:textId="77777777" w:rsidTr="00FF464A">
        <w:tc>
          <w:tcPr>
            <w:tcW w:w="2698" w:type="dxa"/>
            <w:vMerge/>
            <w:shd w:val="clear" w:color="auto" w:fill="002060"/>
          </w:tcPr>
          <w:p w14:paraId="4023501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C3474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4F9199D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2</w:t>
            </w:r>
          </w:p>
        </w:tc>
        <w:tc>
          <w:tcPr>
            <w:tcW w:w="2310" w:type="dxa"/>
          </w:tcPr>
          <w:p w14:paraId="1FC70E3E" w14:textId="247A60B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4E6934" w14:paraId="3A7F3B18" w14:textId="77777777" w:rsidTr="00FF464A">
        <w:tc>
          <w:tcPr>
            <w:tcW w:w="2698" w:type="dxa"/>
            <w:vMerge/>
            <w:shd w:val="clear" w:color="auto" w:fill="002060"/>
          </w:tcPr>
          <w:p w14:paraId="13D64DB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F701117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294C6E42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42E97B7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E6934" w14:paraId="781921D7" w14:textId="77777777" w:rsidTr="00FF464A">
        <w:tc>
          <w:tcPr>
            <w:tcW w:w="2698" w:type="dxa"/>
            <w:shd w:val="clear" w:color="auto" w:fill="002060"/>
          </w:tcPr>
          <w:p w14:paraId="3E0AEC0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0E6A84" w14:textId="3E3099D0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33044EC1" w14:textId="77777777" w:rsidTr="00FF464A">
        <w:tc>
          <w:tcPr>
            <w:tcW w:w="2698" w:type="dxa"/>
            <w:shd w:val="clear" w:color="auto" w:fill="002060"/>
          </w:tcPr>
          <w:p w14:paraId="04CE34B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75C8CA42" w14:textId="5309FF71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E6934" w14:paraId="1FE3A5CC" w14:textId="77777777" w:rsidTr="00FF464A">
        <w:tc>
          <w:tcPr>
            <w:tcW w:w="2698" w:type="dxa"/>
            <w:shd w:val="clear" w:color="auto" w:fill="002060"/>
          </w:tcPr>
          <w:p w14:paraId="474E179B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9EC78D1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49DFDD65" w14:textId="77777777" w:rsidTr="00FF464A">
        <w:tc>
          <w:tcPr>
            <w:tcW w:w="2698" w:type="dxa"/>
            <w:shd w:val="clear" w:color="auto" w:fill="002060"/>
          </w:tcPr>
          <w:p w14:paraId="7B5C3B9A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C678180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C3D59FD" w14:textId="4FEEB846" w:rsidR="00DE7695" w:rsidRDefault="00DE7695" w:rsidP="00DE7695"/>
    <w:p w14:paraId="142040E1" w14:textId="77777777" w:rsidR="001F427D" w:rsidRDefault="001F427D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452B5E9D" w14:textId="77777777" w:rsidTr="00FF464A">
        <w:tc>
          <w:tcPr>
            <w:tcW w:w="2698" w:type="dxa"/>
            <w:shd w:val="clear" w:color="auto" w:fill="002060"/>
          </w:tcPr>
          <w:p w14:paraId="48B200C6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6FD478CE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OperazioneNonSelezionata_4</w:t>
            </w:r>
          </w:p>
        </w:tc>
      </w:tr>
      <w:tr w:rsidR="00DE7695" w14:paraId="755CA695" w14:textId="77777777" w:rsidTr="00FF464A">
        <w:tc>
          <w:tcPr>
            <w:tcW w:w="2698" w:type="dxa"/>
            <w:shd w:val="clear" w:color="auto" w:fill="002060"/>
          </w:tcPr>
          <w:p w14:paraId="2BD9768B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0A56D3D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4</w:t>
            </w:r>
          </w:p>
        </w:tc>
      </w:tr>
      <w:tr w:rsidR="00DE7695" w14:paraId="19FB1898" w14:textId="77777777" w:rsidTr="00FF464A">
        <w:tc>
          <w:tcPr>
            <w:tcW w:w="2698" w:type="dxa"/>
            <w:shd w:val="clear" w:color="auto" w:fill="002060"/>
          </w:tcPr>
          <w:p w14:paraId="7E6F91C5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9382549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503FDE10" w14:textId="77777777" w:rsidTr="00FF464A">
        <w:tc>
          <w:tcPr>
            <w:tcW w:w="2698" w:type="dxa"/>
            <w:shd w:val="clear" w:color="auto" w:fill="002060"/>
          </w:tcPr>
          <w:p w14:paraId="4AF094CD" w14:textId="7410EFBF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0A894C46" w14:textId="48CA5571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607403A2" w14:textId="77777777" w:rsidTr="00FF464A">
        <w:tc>
          <w:tcPr>
            <w:tcW w:w="2698" w:type="dxa"/>
            <w:vMerge w:val="restart"/>
            <w:shd w:val="clear" w:color="auto" w:fill="002060"/>
          </w:tcPr>
          <w:p w14:paraId="50EB461A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CED26D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60F7E65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4B6D9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65B8349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66C64C8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12FF4241" w14:textId="77777777" w:rsidTr="00FF464A">
        <w:tc>
          <w:tcPr>
            <w:tcW w:w="2698" w:type="dxa"/>
            <w:vMerge/>
            <w:shd w:val="clear" w:color="auto" w:fill="002060"/>
          </w:tcPr>
          <w:p w14:paraId="5DBC371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89A5403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7395A4B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4EDD186F" w14:textId="6989A3FE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27933A60" w14:textId="77777777" w:rsidTr="00FF464A">
        <w:tc>
          <w:tcPr>
            <w:tcW w:w="2698" w:type="dxa"/>
            <w:vMerge/>
            <w:shd w:val="clear" w:color="auto" w:fill="002060"/>
          </w:tcPr>
          <w:p w14:paraId="659D689D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2C3474B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7892F68A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3908F45C" w14:textId="19D5199C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76DF2E1F" w14:textId="77777777" w:rsidTr="00FF464A">
        <w:tc>
          <w:tcPr>
            <w:tcW w:w="2698" w:type="dxa"/>
            <w:vMerge/>
            <w:shd w:val="clear" w:color="auto" w:fill="002060"/>
          </w:tcPr>
          <w:p w14:paraId="56333D4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6C1D24A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54AD150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0F0CBDEF" w14:textId="2BB8A48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4E6934" w14:paraId="348DEB3A" w14:textId="77777777" w:rsidTr="00FF464A">
        <w:tc>
          <w:tcPr>
            <w:tcW w:w="2698" w:type="dxa"/>
            <w:vMerge/>
            <w:shd w:val="clear" w:color="auto" w:fill="002060"/>
          </w:tcPr>
          <w:p w14:paraId="6AF9533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9FA843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1AAE9848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2</w:t>
            </w:r>
          </w:p>
        </w:tc>
        <w:tc>
          <w:tcPr>
            <w:tcW w:w="2310" w:type="dxa"/>
          </w:tcPr>
          <w:p w14:paraId="3714D075" w14:textId="6E4C55D0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4E6934" w14:paraId="677DF40E" w14:textId="77777777" w:rsidTr="00FF464A">
        <w:tc>
          <w:tcPr>
            <w:tcW w:w="2698" w:type="dxa"/>
            <w:shd w:val="clear" w:color="auto" w:fill="002060"/>
          </w:tcPr>
          <w:p w14:paraId="4385D7ED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00B9805C" w14:textId="065E2C9E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non sarà effettuata</w:t>
            </w:r>
          </w:p>
        </w:tc>
      </w:tr>
      <w:tr w:rsidR="004E6934" w14:paraId="78F309B2" w14:textId="77777777" w:rsidTr="00FF464A">
        <w:tc>
          <w:tcPr>
            <w:tcW w:w="2698" w:type="dxa"/>
            <w:shd w:val="clear" w:color="auto" w:fill="002060"/>
          </w:tcPr>
          <w:p w14:paraId="48A25447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687F5F2" w14:textId="41997D6C" w:rsidR="004E6934" w:rsidRPr="00EC16C8" w:rsidRDefault="004E6934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E6934" w14:paraId="69457443" w14:textId="77777777" w:rsidTr="00FF464A">
        <w:tc>
          <w:tcPr>
            <w:tcW w:w="2698" w:type="dxa"/>
            <w:shd w:val="clear" w:color="auto" w:fill="002060"/>
          </w:tcPr>
          <w:p w14:paraId="1EC7E821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620F434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37ACC510" w14:textId="77777777" w:rsidTr="00FF464A">
        <w:tc>
          <w:tcPr>
            <w:tcW w:w="2698" w:type="dxa"/>
            <w:shd w:val="clear" w:color="auto" w:fill="002060"/>
          </w:tcPr>
          <w:p w14:paraId="288A147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5440092C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10B5C0" w14:textId="77777777" w:rsidR="00DE7695" w:rsidRDefault="00DE7695" w:rsidP="00DE76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DE7695" w14:paraId="09272E05" w14:textId="77777777" w:rsidTr="00FF464A">
        <w:tc>
          <w:tcPr>
            <w:tcW w:w="2698" w:type="dxa"/>
            <w:shd w:val="clear" w:color="auto" w:fill="002060"/>
          </w:tcPr>
          <w:p w14:paraId="6E1976C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61EE2C52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ichiestaPrenotazione_AvvenutaConSuccesso_5</w:t>
            </w:r>
          </w:p>
        </w:tc>
      </w:tr>
      <w:tr w:rsidR="00DE7695" w14:paraId="2B95C8AD" w14:textId="77777777" w:rsidTr="00FF464A">
        <w:tc>
          <w:tcPr>
            <w:tcW w:w="2698" w:type="dxa"/>
            <w:shd w:val="clear" w:color="auto" w:fill="002060"/>
          </w:tcPr>
          <w:p w14:paraId="3F1D1C54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AD4AA4A" w14:textId="53053835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1:</w:t>
            </w:r>
            <w:r w:rsidR="00355D9E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E7695" w14:paraId="648D0C9F" w14:textId="77777777" w:rsidTr="00FF464A">
        <w:tc>
          <w:tcPr>
            <w:tcW w:w="2698" w:type="dxa"/>
            <w:shd w:val="clear" w:color="auto" w:fill="002060"/>
          </w:tcPr>
          <w:p w14:paraId="2C406EFD" w14:textId="77777777" w:rsidR="00DE7695" w:rsidRPr="00EC16C8" w:rsidRDefault="00DE76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3EEEA718" w14:textId="77777777" w:rsidR="00DE7695" w:rsidRPr="00EC16C8" w:rsidRDefault="00DE769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1</w:t>
            </w:r>
          </w:p>
        </w:tc>
      </w:tr>
      <w:tr w:rsidR="004E6934" w14:paraId="306EF2EE" w14:textId="77777777" w:rsidTr="00FF464A">
        <w:tc>
          <w:tcPr>
            <w:tcW w:w="2698" w:type="dxa"/>
            <w:shd w:val="clear" w:color="auto" w:fill="002060"/>
          </w:tcPr>
          <w:p w14:paraId="4BB36574" w14:textId="13CAF956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3C47FAD8" w14:textId="6CCC09C4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d e sulla pagina di richiesta prenotazione</w:t>
            </w:r>
          </w:p>
        </w:tc>
      </w:tr>
      <w:tr w:rsidR="004E6934" w14:paraId="16E4B2EC" w14:textId="77777777" w:rsidTr="00FF464A">
        <w:tc>
          <w:tcPr>
            <w:tcW w:w="2698" w:type="dxa"/>
            <w:vMerge w:val="restart"/>
            <w:shd w:val="clear" w:color="auto" w:fill="002060"/>
          </w:tcPr>
          <w:p w14:paraId="122A25DA" w14:textId="77777777" w:rsidR="004E6934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75FAD9DC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384B992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5CFD834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1A60548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9254C1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E6934" w14:paraId="19C3D0D1" w14:textId="77777777" w:rsidTr="00FF464A">
        <w:tc>
          <w:tcPr>
            <w:tcW w:w="2698" w:type="dxa"/>
            <w:vMerge/>
            <w:shd w:val="clear" w:color="auto" w:fill="002060"/>
          </w:tcPr>
          <w:p w14:paraId="5EB0D3C9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9ADD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2E501469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512BD629" w14:textId="0184F085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4501D57B" w14:textId="77777777" w:rsidTr="00FF464A">
        <w:tc>
          <w:tcPr>
            <w:tcW w:w="2698" w:type="dxa"/>
            <w:vMerge/>
            <w:shd w:val="clear" w:color="auto" w:fill="002060"/>
          </w:tcPr>
          <w:p w14:paraId="082EA75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D5632F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54AC19E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6FF27F12" w14:textId="612B7218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4E6934" w14:paraId="2414DF6B" w14:textId="77777777" w:rsidTr="00FF464A">
        <w:tc>
          <w:tcPr>
            <w:tcW w:w="2698" w:type="dxa"/>
            <w:vMerge/>
            <w:shd w:val="clear" w:color="auto" w:fill="002060"/>
          </w:tcPr>
          <w:p w14:paraId="72679C2F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BDFA260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ra</w:t>
            </w:r>
          </w:p>
        </w:tc>
        <w:tc>
          <w:tcPr>
            <w:tcW w:w="2310" w:type="dxa"/>
          </w:tcPr>
          <w:p w14:paraId="1D64F48D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1</w:t>
            </w:r>
          </w:p>
        </w:tc>
        <w:tc>
          <w:tcPr>
            <w:tcW w:w="2310" w:type="dxa"/>
          </w:tcPr>
          <w:p w14:paraId="45067720" w14:textId="5B2D11D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2:00:00</w:t>
            </w:r>
          </w:p>
        </w:tc>
      </w:tr>
      <w:tr w:rsidR="004E6934" w14:paraId="6BD17E7B" w14:textId="77777777" w:rsidTr="00FF464A">
        <w:tc>
          <w:tcPr>
            <w:tcW w:w="2698" w:type="dxa"/>
            <w:vMerge/>
            <w:shd w:val="clear" w:color="auto" w:fill="002060"/>
          </w:tcPr>
          <w:p w14:paraId="4FCBC8B6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7DFDAD6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Operazione</w:t>
            </w:r>
          </w:p>
        </w:tc>
        <w:tc>
          <w:tcPr>
            <w:tcW w:w="2310" w:type="dxa"/>
          </w:tcPr>
          <w:p w14:paraId="41DB3316" w14:textId="77777777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P1</w:t>
            </w:r>
          </w:p>
        </w:tc>
        <w:tc>
          <w:tcPr>
            <w:tcW w:w="2310" w:type="dxa"/>
          </w:tcPr>
          <w:p w14:paraId="1143A9B0" w14:textId="6B124769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E6934" w14:paraId="59DDA5F7" w14:textId="77777777" w:rsidTr="00FF464A">
        <w:tc>
          <w:tcPr>
            <w:tcW w:w="2698" w:type="dxa"/>
            <w:shd w:val="clear" w:color="auto" w:fill="002060"/>
          </w:tcPr>
          <w:p w14:paraId="5EEE21B4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08FDB51" w14:textId="3D43609A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prenotazione sarà effettuata</w:t>
            </w:r>
          </w:p>
        </w:tc>
      </w:tr>
      <w:tr w:rsidR="004E6934" w14:paraId="7D5AF5AD" w14:textId="77777777" w:rsidTr="00FF464A">
        <w:tc>
          <w:tcPr>
            <w:tcW w:w="2698" w:type="dxa"/>
            <w:shd w:val="clear" w:color="auto" w:fill="002060"/>
          </w:tcPr>
          <w:p w14:paraId="143C5E30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AF6139A" w14:textId="0A4A2412" w:rsidR="004E6934" w:rsidRPr="00EC16C8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E6934" w14:paraId="1148A832" w14:textId="77777777" w:rsidTr="00FF464A">
        <w:tc>
          <w:tcPr>
            <w:tcW w:w="2698" w:type="dxa"/>
            <w:shd w:val="clear" w:color="auto" w:fill="002060"/>
          </w:tcPr>
          <w:p w14:paraId="258FDC12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AFA5983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934" w14:paraId="170500DE" w14:textId="77777777" w:rsidTr="00FF464A">
        <w:tc>
          <w:tcPr>
            <w:tcW w:w="2698" w:type="dxa"/>
            <w:shd w:val="clear" w:color="auto" w:fill="002060"/>
          </w:tcPr>
          <w:p w14:paraId="2B694315" w14:textId="77777777" w:rsidR="004E6934" w:rsidRPr="00EC16C8" w:rsidRDefault="004E6934" w:rsidP="004E6934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03F49F6" w14:textId="77777777" w:rsidR="004E6934" w:rsidRDefault="004E6934" w:rsidP="004E693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5FEF55B" w14:textId="5A4376B3" w:rsidR="00DE7695" w:rsidRDefault="00DE7695" w:rsidP="00DE7695"/>
    <w:p w14:paraId="692D9C79" w14:textId="77777777" w:rsidR="0061665F" w:rsidRPr="00732934" w:rsidRDefault="0061665F" w:rsidP="00DE7695"/>
    <w:p w14:paraId="7ED80883" w14:textId="3DA3CEE6" w:rsidR="004A71E1" w:rsidRPr="001F427D" w:rsidRDefault="004A71E1" w:rsidP="001F427D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27D">
        <w:rPr>
          <w:rFonts w:ascii="Arial" w:hAnsi="Arial" w:cs="Arial"/>
          <w:b/>
          <w:color w:val="000000" w:themeColor="text1"/>
          <w:sz w:val="24"/>
          <w:szCs w:val="24"/>
        </w:rPr>
        <w:t xml:space="preserve">TC_GP_2 </w:t>
      </w:r>
      <w:bookmarkStart w:id="9" w:name="eliminazioneprenotazione"/>
      <w:r w:rsidRPr="001F427D">
        <w:rPr>
          <w:rFonts w:ascii="Arial" w:hAnsi="Arial" w:cs="Arial"/>
          <w:b/>
          <w:color w:val="000000" w:themeColor="text1"/>
          <w:sz w:val="24"/>
          <w:szCs w:val="24"/>
        </w:rPr>
        <w:t>Eliminazione Prenotazione</w:t>
      </w:r>
      <w:bookmarkEnd w:id="9"/>
    </w:p>
    <w:p w14:paraId="1A655CBF" w14:textId="77777777" w:rsidR="001F427D" w:rsidRPr="001F427D" w:rsidRDefault="001F427D" w:rsidP="001F427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71E1" w14:paraId="1C4712AE" w14:textId="77777777" w:rsidTr="00FF464A">
        <w:tc>
          <w:tcPr>
            <w:tcW w:w="2698" w:type="dxa"/>
            <w:shd w:val="clear" w:color="auto" w:fill="002060"/>
          </w:tcPr>
          <w:p w14:paraId="40CB8ED0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C3299E7" w14:textId="0F43638B" w:rsidR="004A71E1" w:rsidRPr="00EC16C8" w:rsidRDefault="004A71E1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</w:t>
            </w:r>
            <w:r w:rsidR="004A438A">
              <w:rPr>
                <w:rFonts w:ascii="Arial" w:hAnsi="Arial" w:cs="Arial"/>
                <w:color w:val="000000" w:themeColor="text1"/>
                <w:sz w:val="20"/>
                <w:szCs w:val="20"/>
              </w:rPr>
              <w:t>NonConfermata_1</w:t>
            </w:r>
          </w:p>
        </w:tc>
      </w:tr>
      <w:tr w:rsidR="004A71E1" w14:paraId="05FACB69" w14:textId="77777777" w:rsidTr="00FF464A">
        <w:tc>
          <w:tcPr>
            <w:tcW w:w="2698" w:type="dxa"/>
            <w:shd w:val="clear" w:color="auto" w:fill="002060"/>
          </w:tcPr>
          <w:p w14:paraId="6DA455E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481788E" w14:textId="4E364803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1</w:t>
            </w:r>
          </w:p>
        </w:tc>
      </w:tr>
      <w:tr w:rsidR="004A71E1" w14:paraId="5D523365" w14:textId="77777777" w:rsidTr="00FF464A">
        <w:tc>
          <w:tcPr>
            <w:tcW w:w="2698" w:type="dxa"/>
            <w:shd w:val="clear" w:color="auto" w:fill="002060"/>
          </w:tcPr>
          <w:p w14:paraId="015A3D3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DEBE236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438A" w14:paraId="03A6DA0F" w14:textId="77777777" w:rsidTr="00FF464A">
        <w:tc>
          <w:tcPr>
            <w:tcW w:w="2698" w:type="dxa"/>
            <w:shd w:val="clear" w:color="auto" w:fill="002060"/>
          </w:tcPr>
          <w:p w14:paraId="2D7F9705" w14:textId="2189B492" w:rsidR="004A438A" w:rsidRPr="00EC16C8" w:rsidRDefault="004A438A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12D15497" w14:textId="510D40B6" w:rsidR="004A438A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 visualizza le proprie prenotazioni</w:t>
            </w:r>
          </w:p>
        </w:tc>
      </w:tr>
      <w:tr w:rsidR="004A71E1" w14:paraId="71A68896" w14:textId="77777777" w:rsidTr="00FF464A">
        <w:tc>
          <w:tcPr>
            <w:tcW w:w="2698" w:type="dxa"/>
            <w:vMerge w:val="restart"/>
            <w:shd w:val="clear" w:color="auto" w:fill="002060"/>
          </w:tcPr>
          <w:p w14:paraId="358A7FC9" w14:textId="77777777" w:rsidR="004A71E1" w:rsidRPr="00EC16C8" w:rsidRDefault="004A71E1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D55108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3688C1F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CD4631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AEB5848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71E1" w14:paraId="79524383" w14:textId="77777777" w:rsidTr="00FF464A">
        <w:tc>
          <w:tcPr>
            <w:tcW w:w="2698" w:type="dxa"/>
            <w:vMerge/>
            <w:shd w:val="clear" w:color="auto" w:fill="002060"/>
          </w:tcPr>
          <w:p w14:paraId="1CD2D8CE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FD4297B" w14:textId="77777777" w:rsidR="004A71E1" w:rsidRPr="00EC16C8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69483AEF" w14:textId="6CCB6CF1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2</w:t>
            </w:r>
          </w:p>
        </w:tc>
        <w:tc>
          <w:tcPr>
            <w:tcW w:w="2310" w:type="dxa"/>
          </w:tcPr>
          <w:p w14:paraId="1309C835" w14:textId="24345FD8" w:rsidR="004A71E1" w:rsidRPr="00EC16C8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</w:t>
            </w:r>
          </w:p>
        </w:tc>
      </w:tr>
      <w:tr w:rsidR="004A71E1" w14:paraId="6D342A2E" w14:textId="77777777" w:rsidTr="00FF464A">
        <w:tc>
          <w:tcPr>
            <w:tcW w:w="2698" w:type="dxa"/>
            <w:shd w:val="clear" w:color="auto" w:fill="002060"/>
          </w:tcPr>
          <w:p w14:paraId="63F4E383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4C8FA39" w14:textId="59FD0956" w:rsidR="004A71E1" w:rsidRPr="00EC16C8" w:rsidRDefault="0061665F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renotazione </w:t>
            </w:r>
            <w:r w:rsidR="004A438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non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ta</w:t>
            </w:r>
          </w:p>
        </w:tc>
      </w:tr>
      <w:tr w:rsidR="004A71E1" w14:paraId="5B3B19CD" w14:textId="77777777" w:rsidTr="00FF464A">
        <w:tc>
          <w:tcPr>
            <w:tcW w:w="2698" w:type="dxa"/>
            <w:shd w:val="clear" w:color="auto" w:fill="002060"/>
          </w:tcPr>
          <w:p w14:paraId="2A02C501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4C7541" w14:textId="386D7D3D" w:rsidR="004A71E1" w:rsidRPr="00EC16C8" w:rsidRDefault="004A71E1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A71E1" w14:paraId="1C68F985" w14:textId="77777777" w:rsidTr="00FF464A">
        <w:tc>
          <w:tcPr>
            <w:tcW w:w="2698" w:type="dxa"/>
            <w:shd w:val="clear" w:color="auto" w:fill="002060"/>
          </w:tcPr>
          <w:p w14:paraId="0559A97D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BC7D5FC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71E1" w14:paraId="64302E5B" w14:textId="77777777" w:rsidTr="00FF464A">
        <w:tc>
          <w:tcPr>
            <w:tcW w:w="2698" w:type="dxa"/>
            <w:shd w:val="clear" w:color="auto" w:fill="002060"/>
          </w:tcPr>
          <w:p w14:paraId="0239160C" w14:textId="77777777" w:rsidR="004A71E1" w:rsidRPr="00EC16C8" w:rsidRDefault="004A71E1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630F7CB6" w14:textId="77777777" w:rsidR="004A71E1" w:rsidRDefault="004A71E1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76F3A8B" w14:textId="37CF24D2" w:rsidR="004A71E1" w:rsidRDefault="004A71E1" w:rsidP="004A71E1"/>
    <w:p w14:paraId="20C458F1" w14:textId="2794E86C" w:rsidR="001F427D" w:rsidRDefault="001F427D" w:rsidP="004A71E1"/>
    <w:p w14:paraId="16A54D08" w14:textId="77777777" w:rsidR="001F427D" w:rsidRDefault="001F427D" w:rsidP="004A71E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4A438A" w14:paraId="409034F8" w14:textId="77777777" w:rsidTr="004A438A">
        <w:tc>
          <w:tcPr>
            <w:tcW w:w="2698" w:type="dxa"/>
            <w:shd w:val="clear" w:color="auto" w:fill="002060"/>
          </w:tcPr>
          <w:p w14:paraId="77C24C3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73F2B17E" w14:textId="1517B570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EliminazionePrenotazione_Conferamata_2</w:t>
            </w:r>
          </w:p>
        </w:tc>
      </w:tr>
      <w:tr w:rsidR="004A438A" w14:paraId="23DEF0BF" w14:textId="77777777" w:rsidTr="004A438A">
        <w:tc>
          <w:tcPr>
            <w:tcW w:w="2698" w:type="dxa"/>
            <w:shd w:val="clear" w:color="auto" w:fill="002060"/>
          </w:tcPr>
          <w:p w14:paraId="774CF43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5E41F849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2:2</w:t>
            </w:r>
          </w:p>
        </w:tc>
      </w:tr>
      <w:tr w:rsidR="004A438A" w14:paraId="056FAE55" w14:textId="77777777" w:rsidTr="004A438A">
        <w:tc>
          <w:tcPr>
            <w:tcW w:w="2698" w:type="dxa"/>
            <w:shd w:val="clear" w:color="auto" w:fill="002060"/>
          </w:tcPr>
          <w:p w14:paraId="3AC69C4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0659E1D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2</w:t>
            </w:r>
          </w:p>
        </w:tc>
      </w:tr>
      <w:tr w:rsidR="004A438A" w14:paraId="7DDE00E2" w14:textId="77777777" w:rsidTr="004A438A">
        <w:tc>
          <w:tcPr>
            <w:tcW w:w="2698" w:type="dxa"/>
            <w:shd w:val="clear" w:color="auto" w:fill="002060"/>
          </w:tcPr>
          <w:p w14:paraId="287FA6A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4294237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ha eseguito il login e visualizza le proprie prenotazioni</w:t>
            </w:r>
          </w:p>
        </w:tc>
      </w:tr>
      <w:tr w:rsidR="004A438A" w14:paraId="56C5C2D8" w14:textId="77777777" w:rsidTr="004A438A">
        <w:tc>
          <w:tcPr>
            <w:tcW w:w="2698" w:type="dxa"/>
            <w:vMerge w:val="restart"/>
            <w:shd w:val="clear" w:color="auto" w:fill="002060"/>
          </w:tcPr>
          <w:p w14:paraId="48D4D430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DD197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6826D6E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50E37C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D7D9B8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42603E26" w14:textId="77777777" w:rsidTr="004A438A">
        <w:tc>
          <w:tcPr>
            <w:tcW w:w="2698" w:type="dxa"/>
            <w:vMerge/>
            <w:shd w:val="clear" w:color="auto" w:fill="002060"/>
          </w:tcPr>
          <w:p w14:paraId="7BD0C91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3BF2B0F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</w:t>
            </w:r>
          </w:p>
        </w:tc>
        <w:tc>
          <w:tcPr>
            <w:tcW w:w="2310" w:type="dxa"/>
          </w:tcPr>
          <w:p w14:paraId="27E39ED0" w14:textId="22313839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P1</w:t>
            </w:r>
          </w:p>
        </w:tc>
        <w:tc>
          <w:tcPr>
            <w:tcW w:w="2310" w:type="dxa"/>
          </w:tcPr>
          <w:p w14:paraId="62506C86" w14:textId="6960E38D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6AFF0D52" w14:textId="77777777" w:rsidTr="004A438A">
        <w:tc>
          <w:tcPr>
            <w:tcW w:w="2698" w:type="dxa"/>
            <w:shd w:val="clear" w:color="auto" w:fill="002060"/>
          </w:tcPr>
          <w:p w14:paraId="013D201C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1057FA8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eliminata</w:t>
            </w:r>
          </w:p>
        </w:tc>
      </w:tr>
      <w:tr w:rsidR="004A438A" w14:paraId="7355B5B9" w14:textId="77777777" w:rsidTr="004A438A">
        <w:tc>
          <w:tcPr>
            <w:tcW w:w="2698" w:type="dxa"/>
            <w:shd w:val="clear" w:color="auto" w:fill="002060"/>
          </w:tcPr>
          <w:p w14:paraId="55AEFE7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564B3E2" w14:textId="5B6A614E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A438A" w14:paraId="2B01953D" w14:textId="77777777" w:rsidTr="004A438A">
        <w:tc>
          <w:tcPr>
            <w:tcW w:w="2698" w:type="dxa"/>
            <w:shd w:val="clear" w:color="auto" w:fill="002060"/>
          </w:tcPr>
          <w:p w14:paraId="3A29652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6119849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3D340227" w14:textId="77777777" w:rsidTr="004A438A">
        <w:tc>
          <w:tcPr>
            <w:tcW w:w="2698" w:type="dxa"/>
            <w:shd w:val="clear" w:color="auto" w:fill="002060"/>
          </w:tcPr>
          <w:p w14:paraId="76C717F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EEEE0D4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A8ABEB0" w14:textId="77777777" w:rsidR="004A438A" w:rsidRPr="00CF2DEE" w:rsidRDefault="004A438A" w:rsidP="004A71E1"/>
    <w:p w14:paraId="7125A608" w14:textId="77777777" w:rsidR="004A71E1" w:rsidRDefault="002A0DFD" w:rsidP="004A71E1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GP_3 </w:t>
      </w:r>
      <w:bookmarkStart w:id="10" w:name="validazioneprenotazione"/>
      <w:r w:rsidR="004A71E1" w:rsidRPr="004A71E1">
        <w:rPr>
          <w:rFonts w:ascii="Arial" w:hAnsi="Arial" w:cs="Arial"/>
          <w:b/>
          <w:color w:val="000000" w:themeColor="text1"/>
          <w:sz w:val="24"/>
          <w:szCs w:val="24"/>
        </w:rPr>
        <w:t>Validazione Prenotazione</w:t>
      </w:r>
      <w:bookmarkEnd w:id="10"/>
    </w:p>
    <w:p w14:paraId="4C5F824F" w14:textId="77777777" w:rsid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0"/>
        <w:gridCol w:w="2307"/>
        <w:gridCol w:w="2303"/>
        <w:gridCol w:w="2328"/>
      </w:tblGrid>
      <w:tr w:rsidR="002A0DFD" w14:paraId="4E080E48" w14:textId="77777777" w:rsidTr="004A438A">
        <w:tc>
          <w:tcPr>
            <w:tcW w:w="2690" w:type="dxa"/>
            <w:shd w:val="clear" w:color="auto" w:fill="002060"/>
          </w:tcPr>
          <w:p w14:paraId="0716DE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8" w:type="dxa"/>
            <w:gridSpan w:val="3"/>
          </w:tcPr>
          <w:p w14:paraId="137015FC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Valido_1</w:t>
            </w:r>
          </w:p>
        </w:tc>
      </w:tr>
      <w:tr w:rsidR="002A0DFD" w14:paraId="174BA95C" w14:textId="77777777" w:rsidTr="004A438A">
        <w:tc>
          <w:tcPr>
            <w:tcW w:w="2690" w:type="dxa"/>
            <w:shd w:val="clear" w:color="auto" w:fill="002060"/>
          </w:tcPr>
          <w:p w14:paraId="2618C0A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8" w:type="dxa"/>
            <w:gridSpan w:val="3"/>
          </w:tcPr>
          <w:p w14:paraId="1EA411CD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1</w:t>
            </w:r>
          </w:p>
        </w:tc>
      </w:tr>
      <w:tr w:rsidR="002A0DFD" w14:paraId="20B6ACC1" w14:textId="77777777" w:rsidTr="004A438A">
        <w:tc>
          <w:tcPr>
            <w:tcW w:w="2690" w:type="dxa"/>
            <w:shd w:val="clear" w:color="auto" w:fill="002060"/>
          </w:tcPr>
          <w:p w14:paraId="4CACF7A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8" w:type="dxa"/>
            <w:gridSpan w:val="3"/>
          </w:tcPr>
          <w:p w14:paraId="22A4A0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72B50DA4" w14:textId="77777777" w:rsidTr="004A438A">
        <w:tc>
          <w:tcPr>
            <w:tcW w:w="2690" w:type="dxa"/>
            <w:shd w:val="clear" w:color="auto" w:fill="002060"/>
          </w:tcPr>
          <w:p w14:paraId="41548DA4" w14:textId="2AB5C7FA" w:rsidR="004A438A" w:rsidRPr="00EC16C8" w:rsidRDefault="004A438A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8" w:type="dxa"/>
            <w:gridSpan w:val="3"/>
          </w:tcPr>
          <w:p w14:paraId="63CAB600" w14:textId="751C380A" w:rsidR="004A438A" w:rsidRDefault="004A438A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si trova presso la struttura ospedaliera e inserice il proprio codice fiscale nel totem</w:t>
            </w:r>
          </w:p>
        </w:tc>
      </w:tr>
      <w:tr w:rsidR="002A0DFD" w14:paraId="01913772" w14:textId="77777777" w:rsidTr="004A438A">
        <w:tc>
          <w:tcPr>
            <w:tcW w:w="2690" w:type="dxa"/>
            <w:vMerge w:val="restart"/>
            <w:shd w:val="clear" w:color="auto" w:fill="002060"/>
          </w:tcPr>
          <w:p w14:paraId="1B0E2FE6" w14:textId="77777777" w:rsidR="002A0DFD" w:rsidRPr="00EC16C8" w:rsidRDefault="002A0DFD" w:rsidP="00FF464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A503E7C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07" w:type="dxa"/>
            <w:shd w:val="clear" w:color="auto" w:fill="002060"/>
          </w:tcPr>
          <w:p w14:paraId="4379C9CD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03" w:type="dxa"/>
            <w:shd w:val="clear" w:color="auto" w:fill="002060"/>
          </w:tcPr>
          <w:p w14:paraId="323FA48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28" w:type="dxa"/>
            <w:shd w:val="clear" w:color="auto" w:fill="002060"/>
          </w:tcPr>
          <w:p w14:paraId="4E9692F9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2A0DFD" w14:paraId="13B572B6" w14:textId="77777777" w:rsidTr="004A438A">
        <w:tc>
          <w:tcPr>
            <w:tcW w:w="2690" w:type="dxa"/>
            <w:vMerge/>
            <w:shd w:val="clear" w:color="auto" w:fill="002060"/>
          </w:tcPr>
          <w:p w14:paraId="3B08D3D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07" w:type="dxa"/>
          </w:tcPr>
          <w:p w14:paraId="5CB417F4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</w:p>
        </w:tc>
        <w:tc>
          <w:tcPr>
            <w:tcW w:w="2303" w:type="dxa"/>
          </w:tcPr>
          <w:p w14:paraId="0407D51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2</w:t>
            </w:r>
          </w:p>
        </w:tc>
        <w:tc>
          <w:tcPr>
            <w:tcW w:w="2328" w:type="dxa"/>
          </w:tcPr>
          <w:p w14:paraId="3B85B675" w14:textId="12FE5152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MNDCMN97R22A5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Z</w:t>
            </w:r>
          </w:p>
        </w:tc>
      </w:tr>
      <w:tr w:rsidR="002A0DFD" w14:paraId="1544786B" w14:textId="77777777" w:rsidTr="004A438A">
        <w:tc>
          <w:tcPr>
            <w:tcW w:w="2690" w:type="dxa"/>
            <w:shd w:val="clear" w:color="auto" w:fill="002060"/>
          </w:tcPr>
          <w:p w14:paraId="32FE59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8" w:type="dxa"/>
            <w:gridSpan w:val="3"/>
          </w:tcPr>
          <w:p w14:paraId="62B001DD" w14:textId="3F40B324" w:rsidR="002A0DFD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2A0DFD" w14:paraId="74E9596A" w14:textId="77777777" w:rsidTr="004A438A">
        <w:tc>
          <w:tcPr>
            <w:tcW w:w="2690" w:type="dxa"/>
            <w:shd w:val="clear" w:color="auto" w:fill="002060"/>
          </w:tcPr>
          <w:p w14:paraId="6149EC9F" w14:textId="2DA1B9BF" w:rsidR="002A0DFD" w:rsidRPr="00EC16C8" w:rsidRDefault="0089239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8" w:type="dxa"/>
            <w:gridSpan w:val="3"/>
          </w:tcPr>
          <w:p w14:paraId="6C077390" w14:textId="1B23C681" w:rsidR="002A0DFD" w:rsidRPr="00EC16C8" w:rsidRDefault="002A0DFD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2A0DFD" w14:paraId="1DF7A944" w14:textId="77777777" w:rsidTr="004A438A">
        <w:tc>
          <w:tcPr>
            <w:tcW w:w="2690" w:type="dxa"/>
            <w:shd w:val="clear" w:color="auto" w:fill="002060"/>
          </w:tcPr>
          <w:p w14:paraId="37182C52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8" w:type="dxa"/>
            <w:gridSpan w:val="3"/>
          </w:tcPr>
          <w:p w14:paraId="3569268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2A0DFD" w14:paraId="454E4E16" w14:textId="77777777" w:rsidTr="004A438A">
        <w:tc>
          <w:tcPr>
            <w:tcW w:w="2690" w:type="dxa"/>
            <w:shd w:val="clear" w:color="auto" w:fill="002060"/>
          </w:tcPr>
          <w:p w14:paraId="41254D3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8" w:type="dxa"/>
            <w:gridSpan w:val="3"/>
          </w:tcPr>
          <w:p w14:paraId="4F107466" w14:textId="77777777" w:rsidR="002A0DFD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68168472" w14:textId="77777777" w:rsidR="002A0DFD" w:rsidRDefault="002A0DF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77331613" w14:textId="77777777" w:rsidTr="00FF464A">
        <w:tc>
          <w:tcPr>
            <w:tcW w:w="2698" w:type="dxa"/>
            <w:shd w:val="clear" w:color="auto" w:fill="002060"/>
          </w:tcPr>
          <w:p w14:paraId="42E3FD2E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3F74998A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CodiceFiscaleNonTrovato_2</w:t>
            </w:r>
          </w:p>
        </w:tc>
      </w:tr>
      <w:tr w:rsidR="002A0DFD" w14:paraId="76A3419F" w14:textId="77777777" w:rsidTr="00FF464A">
        <w:tc>
          <w:tcPr>
            <w:tcW w:w="2698" w:type="dxa"/>
            <w:shd w:val="clear" w:color="auto" w:fill="002060"/>
          </w:tcPr>
          <w:p w14:paraId="7DE2DA06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2D31397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2</w:t>
            </w:r>
          </w:p>
        </w:tc>
      </w:tr>
      <w:tr w:rsidR="002A0DFD" w14:paraId="29467589" w14:textId="77777777" w:rsidTr="00FF464A">
        <w:tc>
          <w:tcPr>
            <w:tcW w:w="2698" w:type="dxa"/>
            <w:shd w:val="clear" w:color="auto" w:fill="002060"/>
          </w:tcPr>
          <w:p w14:paraId="701972B0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1B51B982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211D78DF" w14:textId="77777777" w:rsidTr="00FF464A">
        <w:tc>
          <w:tcPr>
            <w:tcW w:w="2698" w:type="dxa"/>
            <w:shd w:val="clear" w:color="auto" w:fill="002060"/>
          </w:tcPr>
          <w:p w14:paraId="5F50FA49" w14:textId="4C841684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409EA49A" w14:textId="0260AEEF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si trova presso la struttura ospedaliera e inserice il proprio codice fiscale nel totem</w:t>
            </w:r>
          </w:p>
        </w:tc>
      </w:tr>
      <w:tr w:rsidR="004A438A" w14:paraId="0E83A996" w14:textId="77777777" w:rsidTr="00FF464A">
        <w:tc>
          <w:tcPr>
            <w:tcW w:w="2698" w:type="dxa"/>
            <w:vMerge w:val="restart"/>
            <w:shd w:val="clear" w:color="auto" w:fill="002060"/>
          </w:tcPr>
          <w:p w14:paraId="0F17E349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2772B2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0C05E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EF15A7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0C28A662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193DDBC5" w14:textId="77777777" w:rsidTr="00FF464A">
        <w:tc>
          <w:tcPr>
            <w:tcW w:w="2698" w:type="dxa"/>
            <w:vMerge/>
            <w:shd w:val="clear" w:color="auto" w:fill="002060"/>
          </w:tcPr>
          <w:p w14:paraId="6C0DAADE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360FC8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</w:p>
        </w:tc>
        <w:tc>
          <w:tcPr>
            <w:tcW w:w="2310" w:type="dxa"/>
          </w:tcPr>
          <w:p w14:paraId="1AC3FCCB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2</w:t>
            </w:r>
          </w:p>
        </w:tc>
        <w:tc>
          <w:tcPr>
            <w:tcW w:w="2310" w:type="dxa"/>
          </w:tcPr>
          <w:p w14:paraId="6BC5AAFF" w14:textId="33A2DE3C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VLJVWP62P03A507B</w:t>
            </w:r>
          </w:p>
        </w:tc>
      </w:tr>
      <w:tr w:rsidR="004A438A" w14:paraId="5A9CEB2A" w14:textId="77777777" w:rsidTr="00FF464A">
        <w:tc>
          <w:tcPr>
            <w:tcW w:w="2698" w:type="dxa"/>
            <w:shd w:val="clear" w:color="auto" w:fill="002060"/>
          </w:tcPr>
          <w:p w14:paraId="7524D40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0E70AFA" w14:textId="392E23C5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non validata</w:t>
            </w:r>
          </w:p>
        </w:tc>
      </w:tr>
      <w:tr w:rsidR="004A438A" w14:paraId="3401FB4E" w14:textId="77777777" w:rsidTr="00FF464A">
        <w:tc>
          <w:tcPr>
            <w:tcW w:w="2698" w:type="dxa"/>
            <w:shd w:val="clear" w:color="auto" w:fill="002060"/>
          </w:tcPr>
          <w:p w14:paraId="2AE448C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2C894D2" w14:textId="4682FC2F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A438A" w14:paraId="27FC49A8" w14:textId="77777777" w:rsidTr="00FF464A">
        <w:tc>
          <w:tcPr>
            <w:tcW w:w="2698" w:type="dxa"/>
            <w:shd w:val="clear" w:color="auto" w:fill="002060"/>
          </w:tcPr>
          <w:p w14:paraId="4B12AFF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F534E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1E224A2D" w14:textId="77777777" w:rsidTr="00FF464A">
        <w:tc>
          <w:tcPr>
            <w:tcW w:w="2698" w:type="dxa"/>
            <w:shd w:val="clear" w:color="auto" w:fill="002060"/>
          </w:tcPr>
          <w:p w14:paraId="14A2788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37F71D0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4845AA5" w14:textId="5E88DE8E" w:rsidR="002A0DFD" w:rsidRDefault="002A0DFD" w:rsidP="002A0DFD"/>
    <w:p w14:paraId="43CEE5B2" w14:textId="734EBE05" w:rsidR="001F427D" w:rsidRDefault="001F427D" w:rsidP="002A0DFD"/>
    <w:p w14:paraId="2EDCB649" w14:textId="6449DAB8" w:rsidR="001F427D" w:rsidRDefault="001F427D" w:rsidP="002A0DFD"/>
    <w:p w14:paraId="0058BAA3" w14:textId="66FCA101" w:rsidR="001F427D" w:rsidRDefault="001F427D" w:rsidP="002A0DFD"/>
    <w:p w14:paraId="04B9A080" w14:textId="604EF709" w:rsidR="001F427D" w:rsidRDefault="001F427D" w:rsidP="002A0DFD"/>
    <w:p w14:paraId="68CBD7E0" w14:textId="6F25ADEC" w:rsidR="001F427D" w:rsidRDefault="001F427D" w:rsidP="002A0D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2A0DFD" w14:paraId="1549392D" w14:textId="77777777" w:rsidTr="00FF464A">
        <w:tc>
          <w:tcPr>
            <w:tcW w:w="2698" w:type="dxa"/>
            <w:shd w:val="clear" w:color="auto" w:fill="002060"/>
          </w:tcPr>
          <w:p w14:paraId="04962B8F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1011C898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alidazionePrenotazione_AvvenutaConSuccesso_3</w:t>
            </w:r>
          </w:p>
        </w:tc>
      </w:tr>
      <w:tr w:rsidR="002A0DFD" w14:paraId="31D9F5E8" w14:textId="77777777" w:rsidTr="00FF464A">
        <w:tc>
          <w:tcPr>
            <w:tcW w:w="2698" w:type="dxa"/>
            <w:shd w:val="clear" w:color="auto" w:fill="002060"/>
          </w:tcPr>
          <w:p w14:paraId="3523318A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2304BD5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_3:3</w:t>
            </w:r>
          </w:p>
        </w:tc>
      </w:tr>
      <w:tr w:rsidR="002A0DFD" w14:paraId="46F339F7" w14:textId="77777777" w:rsidTr="00FF464A">
        <w:tc>
          <w:tcPr>
            <w:tcW w:w="2698" w:type="dxa"/>
            <w:shd w:val="clear" w:color="auto" w:fill="002060"/>
          </w:tcPr>
          <w:p w14:paraId="11BBA2B8" w14:textId="77777777" w:rsidR="002A0DFD" w:rsidRPr="00EC16C8" w:rsidRDefault="002A0DFD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665E33B9" w14:textId="77777777" w:rsidR="002A0DFD" w:rsidRPr="00EC16C8" w:rsidRDefault="002A0DFD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-3</w:t>
            </w:r>
          </w:p>
        </w:tc>
      </w:tr>
      <w:tr w:rsidR="004A438A" w14:paraId="0C44BF7A" w14:textId="77777777" w:rsidTr="00FF464A">
        <w:tc>
          <w:tcPr>
            <w:tcW w:w="2698" w:type="dxa"/>
            <w:shd w:val="clear" w:color="auto" w:fill="002060"/>
          </w:tcPr>
          <w:p w14:paraId="316F5287" w14:textId="7DCB20BA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tion</w:t>
            </w:r>
          </w:p>
        </w:tc>
        <w:tc>
          <w:tcPr>
            <w:tcW w:w="6930" w:type="dxa"/>
            <w:gridSpan w:val="3"/>
          </w:tcPr>
          <w:p w14:paraId="16BDD944" w14:textId="74B38AB6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si trova presso la struttura ospedaliera e inserice il proprio codice fiscale nel totem</w:t>
            </w:r>
          </w:p>
        </w:tc>
      </w:tr>
      <w:tr w:rsidR="004A438A" w14:paraId="0ACA656C" w14:textId="77777777" w:rsidTr="00FF464A">
        <w:tc>
          <w:tcPr>
            <w:tcW w:w="2698" w:type="dxa"/>
            <w:vMerge w:val="restart"/>
            <w:shd w:val="clear" w:color="auto" w:fill="002060"/>
          </w:tcPr>
          <w:p w14:paraId="7C0398EF" w14:textId="77777777" w:rsidR="004A438A" w:rsidRPr="00EC16C8" w:rsidRDefault="004A438A" w:rsidP="004A438A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10F11B8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A27944A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4B70A98F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3C25A226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1F547FAE" w14:textId="77777777" w:rsidTr="00FF464A">
        <w:tc>
          <w:tcPr>
            <w:tcW w:w="2698" w:type="dxa"/>
            <w:vMerge/>
            <w:shd w:val="clear" w:color="auto" w:fill="002060"/>
          </w:tcPr>
          <w:p w14:paraId="11A19D0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0010EEC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diceFiscale</w:t>
            </w:r>
          </w:p>
        </w:tc>
        <w:tc>
          <w:tcPr>
            <w:tcW w:w="2310" w:type="dxa"/>
          </w:tcPr>
          <w:p w14:paraId="24A42F37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FCF1.R1</w:t>
            </w:r>
          </w:p>
        </w:tc>
        <w:tc>
          <w:tcPr>
            <w:tcW w:w="2310" w:type="dxa"/>
          </w:tcPr>
          <w:p w14:paraId="49B4274D" w14:textId="61F2233F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14913">
              <w:rPr>
                <w:rFonts w:ascii="Arial" w:hAnsi="Arial" w:cs="Arial"/>
                <w:color w:val="000000" w:themeColor="text1"/>
                <w:sz w:val="20"/>
                <w:szCs w:val="20"/>
              </w:rPr>
              <w:t>DRGMRA99D09A509V</w:t>
            </w:r>
          </w:p>
        </w:tc>
      </w:tr>
      <w:tr w:rsidR="004A438A" w14:paraId="5D9F3CB4" w14:textId="77777777" w:rsidTr="00FF464A">
        <w:tc>
          <w:tcPr>
            <w:tcW w:w="2698" w:type="dxa"/>
            <w:shd w:val="clear" w:color="auto" w:fill="002060"/>
          </w:tcPr>
          <w:p w14:paraId="07B2ED5D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648B045" w14:textId="55DDDCBD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validata</w:t>
            </w:r>
          </w:p>
        </w:tc>
      </w:tr>
      <w:tr w:rsidR="004A438A" w14:paraId="0380BE06" w14:textId="77777777" w:rsidTr="00FF464A">
        <w:tc>
          <w:tcPr>
            <w:tcW w:w="2698" w:type="dxa"/>
            <w:shd w:val="clear" w:color="auto" w:fill="002060"/>
          </w:tcPr>
          <w:p w14:paraId="082C426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24FC70D1" w14:textId="2A116F31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4A438A" w14:paraId="489645EE" w14:textId="77777777" w:rsidTr="00FF464A">
        <w:tc>
          <w:tcPr>
            <w:tcW w:w="2698" w:type="dxa"/>
            <w:shd w:val="clear" w:color="auto" w:fill="002060"/>
          </w:tcPr>
          <w:p w14:paraId="7D06933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004A972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35C5A83D" w14:textId="77777777" w:rsidTr="00FF464A">
        <w:tc>
          <w:tcPr>
            <w:tcW w:w="2698" w:type="dxa"/>
            <w:shd w:val="clear" w:color="auto" w:fill="002060"/>
          </w:tcPr>
          <w:p w14:paraId="4805983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9ADA5FD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AD3F104" w14:textId="77777777" w:rsidR="002A0DFD" w:rsidRPr="00CF2DEE" w:rsidRDefault="002A0DFD" w:rsidP="002A0DFD"/>
    <w:p w14:paraId="2FD223E2" w14:textId="77777777" w:rsidR="002A0DFD" w:rsidRPr="002A0DFD" w:rsidRDefault="002A0DFD" w:rsidP="002A0DFD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BB771A4" w14:textId="77777777" w:rsidR="004A71E1" w:rsidRPr="004A71E1" w:rsidRDefault="004A71E1" w:rsidP="004A71E1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8F6091" w14:textId="77777777" w:rsidR="000F2D5E" w:rsidRPr="000F2D5E" w:rsidRDefault="000F2D5E" w:rsidP="000F2D5E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1" w:name="gestione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Gestione</w:t>
      </w:r>
      <w:bookmarkEnd w:id="11"/>
    </w:p>
    <w:p w14:paraId="1278792A" w14:textId="7F6EB873" w:rsidR="000F2D5E" w:rsidRDefault="000F2D5E" w:rsidP="00046603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accettazioneprenotazione"/>
      <w:r w:rsidRPr="000F2D5E">
        <w:rPr>
          <w:rFonts w:ascii="Arial" w:hAnsi="Arial" w:cs="Arial"/>
          <w:b/>
          <w:color w:val="000000" w:themeColor="text1"/>
          <w:sz w:val="24"/>
          <w:szCs w:val="24"/>
        </w:rPr>
        <w:t>Accettazione Prenotazione</w:t>
      </w:r>
    </w:p>
    <w:p w14:paraId="55A70A3D" w14:textId="77777777" w:rsidR="001F427D" w:rsidRDefault="001F427D" w:rsidP="001F427D">
      <w:pPr>
        <w:pStyle w:val="Paragrafoelenco"/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52D60EC0" w14:textId="77777777" w:rsidTr="008F44A8">
        <w:tc>
          <w:tcPr>
            <w:tcW w:w="2698" w:type="dxa"/>
            <w:shd w:val="clear" w:color="auto" w:fill="002060"/>
          </w:tcPr>
          <w:bookmarkEnd w:id="12"/>
          <w:p w14:paraId="32CCF59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7BF721BB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CodaNonSelezionata_1</w:t>
            </w:r>
          </w:p>
        </w:tc>
      </w:tr>
      <w:tr w:rsidR="00046603" w14:paraId="3C6906A5" w14:textId="77777777" w:rsidTr="008F44A8">
        <w:tc>
          <w:tcPr>
            <w:tcW w:w="2698" w:type="dxa"/>
            <w:shd w:val="clear" w:color="auto" w:fill="002060"/>
          </w:tcPr>
          <w:p w14:paraId="7900B37D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2AF2B726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:1</w:t>
            </w:r>
          </w:p>
        </w:tc>
      </w:tr>
      <w:tr w:rsidR="00046603" w14:paraId="476A44D3" w14:textId="77777777" w:rsidTr="008F44A8">
        <w:tc>
          <w:tcPr>
            <w:tcW w:w="2698" w:type="dxa"/>
            <w:shd w:val="clear" w:color="auto" w:fill="002060"/>
          </w:tcPr>
          <w:p w14:paraId="2430B99E" w14:textId="57B2AB82" w:rsidR="00046603" w:rsidRPr="00EC16C8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</w:t>
            </w:r>
            <w:r w:rsidR="00046603"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C4D956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14CF3580" w14:textId="77777777" w:rsidTr="008F44A8">
        <w:tc>
          <w:tcPr>
            <w:tcW w:w="2698" w:type="dxa"/>
            <w:shd w:val="clear" w:color="auto" w:fill="002060"/>
          </w:tcPr>
          <w:p w14:paraId="634A0CCF" w14:textId="53686AE2" w:rsidR="004A438A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ADA53D7" w14:textId="6B93E8C9" w:rsidR="004A438A" w:rsidRDefault="004A438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iegato si e loggato nell’app ed e sul pannello di controllo</w:t>
            </w:r>
          </w:p>
        </w:tc>
      </w:tr>
      <w:tr w:rsidR="00046603" w14:paraId="0B2F8B52" w14:textId="77777777" w:rsidTr="008F44A8">
        <w:tc>
          <w:tcPr>
            <w:tcW w:w="2698" w:type="dxa"/>
            <w:vMerge w:val="restart"/>
            <w:shd w:val="clear" w:color="auto" w:fill="002060"/>
          </w:tcPr>
          <w:p w14:paraId="52DF1E6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549E47C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33BE5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771AA3F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4102A3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2CE90A45" w14:textId="77777777" w:rsidTr="008F44A8">
        <w:tc>
          <w:tcPr>
            <w:tcW w:w="2698" w:type="dxa"/>
            <w:vMerge/>
            <w:shd w:val="clear" w:color="auto" w:fill="002060"/>
          </w:tcPr>
          <w:p w14:paraId="3A008362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0BD221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</w:p>
        </w:tc>
        <w:tc>
          <w:tcPr>
            <w:tcW w:w="2310" w:type="dxa"/>
          </w:tcPr>
          <w:p w14:paraId="32D19DE1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2</w:t>
            </w:r>
          </w:p>
        </w:tc>
        <w:tc>
          <w:tcPr>
            <w:tcW w:w="2310" w:type="dxa"/>
          </w:tcPr>
          <w:p w14:paraId="2EA28C3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046603" w14:paraId="4A12BB57" w14:textId="77777777" w:rsidTr="008F44A8">
        <w:tc>
          <w:tcPr>
            <w:tcW w:w="2698" w:type="dxa"/>
            <w:vMerge/>
            <w:shd w:val="clear" w:color="auto" w:fill="002060"/>
          </w:tcPr>
          <w:p w14:paraId="033BC4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6DDB990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</w:p>
        </w:tc>
        <w:tc>
          <w:tcPr>
            <w:tcW w:w="2310" w:type="dxa"/>
          </w:tcPr>
          <w:p w14:paraId="232486A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B4FA8F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14B099F2" w14:textId="77777777" w:rsidTr="008F44A8">
        <w:tc>
          <w:tcPr>
            <w:tcW w:w="2698" w:type="dxa"/>
            <w:shd w:val="clear" w:color="auto" w:fill="002060"/>
          </w:tcPr>
          <w:p w14:paraId="4BA9D2B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4D06B091" w14:textId="19102744" w:rsidR="00046603" w:rsidRPr="00EC16C8" w:rsidRDefault="004A438A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n verra accettata nessuna prenotazione</w:t>
            </w:r>
          </w:p>
        </w:tc>
      </w:tr>
      <w:tr w:rsidR="00046603" w14:paraId="267DE550" w14:textId="77777777" w:rsidTr="008F44A8">
        <w:tc>
          <w:tcPr>
            <w:tcW w:w="2698" w:type="dxa"/>
            <w:shd w:val="clear" w:color="auto" w:fill="002060"/>
          </w:tcPr>
          <w:p w14:paraId="23F23600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1E0E5274" w14:textId="350B6DFE" w:rsidR="00046603" w:rsidRPr="00EC16C8" w:rsidRDefault="00046603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MySql(come da manuale d’installazione) e </w:t>
            </w:r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</w:p>
        </w:tc>
      </w:tr>
      <w:tr w:rsidR="00046603" w14:paraId="1F37D919" w14:textId="77777777" w:rsidTr="008F44A8">
        <w:tc>
          <w:tcPr>
            <w:tcW w:w="2698" w:type="dxa"/>
            <w:shd w:val="clear" w:color="auto" w:fill="002060"/>
          </w:tcPr>
          <w:p w14:paraId="46D2F83E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268A359F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046603" w14:paraId="530D4A6A" w14:textId="77777777" w:rsidTr="008F44A8">
        <w:tc>
          <w:tcPr>
            <w:tcW w:w="2698" w:type="dxa"/>
            <w:shd w:val="clear" w:color="auto" w:fill="002060"/>
          </w:tcPr>
          <w:p w14:paraId="3C9060B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09DBDF2C" w14:textId="77777777" w:rsidR="00046603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3FEC9D86" w14:textId="77777777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046603" w14:paraId="7C956941" w14:textId="77777777" w:rsidTr="008F44A8">
        <w:tc>
          <w:tcPr>
            <w:tcW w:w="2698" w:type="dxa"/>
            <w:shd w:val="clear" w:color="auto" w:fill="002060"/>
          </w:tcPr>
          <w:p w14:paraId="7363EF6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5BE508F4" w14:textId="77777777" w:rsidR="00046603" w:rsidRPr="00EC16C8" w:rsidRDefault="00046603" w:rsidP="0004660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NonAccettate_2</w:t>
            </w:r>
          </w:p>
        </w:tc>
      </w:tr>
      <w:tr w:rsidR="00046603" w14:paraId="178DED63" w14:textId="77777777" w:rsidTr="008F44A8">
        <w:tc>
          <w:tcPr>
            <w:tcW w:w="2698" w:type="dxa"/>
            <w:shd w:val="clear" w:color="auto" w:fill="002060"/>
          </w:tcPr>
          <w:p w14:paraId="0AF3E30B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59DD5C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2</w:t>
            </w:r>
          </w:p>
        </w:tc>
      </w:tr>
      <w:tr w:rsidR="00046603" w14:paraId="3D38E3F3" w14:textId="77777777" w:rsidTr="008F44A8">
        <w:tc>
          <w:tcPr>
            <w:tcW w:w="2698" w:type="dxa"/>
            <w:shd w:val="clear" w:color="auto" w:fill="002060"/>
          </w:tcPr>
          <w:p w14:paraId="3AD8B613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6CDB8D7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0CD833E1" w14:textId="77777777" w:rsidTr="004A438A">
        <w:tc>
          <w:tcPr>
            <w:tcW w:w="2698" w:type="dxa"/>
            <w:shd w:val="clear" w:color="auto" w:fill="002060"/>
          </w:tcPr>
          <w:p w14:paraId="676D225B" w14:textId="77777777" w:rsidR="004A438A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60CBFDE5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iegato si e loggato nell’app ed e sul pannello di controllo</w:t>
            </w:r>
          </w:p>
        </w:tc>
      </w:tr>
      <w:tr w:rsidR="004A438A" w14:paraId="20BF56AE" w14:textId="77777777" w:rsidTr="008F44A8">
        <w:tc>
          <w:tcPr>
            <w:tcW w:w="2698" w:type="dxa"/>
            <w:shd w:val="clear" w:color="auto" w:fill="002060"/>
          </w:tcPr>
          <w:p w14:paraId="3319D761" w14:textId="77777777" w:rsidR="004A438A" w:rsidRPr="00EC16C8" w:rsidRDefault="004A438A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01687E3B" w14:textId="77777777" w:rsidR="004A438A" w:rsidRDefault="004A438A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046603" w14:paraId="50B47485" w14:textId="77777777" w:rsidTr="008F44A8">
        <w:tc>
          <w:tcPr>
            <w:tcW w:w="2698" w:type="dxa"/>
            <w:vMerge w:val="restart"/>
            <w:shd w:val="clear" w:color="auto" w:fill="002060"/>
          </w:tcPr>
          <w:p w14:paraId="4A8DC4E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3BC8CEA1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21ABCD1C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56E85DBF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2B615988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046603" w14:paraId="147ECFB1" w14:textId="77777777" w:rsidTr="008F44A8">
        <w:tc>
          <w:tcPr>
            <w:tcW w:w="2698" w:type="dxa"/>
            <w:vMerge/>
            <w:shd w:val="clear" w:color="auto" w:fill="002060"/>
          </w:tcPr>
          <w:p w14:paraId="35E70269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A5445CA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</w:p>
        </w:tc>
        <w:tc>
          <w:tcPr>
            <w:tcW w:w="2310" w:type="dxa"/>
          </w:tcPr>
          <w:p w14:paraId="0E0659CF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</w:t>
            </w:r>
            <w:r w:rsidR="00E82767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310" w:type="dxa"/>
          </w:tcPr>
          <w:p w14:paraId="24B024C1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046603" w14:paraId="57FBFD95" w14:textId="77777777" w:rsidTr="008F44A8">
        <w:tc>
          <w:tcPr>
            <w:tcW w:w="2698" w:type="dxa"/>
            <w:vMerge/>
            <w:shd w:val="clear" w:color="auto" w:fill="002060"/>
          </w:tcPr>
          <w:p w14:paraId="5FF26907" w14:textId="77777777" w:rsidR="00046603" w:rsidRPr="00EC16C8" w:rsidRDefault="00046603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71B4266E" w14:textId="77777777" w:rsidR="00046603" w:rsidRPr="00EC16C8" w:rsidRDefault="00046603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</w:p>
        </w:tc>
        <w:tc>
          <w:tcPr>
            <w:tcW w:w="2310" w:type="dxa"/>
          </w:tcPr>
          <w:p w14:paraId="27333197" w14:textId="77777777" w:rsidR="00046603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7202296C" w14:textId="77777777" w:rsidR="00046603" w:rsidRPr="00EC16C8" w:rsidRDefault="001F781E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4A438A" w14:paraId="050267E1" w14:textId="77777777" w:rsidTr="008F44A8">
        <w:tc>
          <w:tcPr>
            <w:tcW w:w="2698" w:type="dxa"/>
            <w:shd w:val="clear" w:color="auto" w:fill="002060"/>
          </w:tcPr>
          <w:p w14:paraId="793C25F3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388DFE7" w14:textId="71C352A1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on verra accettata nessuna prenotazione</w:t>
            </w:r>
          </w:p>
        </w:tc>
      </w:tr>
      <w:tr w:rsidR="004A438A" w14:paraId="632B7E44" w14:textId="77777777" w:rsidTr="008F44A8">
        <w:tc>
          <w:tcPr>
            <w:tcW w:w="2698" w:type="dxa"/>
            <w:shd w:val="clear" w:color="auto" w:fill="002060"/>
          </w:tcPr>
          <w:p w14:paraId="19AA9419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000362F" w14:textId="27683A0A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L’esecuzione del test richiede una macchina su cui siano installati e configurati correttamente Java, MySql(come da manuale d’installazione) e </w:t>
            </w:r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MedQueueDesktop</w:t>
            </w:r>
          </w:p>
        </w:tc>
      </w:tr>
      <w:tr w:rsidR="004A438A" w14:paraId="56B02D99" w14:textId="77777777" w:rsidTr="008F44A8">
        <w:tc>
          <w:tcPr>
            <w:tcW w:w="2698" w:type="dxa"/>
            <w:shd w:val="clear" w:color="auto" w:fill="002060"/>
          </w:tcPr>
          <w:p w14:paraId="1697E4B3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C2D7361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61FC6785" w14:textId="77777777" w:rsidTr="008F44A8">
        <w:tc>
          <w:tcPr>
            <w:tcW w:w="2698" w:type="dxa"/>
            <w:shd w:val="clear" w:color="auto" w:fill="002060"/>
          </w:tcPr>
          <w:p w14:paraId="3FD22CDC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7D0FCB6F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2B1C3F72" w14:textId="138E391D" w:rsidR="00046603" w:rsidRDefault="00046603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231C31C" w14:textId="5A16DE24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54E42B" w14:textId="65C21E56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12A57A" w14:textId="5D632A29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05555DD" w14:textId="24CBD980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B63D1A7" w14:textId="77777777" w:rsidR="001F427D" w:rsidRDefault="001F427D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E82767" w14:paraId="5C8CDCB5" w14:textId="77777777" w:rsidTr="008F44A8">
        <w:tc>
          <w:tcPr>
            <w:tcW w:w="2698" w:type="dxa"/>
            <w:shd w:val="clear" w:color="auto" w:fill="002060"/>
          </w:tcPr>
          <w:p w14:paraId="75BAC1F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8B1155A" w14:textId="77777777" w:rsidR="00E82767" w:rsidRPr="00EC16C8" w:rsidRDefault="00E82767" w:rsidP="00E8276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ccettazionePrenotazione_PrenotazioneAccettata_3</w:t>
            </w:r>
          </w:p>
        </w:tc>
      </w:tr>
      <w:tr w:rsidR="00E82767" w14:paraId="1B83F0B0" w14:textId="77777777" w:rsidTr="008F44A8">
        <w:tc>
          <w:tcPr>
            <w:tcW w:w="2698" w:type="dxa"/>
            <w:shd w:val="clear" w:color="auto" w:fill="002060"/>
          </w:tcPr>
          <w:p w14:paraId="22FC02BE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3901F795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GPI_1</w:t>
            </w:r>
            <w:r w:rsidR="001F781E">
              <w:rPr>
                <w:rFonts w:ascii="Arial" w:hAnsi="Arial" w:cs="Arial"/>
                <w:color w:val="000000" w:themeColor="text1"/>
                <w:sz w:val="20"/>
                <w:szCs w:val="20"/>
              </w:rPr>
              <w:t>:3</w:t>
            </w:r>
          </w:p>
        </w:tc>
      </w:tr>
      <w:tr w:rsidR="00E82767" w14:paraId="65DECD54" w14:textId="77777777" w:rsidTr="008F44A8">
        <w:tc>
          <w:tcPr>
            <w:tcW w:w="2698" w:type="dxa"/>
            <w:shd w:val="clear" w:color="auto" w:fill="002060"/>
          </w:tcPr>
          <w:p w14:paraId="2FB55672" w14:textId="77777777" w:rsidR="00E82767" w:rsidRPr="00EC16C8" w:rsidRDefault="00E82767" w:rsidP="008F44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5AC22A54" w14:textId="77777777" w:rsidR="00E82767" w:rsidRPr="00EC16C8" w:rsidRDefault="00E82767" w:rsidP="008F44A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GPI-1</w:t>
            </w:r>
          </w:p>
        </w:tc>
      </w:tr>
      <w:tr w:rsidR="004A438A" w14:paraId="38A39FAA" w14:textId="77777777" w:rsidTr="008F44A8">
        <w:tc>
          <w:tcPr>
            <w:tcW w:w="2698" w:type="dxa"/>
            <w:shd w:val="clear" w:color="auto" w:fill="002060"/>
          </w:tcPr>
          <w:p w14:paraId="497DAF94" w14:textId="4EF5EA5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75C599A1" w14:textId="4B2BEA1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imiegato si e loggato nell’app ed e sul pannello di controllo</w:t>
            </w:r>
          </w:p>
        </w:tc>
      </w:tr>
      <w:tr w:rsidR="004A438A" w14:paraId="51F19ABC" w14:textId="77777777" w:rsidTr="008F44A8">
        <w:tc>
          <w:tcPr>
            <w:tcW w:w="2698" w:type="dxa"/>
            <w:vMerge w:val="restart"/>
            <w:shd w:val="clear" w:color="auto" w:fill="002060"/>
          </w:tcPr>
          <w:p w14:paraId="2F77F02D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2745ADF7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72F98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37F564D4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5C29FD91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4A438A" w14:paraId="319C05B9" w14:textId="77777777" w:rsidTr="008F44A8">
        <w:tc>
          <w:tcPr>
            <w:tcW w:w="2698" w:type="dxa"/>
            <w:vMerge/>
            <w:shd w:val="clear" w:color="auto" w:fill="002060"/>
          </w:tcPr>
          <w:p w14:paraId="3CCA103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EDBDEE0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Operazione</w:t>
            </w:r>
          </w:p>
        </w:tc>
        <w:tc>
          <w:tcPr>
            <w:tcW w:w="2310" w:type="dxa"/>
          </w:tcPr>
          <w:p w14:paraId="4401FE42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O1</w:t>
            </w:r>
          </w:p>
        </w:tc>
        <w:tc>
          <w:tcPr>
            <w:tcW w:w="2310" w:type="dxa"/>
          </w:tcPr>
          <w:p w14:paraId="1B83FD60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4D6DAA5F" w14:textId="77777777" w:rsidTr="008F44A8">
        <w:tc>
          <w:tcPr>
            <w:tcW w:w="2698" w:type="dxa"/>
            <w:vMerge/>
            <w:shd w:val="clear" w:color="auto" w:fill="002060"/>
          </w:tcPr>
          <w:p w14:paraId="49944660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585CA53E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dStruttura</w:t>
            </w:r>
          </w:p>
        </w:tc>
        <w:tc>
          <w:tcPr>
            <w:tcW w:w="2310" w:type="dxa"/>
          </w:tcPr>
          <w:p w14:paraId="753C2997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AS1</w:t>
            </w:r>
          </w:p>
        </w:tc>
        <w:tc>
          <w:tcPr>
            <w:tcW w:w="2310" w:type="dxa"/>
          </w:tcPr>
          <w:p w14:paraId="20147F8B" w14:textId="77777777" w:rsidR="004A438A" w:rsidRPr="00EC16C8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4A438A" w14:paraId="03BC98D9" w14:textId="77777777" w:rsidTr="008F44A8">
        <w:tc>
          <w:tcPr>
            <w:tcW w:w="2698" w:type="dxa"/>
            <w:shd w:val="clear" w:color="auto" w:fill="002060"/>
          </w:tcPr>
          <w:p w14:paraId="032DE52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12BD5041" w14:textId="1F5CAA57" w:rsidR="004A438A" w:rsidRPr="00EC16C8" w:rsidRDefault="00B10E05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Prenotazione Accettata</w:t>
            </w:r>
          </w:p>
        </w:tc>
      </w:tr>
      <w:tr w:rsidR="004A438A" w14:paraId="55B1D0EF" w14:textId="77777777" w:rsidTr="008F44A8">
        <w:tc>
          <w:tcPr>
            <w:tcW w:w="2698" w:type="dxa"/>
            <w:shd w:val="clear" w:color="auto" w:fill="002060"/>
          </w:tcPr>
          <w:p w14:paraId="053BB192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5E17E4CF" w14:textId="03040B3C" w:rsidR="004A438A" w:rsidRPr="00EC16C8" w:rsidRDefault="004A438A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  <w:r w:rsidR="00B10E05">
              <w:rPr>
                <w:rFonts w:ascii="Arial" w:hAnsi="Arial" w:cs="Arial"/>
                <w:color w:val="000000" w:themeColor="text1"/>
                <w:sz w:val="20"/>
                <w:szCs w:val="20"/>
              </w:rPr>
              <w:t>Desktop</w:t>
            </w:r>
          </w:p>
        </w:tc>
      </w:tr>
      <w:tr w:rsidR="004A438A" w14:paraId="03B48BB4" w14:textId="77777777" w:rsidTr="008F44A8">
        <w:tc>
          <w:tcPr>
            <w:tcW w:w="2698" w:type="dxa"/>
            <w:shd w:val="clear" w:color="auto" w:fill="002060"/>
          </w:tcPr>
          <w:p w14:paraId="21A944B5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75BD8C19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A438A" w14:paraId="2B758BBE" w14:textId="77777777" w:rsidTr="008F44A8">
        <w:tc>
          <w:tcPr>
            <w:tcW w:w="2698" w:type="dxa"/>
            <w:shd w:val="clear" w:color="auto" w:fill="002060"/>
          </w:tcPr>
          <w:p w14:paraId="40602C2B" w14:textId="77777777" w:rsidR="004A438A" w:rsidRPr="00EC16C8" w:rsidRDefault="004A438A" w:rsidP="004A438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48B34CE" w14:textId="77777777" w:rsidR="004A438A" w:rsidRDefault="004A438A" w:rsidP="004A438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577EC7BF" w14:textId="77777777" w:rsidR="00E82767" w:rsidRDefault="00E82767" w:rsidP="00046603">
      <w:pPr>
        <w:spacing w:after="0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14:paraId="35C1CE6B" w14:textId="77777777" w:rsidR="009B1765" w:rsidRPr="009B1765" w:rsidRDefault="009B1765" w:rsidP="009B1765">
      <w:pPr>
        <w:pStyle w:val="Paragrafoelenco"/>
        <w:numPr>
          <w:ilvl w:val="1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visualizzazionecoda"/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</w:t>
      </w:r>
    </w:p>
    <w:bookmarkEnd w:id="13"/>
    <w:p w14:paraId="6718A527" w14:textId="77777777" w:rsidR="009B1765" w:rsidRDefault="009B1765" w:rsidP="009B1765">
      <w:pPr>
        <w:pStyle w:val="Paragrafoelenco"/>
        <w:numPr>
          <w:ilvl w:val="2"/>
          <w:numId w:val="2"/>
        </w:num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C_VC_1:1 </w:t>
      </w:r>
      <w:bookmarkStart w:id="14" w:name="codaprentoazioni"/>
      <w:r w:rsidRPr="009B1765">
        <w:rPr>
          <w:rFonts w:ascii="Arial" w:hAnsi="Arial" w:cs="Arial"/>
          <w:b/>
          <w:color w:val="000000" w:themeColor="text1"/>
          <w:sz w:val="24"/>
          <w:szCs w:val="24"/>
        </w:rPr>
        <w:t>Visualizzazione Coda Prenotazioni</w:t>
      </w:r>
      <w:bookmarkEnd w:id="14"/>
    </w:p>
    <w:p w14:paraId="3784B18B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7D98C20C" w14:textId="77777777" w:rsidTr="00FF464A">
        <w:tc>
          <w:tcPr>
            <w:tcW w:w="2698" w:type="dxa"/>
            <w:shd w:val="clear" w:color="auto" w:fill="002060"/>
          </w:tcPr>
          <w:p w14:paraId="789BFC4E" w14:textId="77777777" w:rsidR="009B1765" w:rsidRPr="009B1765" w:rsidRDefault="009B1765" w:rsidP="009B1765">
            <w:pPr>
              <w:pStyle w:val="Paragrafoelenco"/>
              <w:numPr>
                <w:ilvl w:val="0"/>
                <w:numId w:val="2"/>
              </w:num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9B1765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32B423C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StrutturaNonSelezionata_1</w:t>
            </w:r>
          </w:p>
        </w:tc>
      </w:tr>
      <w:tr w:rsidR="009B1765" w14:paraId="6D4E4159" w14:textId="77777777" w:rsidTr="00FF464A">
        <w:tc>
          <w:tcPr>
            <w:tcW w:w="2698" w:type="dxa"/>
            <w:shd w:val="clear" w:color="auto" w:fill="002060"/>
          </w:tcPr>
          <w:p w14:paraId="685946C9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3FD73BF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1</w:t>
            </w:r>
          </w:p>
        </w:tc>
      </w:tr>
      <w:tr w:rsidR="009B1765" w14:paraId="742B5FB8" w14:textId="77777777" w:rsidTr="00FF464A">
        <w:tc>
          <w:tcPr>
            <w:tcW w:w="2698" w:type="dxa"/>
            <w:shd w:val="clear" w:color="auto" w:fill="002060"/>
          </w:tcPr>
          <w:p w14:paraId="6E2DE0CD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711600D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3F57270B" w14:textId="77777777" w:rsidTr="00FF464A">
        <w:tc>
          <w:tcPr>
            <w:tcW w:w="2698" w:type="dxa"/>
            <w:shd w:val="clear" w:color="auto" w:fill="002060"/>
          </w:tcPr>
          <w:p w14:paraId="5F71B984" w14:textId="31531889" w:rsidR="00B10E05" w:rsidRPr="00EC16C8" w:rsidRDefault="00B10E0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8E6F524" w14:textId="362199DD" w:rsidR="00B10E05" w:rsidRDefault="00B10E0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9B1765" w14:paraId="0A80A37C" w14:textId="77777777" w:rsidTr="00FF464A">
        <w:tc>
          <w:tcPr>
            <w:tcW w:w="2698" w:type="dxa"/>
            <w:vMerge w:val="restart"/>
            <w:shd w:val="clear" w:color="auto" w:fill="002060"/>
          </w:tcPr>
          <w:p w14:paraId="3F03FC6C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16F7885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3136219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4B24E62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4775BA80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9B1765" w14:paraId="06A65DE1" w14:textId="77777777" w:rsidTr="00FF464A">
        <w:tc>
          <w:tcPr>
            <w:tcW w:w="2698" w:type="dxa"/>
            <w:vMerge/>
            <w:shd w:val="clear" w:color="auto" w:fill="002060"/>
          </w:tcPr>
          <w:p w14:paraId="040C7D8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E376CD7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5F57700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2</w:t>
            </w:r>
          </w:p>
        </w:tc>
        <w:tc>
          <w:tcPr>
            <w:tcW w:w="2310" w:type="dxa"/>
          </w:tcPr>
          <w:p w14:paraId="3871F3E5" w14:textId="4B38238A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9B1765" w14:paraId="372D1894" w14:textId="77777777" w:rsidTr="00FF464A">
        <w:tc>
          <w:tcPr>
            <w:tcW w:w="2698" w:type="dxa"/>
            <w:vMerge/>
            <w:shd w:val="clear" w:color="auto" w:fill="002060"/>
          </w:tcPr>
          <w:p w14:paraId="376C315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4CAEB891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65EB6F36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141650F9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B1765" w14:paraId="1019C3D8" w14:textId="77777777" w:rsidTr="00FF464A">
        <w:tc>
          <w:tcPr>
            <w:tcW w:w="2698" w:type="dxa"/>
            <w:shd w:val="clear" w:color="auto" w:fill="002060"/>
          </w:tcPr>
          <w:p w14:paraId="5814C17A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2F4F4BC0" w14:textId="66777F91" w:rsidR="009B1765" w:rsidRPr="00EC16C8" w:rsidRDefault="00C14913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9B1765" w14:paraId="17B77DDA" w14:textId="77777777" w:rsidTr="00FF464A">
        <w:tc>
          <w:tcPr>
            <w:tcW w:w="2698" w:type="dxa"/>
            <w:shd w:val="clear" w:color="auto" w:fill="002060"/>
          </w:tcPr>
          <w:p w14:paraId="3615723F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6FCC9D32" w14:textId="66D209FD" w:rsidR="009B1765" w:rsidRPr="00EC16C8" w:rsidRDefault="009B176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9B1765" w14:paraId="062286D7" w14:textId="77777777" w:rsidTr="00FF464A">
        <w:tc>
          <w:tcPr>
            <w:tcW w:w="2698" w:type="dxa"/>
            <w:shd w:val="clear" w:color="auto" w:fill="002060"/>
          </w:tcPr>
          <w:p w14:paraId="7563E33E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1411B391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9B1765" w14:paraId="4DDEED4A" w14:textId="77777777" w:rsidTr="00FF464A">
        <w:tc>
          <w:tcPr>
            <w:tcW w:w="2698" w:type="dxa"/>
            <w:shd w:val="clear" w:color="auto" w:fill="002060"/>
          </w:tcPr>
          <w:p w14:paraId="759B8C51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6B62F1B0" w14:textId="77777777" w:rsidR="009B1765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C420F90" w14:textId="77777777" w:rsidR="009B1765" w:rsidRDefault="009B1765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0BCB6408" w14:textId="77777777" w:rsidTr="00FF464A">
        <w:tc>
          <w:tcPr>
            <w:tcW w:w="2698" w:type="dxa"/>
            <w:shd w:val="clear" w:color="auto" w:fill="002060"/>
          </w:tcPr>
          <w:p w14:paraId="0D5C05CB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ome test case</w:t>
            </w:r>
          </w:p>
        </w:tc>
        <w:tc>
          <w:tcPr>
            <w:tcW w:w="6930" w:type="dxa"/>
            <w:gridSpan w:val="3"/>
          </w:tcPr>
          <w:p w14:paraId="1E57079A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DataNonSelezioanta_2</w:t>
            </w:r>
          </w:p>
        </w:tc>
      </w:tr>
      <w:tr w:rsidR="009B1765" w14:paraId="6F9BD75B" w14:textId="77777777" w:rsidTr="00FF464A">
        <w:tc>
          <w:tcPr>
            <w:tcW w:w="2698" w:type="dxa"/>
            <w:shd w:val="clear" w:color="auto" w:fill="002060"/>
          </w:tcPr>
          <w:p w14:paraId="14C94C8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098933FB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2</w:t>
            </w:r>
          </w:p>
        </w:tc>
      </w:tr>
      <w:tr w:rsidR="009B1765" w14:paraId="63D3F8D4" w14:textId="77777777" w:rsidTr="00FF464A">
        <w:tc>
          <w:tcPr>
            <w:tcW w:w="2698" w:type="dxa"/>
            <w:shd w:val="clear" w:color="auto" w:fill="002060"/>
          </w:tcPr>
          <w:p w14:paraId="48A1C095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0065FE28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04CA262F" w14:textId="77777777" w:rsidTr="00FF464A">
        <w:tc>
          <w:tcPr>
            <w:tcW w:w="2698" w:type="dxa"/>
            <w:shd w:val="clear" w:color="auto" w:fill="002060"/>
          </w:tcPr>
          <w:p w14:paraId="777FF067" w14:textId="5110D0F9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0236A0F9" w14:textId="0D2DCC82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B10E05" w14:paraId="5897A8FC" w14:textId="77777777" w:rsidTr="00FF464A">
        <w:tc>
          <w:tcPr>
            <w:tcW w:w="2698" w:type="dxa"/>
            <w:vMerge w:val="restart"/>
            <w:shd w:val="clear" w:color="auto" w:fill="002060"/>
          </w:tcPr>
          <w:p w14:paraId="55FDD4F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5E05BA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0B27FD0B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1823426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1BB70DC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10E05" w14:paraId="08C84B6A" w14:textId="77777777" w:rsidTr="00FF464A">
        <w:tc>
          <w:tcPr>
            <w:tcW w:w="2698" w:type="dxa"/>
            <w:vMerge/>
            <w:shd w:val="clear" w:color="auto" w:fill="002060"/>
          </w:tcPr>
          <w:p w14:paraId="4D3ABFC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1DB6B1D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39A9181E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270F15E9" w14:textId="1165D45E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0E05" w14:paraId="34AE055C" w14:textId="77777777" w:rsidTr="00FF464A">
        <w:tc>
          <w:tcPr>
            <w:tcW w:w="2698" w:type="dxa"/>
            <w:vMerge/>
            <w:shd w:val="clear" w:color="auto" w:fill="002060"/>
          </w:tcPr>
          <w:p w14:paraId="0701C4B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69E4D548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0AD71076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2</w:t>
            </w:r>
          </w:p>
        </w:tc>
        <w:tc>
          <w:tcPr>
            <w:tcW w:w="2310" w:type="dxa"/>
          </w:tcPr>
          <w:p w14:paraId="779F4885" w14:textId="4B99229A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ull</w:t>
            </w:r>
          </w:p>
        </w:tc>
      </w:tr>
      <w:tr w:rsidR="00B10E05" w14:paraId="1413A98C" w14:textId="77777777" w:rsidTr="00FF464A">
        <w:tc>
          <w:tcPr>
            <w:tcW w:w="2698" w:type="dxa"/>
            <w:shd w:val="clear" w:color="auto" w:fill="002060"/>
          </w:tcPr>
          <w:p w14:paraId="13107BC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7A687313" w14:textId="42E79BC4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non sarà visualizzata</w:t>
            </w:r>
          </w:p>
        </w:tc>
      </w:tr>
      <w:tr w:rsidR="00B10E05" w14:paraId="22777141" w14:textId="77777777" w:rsidTr="00FF464A">
        <w:tc>
          <w:tcPr>
            <w:tcW w:w="2698" w:type="dxa"/>
            <w:shd w:val="clear" w:color="auto" w:fill="002060"/>
          </w:tcPr>
          <w:p w14:paraId="491B3270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336AC795" w14:textId="22D62693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B10E05" w14:paraId="59B8138F" w14:textId="77777777" w:rsidTr="00FF464A">
        <w:tc>
          <w:tcPr>
            <w:tcW w:w="2698" w:type="dxa"/>
            <w:shd w:val="clear" w:color="auto" w:fill="002060"/>
          </w:tcPr>
          <w:p w14:paraId="5B40811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54A504DA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10E05" w14:paraId="0F46088F" w14:textId="77777777" w:rsidTr="00FF464A">
        <w:tc>
          <w:tcPr>
            <w:tcW w:w="2698" w:type="dxa"/>
            <w:shd w:val="clear" w:color="auto" w:fill="002060"/>
          </w:tcPr>
          <w:p w14:paraId="05D3322A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1238273D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0CC30EAC" w14:textId="71448DD9" w:rsidR="009B1765" w:rsidRDefault="009B1765" w:rsidP="009B1765"/>
    <w:p w14:paraId="6E02A5E8" w14:textId="76696252" w:rsidR="001F427D" w:rsidRDefault="001F427D" w:rsidP="009B1765"/>
    <w:p w14:paraId="43EDC845" w14:textId="1428C8E0" w:rsidR="001F427D" w:rsidRDefault="001F427D" w:rsidP="009B1765"/>
    <w:p w14:paraId="09DBACD1" w14:textId="4B819303" w:rsidR="001F427D" w:rsidRDefault="001F427D" w:rsidP="009B176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98"/>
        <w:gridCol w:w="2310"/>
        <w:gridCol w:w="2310"/>
        <w:gridCol w:w="2310"/>
      </w:tblGrid>
      <w:tr w:rsidR="009B1765" w14:paraId="3D0E80EC" w14:textId="77777777" w:rsidTr="00FF464A">
        <w:tc>
          <w:tcPr>
            <w:tcW w:w="2698" w:type="dxa"/>
            <w:shd w:val="clear" w:color="auto" w:fill="002060"/>
          </w:tcPr>
          <w:p w14:paraId="3216A338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Nome test case</w:t>
            </w:r>
          </w:p>
        </w:tc>
        <w:tc>
          <w:tcPr>
            <w:tcW w:w="6930" w:type="dxa"/>
            <w:gridSpan w:val="3"/>
          </w:tcPr>
          <w:p w14:paraId="298060C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VisualizzazioneCoda_AvvenutaConSuccesso_3</w:t>
            </w:r>
          </w:p>
        </w:tc>
      </w:tr>
      <w:tr w:rsidR="009B1765" w14:paraId="4BD50EB4" w14:textId="77777777" w:rsidTr="00FF464A">
        <w:tc>
          <w:tcPr>
            <w:tcW w:w="2698" w:type="dxa"/>
            <w:shd w:val="clear" w:color="auto" w:fill="002060"/>
          </w:tcPr>
          <w:p w14:paraId="7074BF83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D test case</w:t>
            </w:r>
          </w:p>
        </w:tc>
        <w:tc>
          <w:tcPr>
            <w:tcW w:w="6930" w:type="dxa"/>
            <w:gridSpan w:val="3"/>
          </w:tcPr>
          <w:p w14:paraId="49E4065E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C_VC_1:3</w:t>
            </w:r>
          </w:p>
        </w:tc>
      </w:tr>
      <w:tr w:rsidR="009B1765" w14:paraId="437B902D" w14:textId="77777777" w:rsidTr="00FF464A">
        <w:tc>
          <w:tcPr>
            <w:tcW w:w="2698" w:type="dxa"/>
            <w:shd w:val="clear" w:color="auto" w:fill="002060"/>
          </w:tcPr>
          <w:p w14:paraId="47A1DEF7" w14:textId="77777777" w:rsidR="009B1765" w:rsidRPr="00EC16C8" w:rsidRDefault="009B1765" w:rsidP="00FF464A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unzionalità testate</w:t>
            </w:r>
          </w:p>
        </w:tc>
        <w:tc>
          <w:tcPr>
            <w:tcW w:w="6930" w:type="dxa"/>
            <w:gridSpan w:val="3"/>
          </w:tcPr>
          <w:p w14:paraId="27F37FD3" w14:textId="77777777" w:rsidR="009B1765" w:rsidRPr="00EC16C8" w:rsidRDefault="009B1765" w:rsidP="00FF464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RF-VC-1</w:t>
            </w:r>
          </w:p>
        </w:tc>
      </w:tr>
      <w:tr w:rsidR="00B10E05" w14:paraId="4A3ABFA1" w14:textId="77777777" w:rsidTr="00FF464A">
        <w:tc>
          <w:tcPr>
            <w:tcW w:w="2698" w:type="dxa"/>
            <w:shd w:val="clear" w:color="auto" w:fill="002060"/>
          </w:tcPr>
          <w:p w14:paraId="0FB1605C" w14:textId="53185480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Pre-Condizione</w:t>
            </w:r>
          </w:p>
        </w:tc>
        <w:tc>
          <w:tcPr>
            <w:tcW w:w="6930" w:type="dxa"/>
            <w:gridSpan w:val="3"/>
          </w:tcPr>
          <w:p w14:paraId="22CA696A" w14:textId="676E946E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utente è sulla pagina di visualizzazione code</w:t>
            </w:r>
          </w:p>
        </w:tc>
      </w:tr>
      <w:tr w:rsidR="00B10E05" w14:paraId="50C4ACD8" w14:textId="77777777" w:rsidTr="00FF464A">
        <w:tc>
          <w:tcPr>
            <w:tcW w:w="2698" w:type="dxa"/>
            <w:vMerge w:val="restart"/>
            <w:shd w:val="clear" w:color="auto" w:fill="002060"/>
          </w:tcPr>
          <w:p w14:paraId="7656F5F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  <w:p w14:paraId="01273351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pecifica degli input</w:t>
            </w:r>
          </w:p>
        </w:tc>
        <w:tc>
          <w:tcPr>
            <w:tcW w:w="2310" w:type="dxa"/>
            <w:shd w:val="clear" w:color="auto" w:fill="002060"/>
          </w:tcPr>
          <w:p w14:paraId="57E8669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Input</w:t>
            </w:r>
          </w:p>
        </w:tc>
        <w:tc>
          <w:tcPr>
            <w:tcW w:w="2310" w:type="dxa"/>
            <w:shd w:val="clear" w:color="auto" w:fill="002060"/>
          </w:tcPr>
          <w:p w14:paraId="09B4A998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Scelta</w:t>
            </w:r>
          </w:p>
        </w:tc>
        <w:tc>
          <w:tcPr>
            <w:tcW w:w="2310" w:type="dxa"/>
            <w:shd w:val="clear" w:color="auto" w:fill="002060"/>
          </w:tcPr>
          <w:p w14:paraId="72DAD906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Valore</w:t>
            </w:r>
          </w:p>
        </w:tc>
      </w:tr>
      <w:tr w:rsidR="00B10E05" w14:paraId="04D78A41" w14:textId="77777777" w:rsidTr="00FF464A">
        <w:tc>
          <w:tcPr>
            <w:tcW w:w="2698" w:type="dxa"/>
            <w:vMerge/>
            <w:shd w:val="clear" w:color="auto" w:fill="002060"/>
          </w:tcPr>
          <w:p w14:paraId="2427C971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567A7E7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trutturaOspedaliera</w:t>
            </w:r>
          </w:p>
        </w:tc>
        <w:tc>
          <w:tcPr>
            <w:tcW w:w="2310" w:type="dxa"/>
          </w:tcPr>
          <w:p w14:paraId="14A11712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1</w:t>
            </w:r>
          </w:p>
        </w:tc>
        <w:tc>
          <w:tcPr>
            <w:tcW w:w="2310" w:type="dxa"/>
          </w:tcPr>
          <w:p w14:paraId="02FED254" w14:textId="4A4F90CF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B10E05" w14:paraId="7514C1D4" w14:textId="77777777" w:rsidTr="00FF464A">
        <w:tc>
          <w:tcPr>
            <w:tcW w:w="2698" w:type="dxa"/>
            <w:vMerge/>
            <w:shd w:val="clear" w:color="auto" w:fill="002060"/>
          </w:tcPr>
          <w:p w14:paraId="5BDF99C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10" w:type="dxa"/>
          </w:tcPr>
          <w:p w14:paraId="2C1A9683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2310" w:type="dxa"/>
          </w:tcPr>
          <w:p w14:paraId="130CF17D" w14:textId="77777777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SD1</w:t>
            </w:r>
          </w:p>
        </w:tc>
        <w:tc>
          <w:tcPr>
            <w:tcW w:w="2310" w:type="dxa"/>
          </w:tcPr>
          <w:p w14:paraId="72991057" w14:textId="3606727F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021-03-01</w:t>
            </w:r>
          </w:p>
        </w:tc>
      </w:tr>
      <w:tr w:rsidR="00B10E05" w14:paraId="72413D84" w14:textId="77777777" w:rsidTr="00FF464A">
        <w:tc>
          <w:tcPr>
            <w:tcW w:w="2698" w:type="dxa"/>
            <w:shd w:val="clear" w:color="auto" w:fill="002060"/>
          </w:tcPr>
          <w:p w14:paraId="385CD555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Oracolo</w:t>
            </w:r>
          </w:p>
        </w:tc>
        <w:tc>
          <w:tcPr>
            <w:tcW w:w="6930" w:type="dxa"/>
            <w:gridSpan w:val="3"/>
          </w:tcPr>
          <w:p w14:paraId="5C70E655" w14:textId="60750519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 coda sarà visualizzata</w:t>
            </w:r>
          </w:p>
        </w:tc>
      </w:tr>
      <w:tr w:rsidR="00B10E05" w14:paraId="201268B6" w14:textId="77777777" w:rsidTr="00FF464A">
        <w:tc>
          <w:tcPr>
            <w:tcW w:w="2698" w:type="dxa"/>
            <w:shd w:val="clear" w:color="auto" w:fill="002060"/>
          </w:tcPr>
          <w:p w14:paraId="508631F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EC16C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Necessità ambientali</w:t>
            </w:r>
          </w:p>
        </w:tc>
        <w:tc>
          <w:tcPr>
            <w:tcW w:w="6930" w:type="dxa"/>
            <w:gridSpan w:val="3"/>
          </w:tcPr>
          <w:p w14:paraId="4736E595" w14:textId="0C928BF4" w:rsidR="00B10E05" w:rsidRPr="00EC16C8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’esecuzione del test richiede una macchina su cui siano installati e configurati correttamente Java, MySql(come da manuale d’installazione) e MedQueue</w:t>
            </w:r>
          </w:p>
        </w:tc>
      </w:tr>
      <w:tr w:rsidR="00B10E05" w14:paraId="63E390E0" w14:textId="77777777" w:rsidTr="00FF464A">
        <w:tc>
          <w:tcPr>
            <w:tcW w:w="2698" w:type="dxa"/>
            <w:shd w:val="clear" w:color="auto" w:fill="002060"/>
          </w:tcPr>
          <w:p w14:paraId="7D47D0F3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Requisiti speciali</w:t>
            </w:r>
          </w:p>
        </w:tc>
        <w:tc>
          <w:tcPr>
            <w:tcW w:w="6930" w:type="dxa"/>
            <w:gridSpan w:val="3"/>
          </w:tcPr>
          <w:p w14:paraId="4727FB61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B10E05" w14:paraId="3575B2BF" w14:textId="77777777" w:rsidTr="00FF464A">
        <w:tc>
          <w:tcPr>
            <w:tcW w:w="2698" w:type="dxa"/>
            <w:shd w:val="clear" w:color="auto" w:fill="002060"/>
          </w:tcPr>
          <w:p w14:paraId="2C39DD02" w14:textId="77777777" w:rsidR="00B10E05" w:rsidRPr="00EC16C8" w:rsidRDefault="00B10E05" w:rsidP="00B10E05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Dipendenze con gli altri test cases</w:t>
            </w:r>
          </w:p>
        </w:tc>
        <w:tc>
          <w:tcPr>
            <w:tcW w:w="6930" w:type="dxa"/>
            <w:gridSpan w:val="3"/>
          </w:tcPr>
          <w:p w14:paraId="42E06454" w14:textId="77777777" w:rsidR="00B10E05" w:rsidRDefault="00B10E05" w:rsidP="00B10E05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N/A</w:t>
            </w:r>
          </w:p>
        </w:tc>
      </w:tr>
    </w:tbl>
    <w:p w14:paraId="7F57271E" w14:textId="77777777" w:rsidR="009B1765" w:rsidRPr="00173622" w:rsidRDefault="009B1765" w:rsidP="009B1765"/>
    <w:p w14:paraId="4D84B304" w14:textId="77777777" w:rsidR="009B1765" w:rsidRPr="009B1765" w:rsidRDefault="009B1765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</w:p>
    <w:bookmarkStart w:id="15" w:name="Glossario"/>
    <w:p w14:paraId="08495072" w14:textId="5B1470A3" w:rsidR="00B12727" w:rsidRPr="00B12727" w:rsidRDefault="00B12727" w:rsidP="00B12727">
      <w:pPr>
        <w:spacing w:after="0"/>
        <w:rPr>
          <w:rFonts w:ascii="Arial" w:hAnsi="Arial" w:cs="Arial"/>
          <w:b/>
          <w:color w:val="002060"/>
          <w:sz w:val="44"/>
          <w:szCs w:val="44"/>
        </w:rPr>
      </w:pPr>
      <w:r w:rsidRPr="001C722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21F8D" wp14:editId="1C212E2E">
                <wp:simplePos x="0" y="0"/>
                <wp:positionH relativeFrom="margin">
                  <wp:posOffset>10534</wp:posOffset>
                </wp:positionH>
                <wp:positionV relativeFrom="paragraph">
                  <wp:posOffset>319405</wp:posOffset>
                </wp:positionV>
                <wp:extent cx="6109447" cy="13447"/>
                <wp:effectExtent l="0" t="0" r="24765" b="24765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9447" cy="1344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A6871" id="Connettore dirit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85pt,25.15pt" to="481.9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" strokecolor="#002060" strokeweight="1pt">
                <v:stroke joinstyle="miter"/>
                <w10:wrap anchorx="margin"/>
              </v:line>
            </w:pict>
          </mc:Fallback>
        </mc:AlternateContent>
      </w:r>
      <w:r w:rsidRPr="00B12727">
        <w:rPr>
          <w:rFonts w:ascii="Arial" w:hAnsi="Arial" w:cs="Arial"/>
          <w:b/>
          <w:bCs/>
          <w:noProof/>
          <w:color w:val="002060"/>
          <w:sz w:val="44"/>
          <w:szCs w:val="44"/>
          <w:lang w:eastAsia="it-IT"/>
        </w:rPr>
        <w:t>Glossario</w:t>
      </w:r>
    </w:p>
    <w:bookmarkEnd w:id="15"/>
    <w:p w14:paraId="7F9FE506" w14:textId="77777777" w:rsidR="00B12727" w:rsidRPr="001C7226" w:rsidRDefault="00B12727" w:rsidP="00B12727">
      <w:pPr>
        <w:spacing w:after="0"/>
        <w:rPr>
          <w:rFonts w:ascii="Arial" w:hAnsi="Arial" w:cs="Arial"/>
          <w:b/>
        </w:rPr>
      </w:pPr>
    </w:p>
    <w:p w14:paraId="76D489E0" w14:textId="207790A4" w:rsidR="009B1765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355D9E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Test Case Name: </w:t>
      </w:r>
      <w:r w:rsidRPr="00355D9E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Indica il nome del test case. </w:t>
      </w:r>
      <w:r>
        <w:rPr>
          <w:rFonts w:ascii="Arial" w:hAnsi="Arial" w:cs="Arial"/>
          <w:color w:val="000000" w:themeColor="text1"/>
          <w:sz w:val="24"/>
          <w:szCs w:val="24"/>
        </w:rPr>
        <w:t>La convenzione adottata è &lt;funzione da testare&gt;_&lt;caso di test&gt;_&lt;numero combinazione&gt;</w:t>
      </w:r>
    </w:p>
    <w:p w14:paraId="3CE9DFB0" w14:textId="41CBAF20" w:rsidR="00B12727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Test Case ID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appresenta l’identificatore del caso di test. </w:t>
      </w:r>
    </w:p>
    <w:p w14:paraId="26311D02" w14:textId="693F2C55" w:rsidR="00B12727" w:rsidRPr="00B12727" w:rsidRDefault="00B12727" w:rsidP="009B1765">
      <w:pPr>
        <w:spacing w:after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Funzionalità testate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B12727">
        <w:rPr>
          <w:rFonts w:ascii="Arial" w:hAnsi="Arial" w:cs="Arial"/>
          <w:color w:val="000000" w:themeColor="text1"/>
          <w:sz w:val="24"/>
          <w:szCs w:val="24"/>
        </w:rPr>
        <w:t>Indica il requisito funzionale testato</w:t>
      </w:r>
    </w:p>
    <w:p w14:paraId="1CB6CCE0" w14:textId="38999381" w:rsidR="00B12727" w:rsidRPr="00B12727" w:rsidRDefault="00B12727" w:rsidP="009B1765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  <w:r w:rsidRPr="00B12727">
        <w:rPr>
          <w:rFonts w:ascii="Arial" w:hAnsi="Arial" w:cs="Arial"/>
          <w:b/>
          <w:color w:val="000000" w:themeColor="text1"/>
          <w:sz w:val="24"/>
          <w:szCs w:val="24"/>
        </w:rPr>
        <w:t>Oracolo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>
        <w:rPr>
          <w:rFonts w:ascii="Arial" w:hAnsi="Arial" w:cs="Arial"/>
          <w:color w:val="000000" w:themeColor="text1"/>
          <w:sz w:val="24"/>
          <w:szCs w:val="24"/>
        </w:rPr>
        <w:t>Rappresenta lo stato finale del caso di test.</w:t>
      </w:r>
    </w:p>
    <w:sectPr w:rsidR="00B12727" w:rsidRPr="00B1272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D3DAF" w14:textId="77777777" w:rsidR="00440519" w:rsidRDefault="00440519" w:rsidP="00B10E05">
      <w:pPr>
        <w:spacing w:after="0" w:line="240" w:lineRule="auto"/>
      </w:pPr>
      <w:r>
        <w:separator/>
      </w:r>
    </w:p>
  </w:endnote>
  <w:endnote w:type="continuationSeparator" w:id="0">
    <w:p w14:paraId="69D61CA1" w14:textId="77777777" w:rsidR="00440519" w:rsidRDefault="00440519" w:rsidP="00B1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21DB7" w14:textId="751D61E8" w:rsidR="00B10E05" w:rsidRPr="001F427D" w:rsidRDefault="00B10E05">
    <w:pPr>
      <w:pStyle w:val="Pidipagina"/>
      <w:rPr>
        <w:rFonts w:ascii="Arial" w:hAnsi="Arial" w:cs="Arial"/>
        <w:b/>
        <w:color w:val="002060"/>
        <w:sz w:val="24"/>
        <w:szCs w:val="24"/>
      </w:rPr>
    </w:pPr>
    <w:r w:rsidRPr="001F427D">
      <w:rPr>
        <w:rFonts w:ascii="Arial" w:hAnsi="Arial" w:cs="Arial"/>
        <w:b/>
        <w:color w:val="002060"/>
        <w:sz w:val="24"/>
        <w:szCs w:val="24"/>
      </w:rPr>
      <w:t>TCS – Test Case Specification</w:t>
    </w:r>
  </w:p>
  <w:p w14:paraId="7628F370" w14:textId="77777777" w:rsidR="00B10E05" w:rsidRDefault="00B10E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53E86" w14:textId="77777777" w:rsidR="00440519" w:rsidRDefault="00440519" w:rsidP="00B10E05">
      <w:pPr>
        <w:spacing w:after="0" w:line="240" w:lineRule="auto"/>
      </w:pPr>
      <w:r>
        <w:separator/>
      </w:r>
    </w:p>
  </w:footnote>
  <w:footnote w:type="continuationSeparator" w:id="0">
    <w:p w14:paraId="13E5ED5C" w14:textId="77777777" w:rsidR="00440519" w:rsidRDefault="00440519" w:rsidP="00B1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443D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BDD4728"/>
    <w:multiLevelType w:val="multilevel"/>
    <w:tmpl w:val="B3AA03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61D56C8"/>
    <w:multiLevelType w:val="multilevel"/>
    <w:tmpl w:val="B23419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94260AA"/>
    <w:multiLevelType w:val="multilevel"/>
    <w:tmpl w:val="BBD68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206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D50"/>
    <w:rsid w:val="00034264"/>
    <w:rsid w:val="00046603"/>
    <w:rsid w:val="000B2B1D"/>
    <w:rsid w:val="000E215D"/>
    <w:rsid w:val="000F2D5E"/>
    <w:rsid w:val="001C7F0B"/>
    <w:rsid w:val="001F427D"/>
    <w:rsid w:val="001F781E"/>
    <w:rsid w:val="00202F5F"/>
    <w:rsid w:val="00266E91"/>
    <w:rsid w:val="002A0DFD"/>
    <w:rsid w:val="002A4CDA"/>
    <w:rsid w:val="002B1C95"/>
    <w:rsid w:val="003038A7"/>
    <w:rsid w:val="003139BB"/>
    <w:rsid w:val="00355D9E"/>
    <w:rsid w:val="00440519"/>
    <w:rsid w:val="004A438A"/>
    <w:rsid w:val="004A71E1"/>
    <w:rsid w:val="004D0501"/>
    <w:rsid w:val="004E6934"/>
    <w:rsid w:val="00541EDF"/>
    <w:rsid w:val="0058045F"/>
    <w:rsid w:val="005C20F9"/>
    <w:rsid w:val="005F2A84"/>
    <w:rsid w:val="0061665F"/>
    <w:rsid w:val="00617D50"/>
    <w:rsid w:val="006831A4"/>
    <w:rsid w:val="007552D4"/>
    <w:rsid w:val="007F6E4A"/>
    <w:rsid w:val="00892395"/>
    <w:rsid w:val="008A2D65"/>
    <w:rsid w:val="008D37BE"/>
    <w:rsid w:val="008F44A8"/>
    <w:rsid w:val="009125F0"/>
    <w:rsid w:val="00964210"/>
    <w:rsid w:val="009B1765"/>
    <w:rsid w:val="009F3CE8"/>
    <w:rsid w:val="00A10E81"/>
    <w:rsid w:val="00B10E05"/>
    <w:rsid w:val="00B12727"/>
    <w:rsid w:val="00B76779"/>
    <w:rsid w:val="00B92165"/>
    <w:rsid w:val="00BA1054"/>
    <w:rsid w:val="00C14913"/>
    <w:rsid w:val="00CA5BEA"/>
    <w:rsid w:val="00CF770E"/>
    <w:rsid w:val="00DE7695"/>
    <w:rsid w:val="00E82767"/>
    <w:rsid w:val="00EC16C8"/>
    <w:rsid w:val="00F9449F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592F1"/>
  <w15:chartTrackingRefBased/>
  <w15:docId w15:val="{B08945C6-2023-4F11-A71B-230FD33E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41ED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2D65"/>
    <w:pPr>
      <w:ind w:left="720"/>
      <w:contextualSpacing/>
    </w:pPr>
  </w:style>
  <w:style w:type="table" w:styleId="Grigliatabella">
    <w:name w:val="Table Grid"/>
    <w:basedOn w:val="Tabellanormale"/>
    <w:uiPriority w:val="39"/>
    <w:rsid w:val="00EC1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A4CDA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A4CDA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10E05"/>
  </w:style>
  <w:style w:type="paragraph" w:styleId="Pidipagina">
    <w:name w:val="footer"/>
    <w:basedOn w:val="Normale"/>
    <w:link w:val="PidipaginaCarattere"/>
    <w:uiPriority w:val="99"/>
    <w:unhideWhenUsed/>
    <w:rsid w:val="00B10E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1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drianoamat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ianoamat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0D878-35F3-4739-B7E0-476FCB72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6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feltra</dc:creator>
  <cp:keywords/>
  <dc:description/>
  <cp:lastModifiedBy>Adriano Amato</cp:lastModifiedBy>
  <cp:revision>11</cp:revision>
  <dcterms:created xsi:type="dcterms:W3CDTF">2021-02-09T14:56:00Z</dcterms:created>
  <dcterms:modified xsi:type="dcterms:W3CDTF">2021-02-17T19:17:00Z</dcterms:modified>
</cp:coreProperties>
</file>